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DA97" w14:textId="77777777" w:rsidR="00870E7A" w:rsidRPr="00B60889" w:rsidRDefault="00870E7A" w:rsidP="00D76DD5">
      <w:pPr>
        <w:pStyle w:val="ny-h1-sub"/>
      </w:pPr>
    </w:p>
    <w:p w14:paraId="7A2DB29C" w14:textId="77777777" w:rsidR="00870E7A" w:rsidRDefault="00870E7A" w:rsidP="001D1626">
      <w:pPr>
        <w:pStyle w:val="ny-h1-sub"/>
      </w:pPr>
      <w:r w:rsidRPr="00B60889">
        <w:t>Table of Contents</w:t>
      </w:r>
    </w:p>
    <w:p w14:paraId="462A101E" w14:textId="246674A1" w:rsidR="001D1626" w:rsidRDefault="000F1C8E" w:rsidP="001D1626">
      <w:pPr>
        <w:pStyle w:val="ny-h1"/>
      </w:pPr>
      <w:r>
        <w:t>GRADE 4 • MODULE 7</w:t>
      </w:r>
    </w:p>
    <w:p w14:paraId="56B93C11" w14:textId="74E14069" w:rsidR="001D1626" w:rsidRDefault="00415E1C" w:rsidP="001D1626">
      <w:pPr>
        <w:pStyle w:val="ny-h1-sub"/>
      </w:pPr>
      <w:r>
        <w:t xml:space="preserve">Exploring </w:t>
      </w:r>
      <w:r w:rsidR="00524AA0">
        <w:t>Measurement with Multiplication</w:t>
      </w:r>
    </w:p>
    <w:p w14:paraId="1B424AF8" w14:textId="77777777" w:rsidR="001D1626" w:rsidRPr="002C04B0" w:rsidRDefault="001D1626" w:rsidP="002C04B0">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5942CA0F" w14:textId="77777777" w:rsidR="00870E7A" w:rsidRPr="003A14DA" w:rsidRDefault="00403DEE" w:rsidP="00D76DD5">
      <w:pPr>
        <w:pStyle w:val="ny-moduleTOC"/>
      </w:pPr>
      <w:r w:rsidRPr="00D76DD5">
        <w:rPr>
          <w:b/>
        </w:rPr>
        <w:t>Module Overview</w:t>
      </w:r>
      <w:r>
        <w:tab/>
      </w:r>
      <w:proofErr w:type="spellStart"/>
      <w:r>
        <w:t>i</w:t>
      </w:r>
      <w:proofErr w:type="spellEnd"/>
    </w:p>
    <w:p w14:paraId="724E839A" w14:textId="77777777" w:rsidR="00870E7A" w:rsidRPr="003A14DA" w:rsidRDefault="00870E7A" w:rsidP="00BF304C">
      <w:pPr>
        <w:pStyle w:val="NoSpacing"/>
      </w:pPr>
    </w:p>
    <w:p w14:paraId="491BA933" w14:textId="21031360" w:rsidR="00870E7A" w:rsidRPr="003A14DA" w:rsidRDefault="00624FF8" w:rsidP="00870E7A">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Topic A:  Measurement Conversion Tables</w:t>
      </w:r>
      <w:r w:rsidR="00714FB3">
        <w:rPr>
          <w:rFonts w:cstheme="minorHAnsi"/>
          <w:sz w:val="28"/>
          <w:szCs w:val="28"/>
        </w:rPr>
        <w:t xml:space="preserve"> </w:t>
      </w:r>
      <w:r w:rsidR="00714FB3">
        <w:rPr>
          <w:rFonts w:cstheme="minorHAnsi"/>
          <w:sz w:val="28"/>
          <w:szCs w:val="28"/>
        </w:rPr>
        <w:tab/>
        <w:t>7</w:t>
      </w:r>
      <w:r w:rsidR="00403DEE">
        <w:rPr>
          <w:rFonts w:cstheme="minorHAnsi"/>
          <w:sz w:val="28"/>
          <w:szCs w:val="28"/>
        </w:rPr>
        <w:t>.A.1</w:t>
      </w:r>
    </w:p>
    <w:p w14:paraId="4536E5EA"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661F1A6C" w14:textId="50DF5DC7" w:rsidR="00870E7A" w:rsidRPr="003A14DA" w:rsidRDefault="00DB23C1" w:rsidP="00802368">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 xml:space="preserve">Topic B:  </w:t>
      </w:r>
      <w:r w:rsidR="00E35B3C">
        <w:rPr>
          <w:rFonts w:cstheme="minorHAnsi"/>
          <w:sz w:val="28"/>
          <w:szCs w:val="28"/>
        </w:rPr>
        <w:t>Problem Solving with Measurement</w:t>
      </w:r>
      <w:r w:rsidR="00870E7A" w:rsidRPr="003A14DA">
        <w:rPr>
          <w:rFonts w:cstheme="minorHAnsi"/>
          <w:sz w:val="28"/>
          <w:szCs w:val="28"/>
        </w:rPr>
        <w:tab/>
      </w:r>
      <w:r w:rsidR="00714FB3">
        <w:rPr>
          <w:rFonts w:cstheme="minorHAnsi"/>
          <w:sz w:val="28"/>
          <w:szCs w:val="28"/>
        </w:rPr>
        <w:t>7</w:t>
      </w:r>
      <w:r w:rsidR="00403DEE">
        <w:rPr>
          <w:rFonts w:cstheme="minorHAnsi"/>
          <w:sz w:val="28"/>
          <w:szCs w:val="28"/>
        </w:rPr>
        <w:t>.B.1</w:t>
      </w:r>
    </w:p>
    <w:p w14:paraId="524587F6"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507DC354" w14:textId="3EE875C4" w:rsidR="00870E7A" w:rsidRPr="003A14DA" w:rsidRDefault="00624FF8" w:rsidP="00870E7A">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Topic C:</w:t>
      </w:r>
      <w:r w:rsidR="00870E7A" w:rsidRPr="003A14DA">
        <w:rPr>
          <w:rFonts w:cstheme="minorHAnsi"/>
          <w:sz w:val="28"/>
          <w:szCs w:val="28"/>
        </w:rPr>
        <w:tab/>
      </w:r>
      <w:r w:rsidR="00E35B3C">
        <w:rPr>
          <w:rFonts w:cstheme="minorHAnsi"/>
          <w:sz w:val="28"/>
          <w:szCs w:val="28"/>
        </w:rPr>
        <w:t>Investigation of Measurement</w:t>
      </w:r>
      <w:r w:rsidR="00FF2B7F">
        <w:rPr>
          <w:rFonts w:cstheme="minorHAnsi"/>
          <w:sz w:val="28"/>
          <w:szCs w:val="28"/>
        </w:rPr>
        <w:t>s</w:t>
      </w:r>
      <w:r w:rsidR="00E35B3C">
        <w:rPr>
          <w:rFonts w:cstheme="minorHAnsi"/>
          <w:sz w:val="28"/>
          <w:szCs w:val="28"/>
        </w:rPr>
        <w:t xml:space="preserve"> </w:t>
      </w:r>
      <w:r w:rsidR="00FF2B7F">
        <w:rPr>
          <w:rFonts w:cstheme="minorHAnsi"/>
          <w:sz w:val="28"/>
          <w:szCs w:val="28"/>
        </w:rPr>
        <w:t>Expressed as Mixed Numbers</w:t>
      </w:r>
      <w:r w:rsidR="00E35B3C">
        <w:rPr>
          <w:rFonts w:cstheme="minorHAnsi"/>
          <w:sz w:val="28"/>
          <w:szCs w:val="28"/>
        </w:rPr>
        <w:tab/>
      </w:r>
      <w:r w:rsidR="00714FB3">
        <w:rPr>
          <w:rFonts w:cstheme="minorHAnsi"/>
          <w:sz w:val="28"/>
          <w:szCs w:val="28"/>
        </w:rPr>
        <w:t>7</w:t>
      </w:r>
      <w:r w:rsidR="00403DEE">
        <w:rPr>
          <w:rFonts w:cstheme="minorHAnsi"/>
          <w:sz w:val="28"/>
          <w:szCs w:val="28"/>
        </w:rPr>
        <w:t>.C.1</w:t>
      </w:r>
    </w:p>
    <w:p w14:paraId="03BB5AFD"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459E5DD9" w14:textId="3834214A"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D:  </w:t>
      </w:r>
      <w:r w:rsidR="00DB23C1">
        <w:rPr>
          <w:rFonts w:cstheme="minorHAnsi"/>
          <w:sz w:val="28"/>
          <w:szCs w:val="28"/>
        </w:rPr>
        <w:t>Year in Review</w:t>
      </w:r>
      <w:r w:rsidRPr="003A14DA">
        <w:rPr>
          <w:rFonts w:cstheme="minorHAnsi"/>
          <w:sz w:val="28"/>
          <w:szCs w:val="28"/>
        </w:rPr>
        <w:tab/>
      </w:r>
      <w:r w:rsidR="00714FB3">
        <w:rPr>
          <w:rFonts w:cstheme="minorHAnsi"/>
          <w:sz w:val="28"/>
          <w:szCs w:val="28"/>
        </w:rPr>
        <w:t>7</w:t>
      </w:r>
      <w:r w:rsidR="00403DEE">
        <w:rPr>
          <w:rFonts w:cstheme="minorHAnsi"/>
          <w:sz w:val="28"/>
          <w:szCs w:val="28"/>
        </w:rPr>
        <w:t>.D.1</w:t>
      </w:r>
    </w:p>
    <w:p w14:paraId="678321AD"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409A989A" w14:textId="77777777" w:rsidR="00870E7A" w:rsidRPr="003A14DA" w:rsidRDefault="00870E7A" w:rsidP="00BF304C">
      <w:pPr>
        <w:pStyle w:val="NoSpacing"/>
      </w:pPr>
    </w:p>
    <w:p w14:paraId="05DD16BA" w14:textId="7F31200F" w:rsidR="00870E7A" w:rsidRPr="003A14DA" w:rsidRDefault="00403DEE" w:rsidP="00177104">
      <w:pPr>
        <w:pStyle w:val="ny-moduleTOC"/>
        <w:spacing w:before="0"/>
        <w:ind w:left="994" w:hanging="994"/>
      </w:pPr>
      <w:r w:rsidRPr="00D76DD5">
        <w:rPr>
          <w:b/>
        </w:rPr>
        <w:t>Module Assessment</w:t>
      </w:r>
      <w:r w:rsidR="00870E7A" w:rsidRPr="003A14DA">
        <w:tab/>
      </w:r>
      <w:r w:rsidR="00714FB3">
        <w:t>7</w:t>
      </w:r>
      <w:r>
        <w:t>.S.1</w:t>
      </w:r>
    </w:p>
    <w:p w14:paraId="0DBD9BB0"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5AF65C08" w14:textId="77777777" w:rsidR="00813EC7" w:rsidRDefault="00813EC7" w:rsidP="00B444F6">
      <w:pPr>
        <w:pStyle w:val="ny-h4"/>
        <w:rPr>
          <w:sz w:val="28"/>
          <w:szCs w:val="28"/>
        </w:rPr>
      </w:pPr>
    </w:p>
    <w:p w14:paraId="3E0A78AB" w14:textId="5FD93CE5" w:rsidR="009E6336" w:rsidRPr="009224B3" w:rsidRDefault="00947CD4" w:rsidP="00B444F6">
      <w:pPr>
        <w:pStyle w:val="ny-h4"/>
        <w:sectPr w:rsidR="009E6336" w:rsidRPr="009224B3" w:rsidSect="00E57A9A">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fmt="lowerRoman" w:start="1"/>
          <w:cols w:space="720"/>
          <w:titlePg/>
        </w:sectPr>
      </w:pPr>
      <w:r>
        <w:rPr>
          <w:noProof/>
        </w:rPr>
        <mc:AlternateContent>
          <mc:Choice Requires="wps">
            <w:drawing>
              <wp:anchor distT="0" distB="0" distL="114300" distR="114300" simplePos="0" relativeHeight="251662339" behindDoc="0" locked="0" layoutInCell="1" allowOverlap="1" wp14:anchorId="2C020245" wp14:editId="5F916594">
                <wp:simplePos x="0" y="0"/>
                <wp:positionH relativeFrom="column">
                  <wp:posOffset>91440</wp:posOffset>
                </wp:positionH>
                <wp:positionV relativeFrom="paragraph">
                  <wp:posOffset>1754505</wp:posOffset>
                </wp:positionV>
                <wp:extent cx="6409944" cy="493776"/>
                <wp:effectExtent l="0" t="0" r="1016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944" cy="493776"/>
                        </a:xfrm>
                        <a:prstGeom prst="rect">
                          <a:avLst/>
                        </a:prstGeom>
                        <a:solidFill>
                          <a:srgbClr val="FFFFFF"/>
                        </a:solidFill>
                        <a:ln w="9525">
                          <a:solidFill>
                            <a:srgbClr val="000000"/>
                          </a:solidFill>
                          <a:miter lim="800000"/>
                          <a:headEnd/>
                          <a:tailEnd/>
                        </a:ln>
                      </wps:spPr>
                      <wps:txbx>
                        <w:txbxContent>
                          <w:p w14:paraId="7C2CDFF9" w14:textId="77777777" w:rsidR="00947CD4" w:rsidRPr="00E02DC4" w:rsidRDefault="00947CD4" w:rsidP="00947CD4">
                            <w:pPr>
                              <w:widowControl/>
                              <w:spacing w:before="100" w:beforeAutospacing="1" w:after="100" w:afterAutospacing="1" w:line="240" w:lineRule="auto"/>
                              <w:rPr>
                                <w:rStyle w:val="ny-bold-red"/>
                              </w:rPr>
                            </w:pPr>
                            <w:r w:rsidRPr="00E02DC4">
                              <w:rPr>
                                <w:rStyle w:val="ny-bold-red"/>
                              </w:rPr>
                              <w:t xml:space="preserve">NOTE: </w:t>
                            </w:r>
                            <w:r>
                              <w:rPr>
                                <w:rStyle w:val="ny-bold-red"/>
                              </w:rPr>
                              <w:t xml:space="preserve"> </w:t>
                            </w:r>
                            <w:r w:rsidRPr="00E02DC4">
                              <w:rPr>
                                <w:rStyle w:val="ny-bold-red"/>
                              </w:rPr>
                              <w:t>Student sheets should be printed at 100% scale to preserve the intended size of figures for accurate measurements.</w:t>
                            </w:r>
                            <w:r>
                              <w:rPr>
                                <w:rStyle w:val="ny-bold-red"/>
                              </w:rPr>
                              <w:t xml:space="preserve"> </w:t>
                            </w:r>
                            <w:r w:rsidRPr="00E02DC4">
                              <w:rPr>
                                <w:rStyle w:val="ny-bold-red"/>
                              </w:rPr>
                              <w:t xml:space="preserve"> Adjust your copier or printer settings to </w:t>
                            </w:r>
                            <w:r w:rsidRPr="00E02DC4">
                              <w:rPr>
                                <w:rStyle w:val="ny-bold-red"/>
                                <w:i/>
                              </w:rPr>
                              <w:t>actual size</w:t>
                            </w:r>
                            <w:r w:rsidRPr="00E02DC4">
                              <w:rPr>
                                <w:rStyle w:val="ny-bold-red"/>
                              </w:rPr>
                              <w:t xml:space="preserve"> and set page scaling to </w:t>
                            </w:r>
                            <w:r w:rsidRPr="00E02DC4">
                              <w:rPr>
                                <w:rStyle w:val="ny-bold-red"/>
                                <w:i/>
                              </w:rPr>
                              <w:t>none</w:t>
                            </w:r>
                            <w:r w:rsidRPr="00E02DC4">
                              <w:rPr>
                                <w:rStyle w:val="ny-bold-red"/>
                              </w:rPr>
                              <w:t>.</w:t>
                            </w:r>
                          </w:p>
                          <w:p w14:paraId="6099583A" w14:textId="77777777" w:rsidR="00947CD4" w:rsidRDefault="00947CD4" w:rsidP="00947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138.15pt;width:504.7pt;height:38.9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7rIwIAAEQEAAAOAAAAZHJzL2Uyb0RvYy54bWysU9uO2yAQfa/Uf0C8N3ZSJ7u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">
                <v:textbox>
                  <w:txbxContent>
                    <w:p w14:paraId="7C2CDFF9" w14:textId="77777777" w:rsidR="00947CD4" w:rsidRPr="00E02DC4" w:rsidRDefault="00947CD4" w:rsidP="00947CD4">
                      <w:pPr>
                        <w:widowControl/>
                        <w:spacing w:before="100" w:beforeAutospacing="1" w:after="100" w:afterAutospacing="1" w:line="240" w:lineRule="auto"/>
                        <w:rPr>
                          <w:rStyle w:val="ny-bold-red"/>
                        </w:rPr>
                      </w:pPr>
                      <w:r w:rsidRPr="00E02DC4">
                        <w:rPr>
                          <w:rStyle w:val="ny-bold-red"/>
                        </w:rPr>
                        <w:t xml:space="preserve">NOTE: </w:t>
                      </w:r>
                      <w:r>
                        <w:rPr>
                          <w:rStyle w:val="ny-bold-red"/>
                        </w:rPr>
                        <w:t xml:space="preserve"> </w:t>
                      </w:r>
                      <w:r w:rsidRPr="00E02DC4">
                        <w:rPr>
                          <w:rStyle w:val="ny-bold-red"/>
                        </w:rPr>
                        <w:t>Student sheets should be printed at 100% scale to preserve the intended size of figures for accurate measurements.</w:t>
                      </w:r>
                      <w:r>
                        <w:rPr>
                          <w:rStyle w:val="ny-bold-red"/>
                        </w:rPr>
                        <w:t xml:space="preserve"> </w:t>
                      </w:r>
                      <w:r w:rsidRPr="00E02DC4">
                        <w:rPr>
                          <w:rStyle w:val="ny-bold-red"/>
                        </w:rPr>
                        <w:t xml:space="preserve"> Adjust your copier or printer settings to </w:t>
                      </w:r>
                      <w:r w:rsidRPr="00E02DC4">
                        <w:rPr>
                          <w:rStyle w:val="ny-bold-red"/>
                          <w:i/>
                        </w:rPr>
                        <w:t>actual size</w:t>
                      </w:r>
                      <w:r w:rsidRPr="00E02DC4">
                        <w:rPr>
                          <w:rStyle w:val="ny-bold-red"/>
                        </w:rPr>
                        <w:t xml:space="preserve"> and set page scaling to </w:t>
                      </w:r>
                      <w:r w:rsidRPr="00E02DC4">
                        <w:rPr>
                          <w:rStyle w:val="ny-bold-red"/>
                          <w:i/>
                        </w:rPr>
                        <w:t>none</w:t>
                      </w:r>
                      <w:r w:rsidRPr="00E02DC4">
                        <w:rPr>
                          <w:rStyle w:val="ny-bold-red"/>
                        </w:rPr>
                        <w:t>.</w:t>
                      </w:r>
                    </w:p>
                    <w:p w14:paraId="6099583A" w14:textId="77777777" w:rsidR="00947CD4" w:rsidRDefault="00947CD4" w:rsidP="00947CD4"/>
                  </w:txbxContent>
                </v:textbox>
              </v:shape>
            </w:pict>
          </mc:Fallback>
        </mc:AlternateContent>
      </w:r>
      <w:r w:rsidR="00BB2B0B">
        <w:br w:type="page"/>
      </w:r>
    </w:p>
    <w:p w14:paraId="32C407C5" w14:textId="29F4AF26" w:rsidR="00870E7A" w:rsidRPr="00B60889" w:rsidRDefault="00870E7A" w:rsidP="001D1626">
      <w:pPr>
        <w:pStyle w:val="ny-h1-sub"/>
      </w:pPr>
      <w:r w:rsidRPr="00B60889">
        <w:lastRenderedPageBreak/>
        <w:t xml:space="preserve">Grade </w:t>
      </w:r>
      <w:r w:rsidR="000F1C8E">
        <w:t>4</w:t>
      </w:r>
      <w:r w:rsidRPr="00B60889">
        <w:t xml:space="preserve"> </w:t>
      </w:r>
      <w:r w:rsidRPr="00B60889">
        <w:rPr>
          <w:sz w:val="48"/>
          <w:szCs w:val="48"/>
        </w:rPr>
        <w:t>•</w:t>
      </w:r>
      <w:r w:rsidR="000F1C8E">
        <w:t xml:space="preserve"> Module 7</w:t>
      </w:r>
    </w:p>
    <w:p w14:paraId="256AEDA1" w14:textId="69AA1628" w:rsidR="00870E7A" w:rsidRPr="00274578" w:rsidRDefault="00415E1C" w:rsidP="001D1626">
      <w:pPr>
        <w:pStyle w:val="ny-h1"/>
      </w:pPr>
      <w:r>
        <w:t xml:space="preserve">Exploring </w:t>
      </w:r>
      <w:r w:rsidR="00942A39" w:rsidRPr="00942A39">
        <w:t xml:space="preserve">Measurement with </w:t>
      </w:r>
      <w:r w:rsidR="00680950">
        <w:t>Multiplication</w:t>
      </w:r>
    </w:p>
    <w:p w14:paraId="122B03E5" w14:textId="77777777" w:rsidR="00D37603" w:rsidRDefault="00D37603" w:rsidP="00113AA1">
      <w:pPr>
        <w:pStyle w:val="ny-h2"/>
        <w:sectPr w:rsidR="00D37603" w:rsidSect="004E632B">
          <w:headerReference w:type="first" r:id="rId16"/>
          <w:type w:val="continuous"/>
          <w:pgSz w:w="12240" w:h="15840"/>
          <w:pgMar w:top="1920" w:right="1600" w:bottom="1200" w:left="800" w:header="553" w:footer="1606" w:gutter="0"/>
          <w:pgNumType w:fmt="lowerRoman"/>
          <w:cols w:space="720"/>
          <w:titlePg/>
        </w:sectPr>
      </w:pPr>
    </w:p>
    <w:p w14:paraId="39EE885A" w14:textId="77777777" w:rsidR="00870E7A" w:rsidRPr="00B60889" w:rsidRDefault="00870E7A" w:rsidP="00113AA1">
      <w:pPr>
        <w:pStyle w:val="ny-h2"/>
      </w:pPr>
      <w:r w:rsidRPr="00B60889">
        <w:lastRenderedPageBreak/>
        <w:t>O</w:t>
      </w:r>
      <w:r>
        <w:t>VERVIEW</w:t>
      </w:r>
    </w:p>
    <w:p w14:paraId="35EF4168" w14:textId="4B220D6B" w:rsidR="00616E8D" w:rsidRDefault="00616E8D" w:rsidP="00616E8D">
      <w:pPr>
        <w:pStyle w:val="ny-paragraph"/>
      </w:pPr>
      <w:r>
        <w:t xml:space="preserve">In this module, students build their competencies in measurement as they </w:t>
      </w:r>
      <w:r w:rsidR="000470CC">
        <w:t>relate</w:t>
      </w:r>
      <w:r>
        <w:t xml:space="preserve"> multiplication </w:t>
      </w:r>
      <w:r w:rsidR="000470CC">
        <w:t>to</w:t>
      </w:r>
      <w:r>
        <w:t xml:space="preserve"> </w:t>
      </w:r>
      <w:r w:rsidR="000470CC">
        <w:t xml:space="preserve">the conversion of </w:t>
      </w:r>
      <w:r>
        <w:t xml:space="preserve">measurement units. </w:t>
      </w:r>
      <w:r w:rsidR="00173A07">
        <w:t xml:space="preserve"> </w:t>
      </w:r>
      <w:r>
        <w:t>Throughout the module, students will explore multiple strategies for solving measurement problems involvi</w:t>
      </w:r>
      <w:r w:rsidR="000470CC">
        <w:t>ng unit conversion</w:t>
      </w:r>
      <w:r w:rsidR="002C1096">
        <w:t>.</w:t>
      </w:r>
    </w:p>
    <w:p w14:paraId="5E384BED" w14:textId="711D6FD4" w:rsidR="00616E8D" w:rsidRPr="007C3CEA" w:rsidRDefault="00616E8D" w:rsidP="00616E8D">
      <w:pPr>
        <w:pStyle w:val="ny-paragraph"/>
        <w:rPr>
          <w:i/>
        </w:rPr>
      </w:pPr>
      <w:r>
        <w:t>In Topic A</w:t>
      </w:r>
      <w:r w:rsidR="00E959EB">
        <w:t>,</w:t>
      </w:r>
      <w:r>
        <w:t xml:space="preserve"> students build on the work they did in Module 2 with measurement conversions.  </w:t>
      </w:r>
      <w:r w:rsidR="00160FED">
        <w:t>Working heavily in customary units, s</w:t>
      </w:r>
      <w:r>
        <w:t xml:space="preserve">tudents </w:t>
      </w:r>
      <w:r w:rsidR="00407FCB">
        <w:t>use two</w:t>
      </w:r>
      <w:r w:rsidR="0062503A">
        <w:t xml:space="preserve">-column conversion tables </w:t>
      </w:r>
      <w:r w:rsidR="00A32ED1" w:rsidRPr="001E5FF5">
        <w:t>(</w:t>
      </w:r>
      <w:r w:rsidR="00A32ED1">
        <w:rPr>
          <w:b/>
        </w:rPr>
        <w:t>4.MD.1</w:t>
      </w:r>
      <w:r w:rsidR="00A32ED1" w:rsidRPr="001E5FF5">
        <w:t>)</w:t>
      </w:r>
      <w:r w:rsidR="0062503A">
        <w:t xml:space="preserve"> </w:t>
      </w:r>
      <w:r w:rsidR="00407FCB">
        <w:t>to practice conversion rates</w:t>
      </w:r>
      <w:r w:rsidR="0062503A">
        <w:t xml:space="preserve">.  </w:t>
      </w:r>
      <w:r w:rsidR="00E56723">
        <w:t xml:space="preserve">For example, following </w:t>
      </w:r>
      <w:r w:rsidR="00A31FCA">
        <w:t>a</w:t>
      </w:r>
      <w:r w:rsidR="0062503A">
        <w:t xml:space="preserve"> discovery </w:t>
      </w:r>
      <w:r w:rsidR="00A31FCA">
        <w:t>activity where students learn</w:t>
      </w:r>
      <w:r w:rsidR="005E5312">
        <w:t xml:space="preserve"> </w:t>
      </w:r>
      <w:r>
        <w:t xml:space="preserve">that </w:t>
      </w:r>
      <w:r w:rsidR="0062503A">
        <w:t xml:space="preserve">16 ounces </w:t>
      </w:r>
      <w:r w:rsidR="002C1096">
        <w:t>make</w:t>
      </w:r>
      <w:r w:rsidR="005E5312">
        <w:t xml:space="preserve"> 1</w:t>
      </w:r>
      <w:r w:rsidR="0062503A">
        <w:t xml:space="preserve"> pound</w:t>
      </w:r>
      <w:r>
        <w:t xml:space="preserve">, students </w:t>
      </w:r>
      <w:r w:rsidR="006214BF">
        <w:t>generate</w:t>
      </w:r>
      <w:r>
        <w:t xml:space="preserve"> </w:t>
      </w:r>
      <w:r w:rsidR="0062503A">
        <w:t xml:space="preserve">a </w:t>
      </w:r>
      <w:r>
        <w:t xml:space="preserve">two-column conversion table listing the number of ounces in </w:t>
      </w:r>
      <w:r w:rsidR="005E5312">
        <w:t>1 to 10 pounds</w:t>
      </w:r>
      <w:r>
        <w:t xml:space="preserve">.  </w:t>
      </w:r>
      <w:r w:rsidR="00EA3A5B">
        <w:t xml:space="preserve">Tables for other measurement units are </w:t>
      </w:r>
      <w:r w:rsidR="00CE5C52">
        <w:t xml:space="preserve">then </w:t>
      </w:r>
      <w:r w:rsidR="006214BF">
        <w:t>generated</w:t>
      </w:r>
      <w:r w:rsidR="00EA3A5B">
        <w:t xml:space="preserve"> in a similar fashion. </w:t>
      </w:r>
      <w:r w:rsidR="007C3CEA">
        <w:t>Students</w:t>
      </w:r>
      <w:r>
        <w:t xml:space="preserve"> then reason about why they do not need to complete the table</w:t>
      </w:r>
      <w:r w:rsidR="00EA3A5B">
        <w:t>s beyond 10 of the larger units</w:t>
      </w:r>
      <w:r>
        <w:t xml:space="preserve">.  </w:t>
      </w:r>
      <w:r w:rsidR="00CE5C52">
        <w:t xml:space="preserve">They use their multiplication skills from </w:t>
      </w:r>
      <w:r w:rsidR="00D30FC2">
        <w:t>Module 3 to complete the tables</w:t>
      </w:r>
      <w:r w:rsidR="00CE5C52">
        <w:t xml:space="preserve"> and are able to see and explain connections such as (13 </w:t>
      </w:r>
      <w:r w:rsidR="00A61C81">
        <w:t>×</w:t>
      </w:r>
      <w:r w:rsidR="00CE5C52">
        <w:t xml:space="preserve"> 16) = (10 </w:t>
      </w:r>
      <w:r w:rsidR="00A61C81">
        <w:t>×</w:t>
      </w:r>
      <w:r w:rsidR="00CE5C52">
        <w:t xml:space="preserve"> 16) + (3 </w:t>
      </w:r>
      <w:r w:rsidR="00A61C81">
        <w:t>×</w:t>
      </w:r>
      <w:r w:rsidR="00CE5C52">
        <w:t xml:space="preserve"> 16). </w:t>
      </w:r>
      <w:r w:rsidR="00173A07">
        <w:t xml:space="preserve"> </w:t>
      </w:r>
      <w:r w:rsidR="00EA3A5B">
        <w:t xml:space="preserve">One </w:t>
      </w:r>
      <w:r>
        <w:t xml:space="preserve">student could reason, for example, that </w:t>
      </w:r>
      <w:r w:rsidRPr="001E5FF5">
        <w:t>“Since the table shows that there are 160 ounces in 10 pounds and 48 ounces in 3 pounds, I can add them together to tell that there are 208 ounces in 13 pounds.”</w:t>
      </w:r>
      <w:r w:rsidR="00821509" w:rsidRPr="001E5FF5">
        <w:t xml:space="preserve">  Another student</w:t>
      </w:r>
      <w:r w:rsidRPr="001E5FF5">
        <w:t xml:space="preserve"> might reason</w:t>
      </w:r>
      <w:r w:rsidR="00A31FCA" w:rsidRPr="001E5FF5">
        <w:t>,</w:t>
      </w:r>
      <w:r w:rsidRPr="001E5FF5">
        <w:t xml:space="preserve"> </w:t>
      </w:r>
      <w:r w:rsidR="00A31FCA" w:rsidRPr="001E5FF5">
        <w:t>“</w:t>
      </w:r>
      <w:r w:rsidRPr="001E5FF5">
        <w:t>Since there are 16 ounces in each pound, I can use the rule of the table and multiply 13 pounds by 16 to find that there are 208 ounces in 13 pounds.”</w:t>
      </w:r>
    </w:p>
    <w:p w14:paraId="30C5B0F2" w14:textId="2412ACF8" w:rsidR="00616E8D" w:rsidRDefault="00A31FCA" w:rsidP="00616E8D">
      <w:pPr>
        <w:pStyle w:val="ny-paragraph"/>
      </w:pPr>
      <w:r>
        <w:rPr>
          <w:noProof/>
        </w:rPr>
        <mc:AlternateContent>
          <mc:Choice Requires="wpg">
            <w:drawing>
              <wp:anchor distT="0" distB="0" distL="114300" distR="114300" simplePos="0" relativeHeight="251658241" behindDoc="0" locked="0" layoutInCell="1" allowOverlap="1" wp14:anchorId="7B827E5C" wp14:editId="0B423F62">
                <wp:simplePos x="0" y="0"/>
                <wp:positionH relativeFrom="column">
                  <wp:posOffset>1011555</wp:posOffset>
                </wp:positionH>
                <wp:positionV relativeFrom="paragraph">
                  <wp:posOffset>47625</wp:posOffset>
                </wp:positionV>
                <wp:extent cx="4057650" cy="2110740"/>
                <wp:effectExtent l="0" t="0" r="6350" b="48260"/>
                <wp:wrapNone/>
                <wp:docPr id="22" name="Group 22"/>
                <wp:cNvGraphicFramePr/>
                <a:graphic xmlns:a="http://schemas.openxmlformats.org/drawingml/2006/main">
                  <a:graphicData uri="http://schemas.microsoft.com/office/word/2010/wordprocessingGroup">
                    <wpg:wgp>
                      <wpg:cNvGrpSpPr/>
                      <wpg:grpSpPr>
                        <a:xfrm>
                          <a:off x="0" y="0"/>
                          <a:ext cx="4057650" cy="2110740"/>
                          <a:chOff x="0" y="0"/>
                          <a:chExt cx="4057650" cy="2110740"/>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57650" cy="2029460"/>
                          </a:xfrm>
                          <a:prstGeom prst="rect">
                            <a:avLst/>
                          </a:prstGeom>
                        </pic:spPr>
                      </pic:pic>
                      <wps:wsp>
                        <wps:cNvPr id="3" name="Rectangle 3"/>
                        <wps:cNvSpPr/>
                        <wps:spPr>
                          <a:xfrm rot="579429">
                            <a:off x="1592377" y="1835410"/>
                            <a:ext cx="339090" cy="23630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21094595">
                            <a:off x="1672590" y="1833880"/>
                            <a:ext cx="267335" cy="27686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group w14:anchorId="346283A3" id="Group 22" o:spid="_x0000_s1026" style="position:absolute;margin-left:79.65pt;margin-top:3.75pt;width:319.5pt;height:166.2pt;z-index:251658241;mso-height-relative:margin" coordsize="40576,211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OfGT4YfDTx94euNS8d/DzwN411Hw5pmpv4dv/FvhLQPEd7o&#10;LXiwPeNot1rGn3k+ltdNaWjXJsZIDO1tbmUsYYysvw2+C3wd+H0Wn634C+E3w08Ea1c6PZwXOr+E&#10;PAnhbw1qlxBLawGSGe/0bSrK7likKqXjklZH2ruBwK7Xxv8A8ij4i/7BV3/6LNa2if8AIG0n/sGW&#10;H/pLFU/a/wC3V+bF1NOiiiq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40576;height:20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Nb7rBAAAA2wAAAA8AAABkcnMvZG93bnJldi54bWxET01rwkAQvQv+h2UEb7pRbJXUVVQQFXsx&#10;1p6H7DSJZmdDdjXpv3eFQm/zeJ8zX7amFA+qXWFZwWgYgSBOrS44U/B13g5mIJxH1lhaJgW/5GC5&#10;6HbmGGvb8Ikeic9ECGEXo4Lc+yqW0qU5GXRDWxEH7sfWBn2AdSZ1jU0IN6UcR9G7NFhwaMixok1O&#10;6S25GwXry3mWXK56d1zdDr5sPjffk2miVL/Xrj5AeGr9v/jPvddh/hu8fgkH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Nb7rBAAAA2wAAAA8AAAAAAAAAAAAAAAAAnwIA&#10;AGRycy9kb3ducmV2LnhtbFBLBQYAAAAABAAEAPcAAACNAwAAAAA=&#10;">
                  <v:imagedata r:id="rId19" o:title=""/>
                  <v:path arrowok="t"/>
                </v:shape>
                <v:rect id="Rectangle 3" o:spid="_x0000_s1028" style="position:absolute;left:15923;top:18354;width:3391;height:2363;rotation:6328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jfMMA&#10;AADaAAAADwAAAGRycy9kb3ducmV2LnhtbESPT2sCMRTE74V+h/AK3mpWhVVWo0iLUnvy38HjY/Pc&#10;Xdy8LEnU1E/fFAoeh5n5DTNbRNOKGznfWFYw6GcgiEurG64UHA+r9wkIH5A1tpZJwQ95WMxfX2ZY&#10;aHvnHd32oRIJwr5ABXUIXSGlL2sy6Pu2I07e2TqDIUlXSe3wnuCmlcMsy6XBhtNCjR191FRe9lej&#10;YHPeftNosonrRxy7k13nj0/Kleq9xeUURKAYnuH/9pdWMIK/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njfMMAAADaAAAADwAAAAAAAAAAAAAAAACYAgAAZHJzL2Rv&#10;d25yZXYueG1sUEsFBgAAAAAEAAQA9QAAAIgDAAAAAA==&#10;" fillcolor="white [3212]" strokecolor="white [3212]"/>
                <v:rect id="Rectangle 14" o:spid="_x0000_s1029" style="position:absolute;left:16725;top:18338;width:2674;height:2769;rotation:-5520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0QL0A&#10;AADbAAAADwAAAGRycy9kb3ducmV2LnhtbESPTQvCMAyG74L/oUTwpt1ERKZVVFC8iZsHj2GN23BN&#10;x1p1/nsrCN4S8uT9WK47U4snta6yrCAeRyCIc6srLhRcsv1oDsJ5ZI21ZVLwJgfrVb+3xETbF5/p&#10;mfpCBBF2CSoovW8SKV1ekkE3tg1xuN1sa9CHtS2kbvEVxE0tJ1E0kwYrDg4lNrQrKb+nD6Mgu8an&#10;ozfbrLqkUXMPmI0PJ6WGg26zAOGp83/4933UIf4Uvl3CAH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qP0QL0AAADbAAAADwAAAAAAAAAAAAAAAACYAgAAZHJzL2Rvd25yZXYu&#10;eG1sUEsFBgAAAAAEAAQA9QAAAIIDAAAAAA==&#10;" fillcolor="white [3212]" strokecolor="white [3212]"/>
              </v:group>
            </w:pict>
          </mc:Fallback>
        </mc:AlternateContent>
      </w:r>
    </w:p>
    <w:p w14:paraId="2B21F255" w14:textId="77777777" w:rsidR="00616E8D" w:rsidRDefault="00616E8D" w:rsidP="00616E8D">
      <w:pPr>
        <w:pStyle w:val="ny-paragraph"/>
      </w:pPr>
    </w:p>
    <w:p w14:paraId="505A661E" w14:textId="77777777" w:rsidR="00616E8D" w:rsidRDefault="00616E8D" w:rsidP="00616E8D">
      <w:pPr>
        <w:pStyle w:val="ny-paragraph"/>
      </w:pPr>
    </w:p>
    <w:p w14:paraId="370C726D" w14:textId="77777777" w:rsidR="00616E8D" w:rsidRDefault="00616E8D" w:rsidP="00616E8D">
      <w:pPr>
        <w:pStyle w:val="ny-paragraph"/>
      </w:pPr>
    </w:p>
    <w:p w14:paraId="738E9E28" w14:textId="77777777" w:rsidR="00616E8D" w:rsidRDefault="00616E8D" w:rsidP="00616E8D">
      <w:pPr>
        <w:pStyle w:val="ny-paragraph"/>
      </w:pPr>
    </w:p>
    <w:p w14:paraId="41564736" w14:textId="77777777" w:rsidR="00616E8D" w:rsidRDefault="00616E8D" w:rsidP="00616E8D">
      <w:pPr>
        <w:pStyle w:val="ny-paragraph"/>
      </w:pPr>
    </w:p>
    <w:p w14:paraId="25F6C500" w14:textId="77777777" w:rsidR="00616E8D" w:rsidRDefault="00616E8D" w:rsidP="00616E8D">
      <w:pPr>
        <w:pStyle w:val="ny-paragraph"/>
      </w:pPr>
    </w:p>
    <w:p w14:paraId="06F05770" w14:textId="1C647840" w:rsidR="00616E8D" w:rsidRDefault="00616E8D" w:rsidP="00616E8D">
      <w:pPr>
        <w:pStyle w:val="ny-paragraph"/>
      </w:pPr>
    </w:p>
    <w:p w14:paraId="4D570D46" w14:textId="4D7954E6" w:rsidR="00616E8D" w:rsidRDefault="00616E8D" w:rsidP="00616E8D">
      <w:pPr>
        <w:pStyle w:val="ny-paragraph"/>
      </w:pPr>
    </w:p>
    <w:p w14:paraId="19572549" w14:textId="0D44710D" w:rsidR="00616E8D" w:rsidRDefault="007C3CEA" w:rsidP="00616E8D">
      <w:pPr>
        <w:pStyle w:val="ny-paragraph"/>
      </w:pPr>
      <w:r>
        <w:t xml:space="preserve">As the topic progresses, </w:t>
      </w:r>
      <w:r w:rsidR="00616E8D">
        <w:t>students solve</w:t>
      </w:r>
      <w:r w:rsidR="00821509">
        <w:t xml:space="preserve"> </w:t>
      </w:r>
      <w:r w:rsidR="00616E8D">
        <w:t>multiplic</w:t>
      </w:r>
      <w:r w:rsidR="00A32ED1">
        <w:t>ative comparison word problems</w:t>
      </w:r>
      <w:r w:rsidR="00F775C0">
        <w:t>.  They are then challenged to create and solve their own word problems and to critique the reasoning of their peers</w:t>
      </w:r>
      <w:r w:rsidR="00160FED">
        <w:t xml:space="preserve"> </w:t>
      </w:r>
      <w:r w:rsidR="00A32ED1" w:rsidRPr="001E5FF5">
        <w:t>(</w:t>
      </w:r>
      <w:r w:rsidR="00A32ED1">
        <w:rPr>
          <w:b/>
        </w:rPr>
        <w:t>4.OA.1, 4.OA.2</w:t>
      </w:r>
      <w:r w:rsidR="00A32ED1" w:rsidRPr="001E5FF5">
        <w:t>)</w:t>
      </w:r>
      <w:r w:rsidR="001E5FF5">
        <w:t>.</w:t>
      </w:r>
      <w:r w:rsidR="00616E8D">
        <w:t xml:space="preserve"> </w:t>
      </w:r>
      <w:r w:rsidR="00821509">
        <w:t>They share their solution strategies and original problems wit</w:t>
      </w:r>
      <w:r w:rsidR="00FE7203">
        <w:t>hin small groups, as well as share and critique the problem solving strategies used by their peers.  Through the use of guide</w:t>
      </w:r>
      <w:r w:rsidR="00F775C0">
        <w:t>d</w:t>
      </w:r>
      <w:r w:rsidR="00FE7203">
        <w:t xml:space="preserve"> questions, students discuss not only how the problems were solved, but also the advantages and disadvantages of using each strategy.  They further discuss what makes one strategy more efficient than another.</w:t>
      </w:r>
      <w:r w:rsidR="00160FED">
        <w:t xml:space="preserve"> </w:t>
      </w:r>
      <w:r w:rsidR="00173A07">
        <w:t xml:space="preserve"> </w:t>
      </w:r>
      <w:r w:rsidR="00407FCB">
        <w:t>By the end of Topic A, students have started to internalize the conversion rates through fluency exercises and continued practice.</w:t>
      </w:r>
    </w:p>
    <w:p w14:paraId="67D3D8BE" w14:textId="6BCE7409" w:rsidR="007D0646" w:rsidRDefault="007D0646" w:rsidP="007D0646">
      <w:pPr>
        <w:pStyle w:val="ny-paragraph"/>
        <w:spacing w:line="240" w:lineRule="auto"/>
      </w:pPr>
      <w:r>
        <w:lastRenderedPageBreak/>
        <w:t>Topic B builds upon the conversion work from Topic A to add and subtract mixed units of capacity, length, weight, and time. Working with metric and customary units, students add like units, making comparisons to adding like fractional units, further establishing the importance of deeply understanding the unit.  Just as 2 fourths + 3 fourths = 5 fourths, so does 2 quarts + 3 quarts = 5 quarts.  5 fourths can be decomposed into 1 one 1 fourth, and therefore</w:t>
      </w:r>
      <w:r w:rsidR="002C3478">
        <w:t>,</w:t>
      </w:r>
      <w:r>
        <w:t xml:space="preserve"> 5 quarts can be decomposed into 1 gallon 1 quart.  Students realize the same </w:t>
      </w:r>
      <w:r w:rsidR="002C3478">
        <w:t xml:space="preserve">situation occurs </w:t>
      </w:r>
      <w:r>
        <w:t>in subtraction</w:t>
      </w:r>
      <w:r w:rsidR="002C3478">
        <w:t>.  J</w:t>
      </w:r>
      <w:r>
        <w:t xml:space="preserve">ust as 1 –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must be renamed to </w:t>
      </w:r>
      <m:oMath>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so </w:t>
      </w:r>
      <w:r w:rsidR="002C3478">
        <w:t xml:space="preserve">that </w:t>
      </w:r>
      <w:r>
        <w:t xml:space="preserve">the units are alike, </w:t>
      </w:r>
      <w:r w:rsidR="002C3478">
        <w:t>students must also</w:t>
      </w:r>
      <w:r>
        <w:t xml:space="preserve"> rename units of measurements to </w:t>
      </w:r>
      <w:r w:rsidR="00CB7A81">
        <w:t xml:space="preserve">make </w:t>
      </w:r>
      <w:r>
        <w:t xml:space="preserve">like units (1 quart – 3 cups = 4 cups – </w:t>
      </w:r>
      <w:r w:rsidR="00EE5A0A">
        <w:t>3</w:t>
      </w:r>
      <w:r>
        <w:t xml:space="preserve"> cup</w:t>
      </w:r>
      <w:r w:rsidR="00EE5A0A">
        <w:t>s</w:t>
      </w:r>
      <w:r>
        <w:t>)</w:t>
      </w:r>
      <w:r w:rsidR="001E5FF5">
        <w:t>.</w:t>
      </w:r>
      <w:r>
        <w:t xml:space="preserve">  Students go on to add and subtract mixed units of measurements, finding multiple solution strategies, similar to the mixed number work in fractions. </w:t>
      </w:r>
      <w:r w:rsidR="00173A07">
        <w:t xml:space="preserve"> </w:t>
      </w:r>
      <w:r>
        <w:t>With focus on measurement units of capacity, length, weight, and time, students apply this work to solve multi-step word problems.</w:t>
      </w:r>
    </w:p>
    <w:p w14:paraId="19FDD975" w14:textId="46794E37" w:rsidR="007D0646" w:rsidRDefault="007D0646" w:rsidP="007D0646">
      <w:pPr>
        <w:pStyle w:val="ny-paragraph"/>
        <w:spacing w:line="240" w:lineRule="auto"/>
      </w:pPr>
      <w:r>
        <w:rPr>
          <w:noProof/>
        </w:rPr>
        <mc:AlternateContent>
          <mc:Choice Requires="wpg">
            <w:drawing>
              <wp:anchor distT="0" distB="0" distL="114300" distR="114300" simplePos="0" relativeHeight="251660291" behindDoc="0" locked="0" layoutInCell="1" allowOverlap="1" wp14:anchorId="5077A2BB" wp14:editId="36BA6727">
                <wp:simplePos x="0" y="0"/>
                <wp:positionH relativeFrom="column">
                  <wp:posOffset>0</wp:posOffset>
                </wp:positionH>
                <wp:positionV relativeFrom="paragraph">
                  <wp:posOffset>95250</wp:posOffset>
                </wp:positionV>
                <wp:extent cx="6445250" cy="1210310"/>
                <wp:effectExtent l="0" t="0" r="6350" b="8890"/>
                <wp:wrapNone/>
                <wp:docPr id="135" name="Group 135"/>
                <wp:cNvGraphicFramePr/>
                <a:graphic xmlns:a="http://schemas.openxmlformats.org/drawingml/2006/main">
                  <a:graphicData uri="http://schemas.microsoft.com/office/word/2010/wordprocessingGroup">
                    <wpg:wgp>
                      <wpg:cNvGrpSpPr/>
                      <wpg:grpSpPr>
                        <a:xfrm>
                          <a:off x="0" y="0"/>
                          <a:ext cx="6445250" cy="1210310"/>
                          <a:chOff x="0" y="0"/>
                          <a:chExt cx="6445250" cy="1210310"/>
                        </a:xfrm>
                      </wpg:grpSpPr>
                      <pic:pic xmlns:pic="http://schemas.openxmlformats.org/drawingml/2006/picture">
                        <pic:nvPicPr>
                          <pic:cNvPr id="121" name="Picture 1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05050" cy="1210310"/>
                          </a:xfrm>
                          <a:prstGeom prst="rect">
                            <a:avLst/>
                          </a:prstGeom>
                        </pic:spPr>
                      </pic:pic>
                      <wpg:grpSp>
                        <wpg:cNvPr id="134" name="Group 134"/>
                        <wpg:cNvGrpSpPr/>
                        <wpg:grpSpPr>
                          <a:xfrm>
                            <a:off x="2305050" y="0"/>
                            <a:ext cx="4140200" cy="685800"/>
                            <a:chOff x="0" y="0"/>
                            <a:chExt cx="4140200" cy="685800"/>
                          </a:xfrm>
                        </wpg:grpSpPr>
                        <pic:pic xmlns:pic="http://schemas.openxmlformats.org/drawingml/2006/picture">
                          <pic:nvPicPr>
                            <pic:cNvPr id="2" name="Picture 25"/>
                            <pic:cNvPicPr>
                              <a:picLocks noChangeAspect="1"/>
                            </pic:cNvPicPr>
                          </pic:nvPicPr>
                          <pic:blipFill rotWithShape="1">
                            <a:blip r:embed="rId21">
                              <a:extLst>
                                <a:ext uri="{28A0092B-C50C-407E-A947-70E740481C1C}">
                                  <a14:useLocalDpi xmlns:a14="http://schemas.microsoft.com/office/drawing/2010/main" val="0"/>
                                </a:ext>
                              </a:extLst>
                            </a:blip>
                            <a:srcRect r="6052"/>
                            <a:stretch/>
                          </pic:blipFill>
                          <pic:spPr bwMode="auto">
                            <a:xfrm>
                              <a:off x="0" y="0"/>
                              <a:ext cx="4140200" cy="68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1" name="Picture 131"/>
                            <pic:cNvPicPr>
                              <a:picLocks noChangeAspect="1"/>
                            </pic:cNvPicPr>
                          </pic:nvPicPr>
                          <pic:blipFill rotWithShape="1">
                            <a:blip r:embed="rId21">
                              <a:extLst>
                                <a:ext uri="{28A0092B-C50C-407E-A947-70E740481C1C}">
                                  <a14:useLocalDpi xmlns:a14="http://schemas.microsoft.com/office/drawing/2010/main" val="0"/>
                                </a:ext>
                              </a:extLst>
                            </a:blip>
                            <a:srcRect l="26253" r="67522" b="56018"/>
                            <a:stretch/>
                          </pic:blipFill>
                          <pic:spPr bwMode="auto">
                            <a:xfrm>
                              <a:off x="2827020" y="0"/>
                              <a:ext cx="274320" cy="30162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xmlns:mo="http://schemas.microsoft.com/office/mac/office/2008/main" xmlns:mv="urn:schemas-microsoft-com:mac:vml" xmlns:w15="http://schemas.microsoft.com/office/word/2012/wordml">
            <w:pict>
              <v:group w14:anchorId="3D125E04" id="Group 135" o:spid="_x0000_s1026" style="position:absolute;margin-left:0;margin-top:7.5pt;width:507.5pt;height:95.3pt;z-index:251660291" coordsize="64452,121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">
                <v:shape id="Picture 121" o:spid="_x0000_s1027" type="#_x0000_t75" style="position:absolute;width:23050;height:12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CMcbCAAAA3AAAAA8AAABkcnMvZG93bnJldi54bWxET0uLwjAQvi/4H8IIXhZNFXbRahRRCh5c&#10;8HXxNjRjW20mpYlt/febBWFv8/E9Z7HqTCkaql1hWcF4FIEgTq0uOFNwOSfDKQjnkTWWlknBixys&#10;lr2PBcbatnyk5uQzEULYxagg976KpXRpTgbdyFbEgbvZ2qAPsM6krrEN4aaUkyj6lgYLDg05VrTJ&#10;KX2cnkYBJq+vdLtv7s9Pe9DXdj3LktmPUoN+t56D8NT5f/HbvdNh/mQMf8+EC+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QjHGwgAAANwAAAAPAAAAAAAAAAAAAAAAAJ8C&#10;AABkcnMvZG93bnJldi54bWxQSwUGAAAAAAQABAD3AAAAjgMAAAAA&#10;">
                  <v:imagedata r:id="rId22" o:title=""/>
                  <v:path arrowok="t"/>
                </v:shape>
                <v:group id="Group 134" o:spid="_x0000_s1028" style="position:absolute;left:23050;width:41402;height:6858" coordsize="4140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Picture 25" o:spid="_x0000_s1029" type="#_x0000_t75" style="position:absolute;width:4140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WL6bDAAAA2gAAAA8AAABkcnMvZG93bnJldi54bWxEj1trAjEUhN8L/odwCn2r2S4osjWKFyrF&#10;N2/Qx0Ny3F3cnKxJqqu/3hQKPg4z8w0znna2ERfyoXas4KOfgSDWztRcKtjvvt5HIEJENtg4JgU3&#10;CjCd9F7GWBh35Q1dtrEUCcKhQAVVjG0hZdAVWQx91xIn7+i8xZikL6XxeE1w28g8y4bSYs1pocKW&#10;FhXp0/bXKtitjuu5Xh4G6/sqz863k/7xg5FSb6/d7BNEpC4+w//tb6Mgh78r6QbI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YvpsMAAADaAAAADwAAAAAAAAAAAAAAAACf&#10;AgAAZHJzL2Rvd25yZXYueG1sUEsFBgAAAAAEAAQA9wAAAI8DAAAAAA==&#10;">
                    <v:imagedata r:id="rId23" o:title="" cropright="3966f"/>
                    <v:path arrowok="t"/>
                  </v:shape>
                  <v:shape id="Picture 131" o:spid="_x0000_s1030" type="#_x0000_t75" style="position:absolute;left:28270;width:2743;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QYQ3GAAAA3AAAAA8AAABkcnMvZG93bnJldi54bWxEj09rwkAQxe8Fv8Mygre6ibYi0VVECZS2&#10;F/+BxyE7ZoPZ2ZjdmvTbdwuF3mZ4b97vzXLd21o8qPWVYwXpOAFBXDhdcangdMyf5yB8QNZYOyYF&#10;3+RhvRo8LTHTruM9PQ6hFDGEfYYKTAhNJqUvDFn0Y9cQR+3qWoshrm0pdYtdDLe1nCTJTFqsOBIM&#10;NrQ1VNwOXzZCLqf88m7OL+XuI33F++fmlnedUqNhv1mACNSHf/Pf9ZuO9acp/D4TJ5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FBhDcYAAADcAAAADwAAAAAAAAAAAAAA&#10;AACfAgAAZHJzL2Rvd25yZXYueG1sUEsFBgAAAAAEAAQA9wAAAJIDAAAAAA==&#10;">
                    <v:imagedata r:id="rId23" o:title="" cropbottom="36712f" cropleft="17205f" cropright="44251f"/>
                    <v:path arrowok="t"/>
                  </v:shape>
                </v:group>
              </v:group>
            </w:pict>
          </mc:Fallback>
        </mc:AlternateContent>
      </w:r>
    </w:p>
    <w:p w14:paraId="7B31B8F1" w14:textId="15E913D6" w:rsidR="007D0646" w:rsidRDefault="007D0646" w:rsidP="007D0646">
      <w:pPr>
        <w:pStyle w:val="ny-paragraph"/>
        <w:spacing w:line="240" w:lineRule="auto"/>
      </w:pPr>
    </w:p>
    <w:p w14:paraId="3D90E605" w14:textId="77777777" w:rsidR="007D0646" w:rsidRDefault="007D0646" w:rsidP="007D0646">
      <w:pPr>
        <w:pStyle w:val="ny-paragraph"/>
        <w:spacing w:line="240" w:lineRule="auto"/>
      </w:pPr>
    </w:p>
    <w:p w14:paraId="49FA1303" w14:textId="77777777" w:rsidR="007D0646" w:rsidRDefault="007D0646" w:rsidP="00616E8D">
      <w:pPr>
        <w:pStyle w:val="ny-paragraph"/>
      </w:pPr>
    </w:p>
    <w:p w14:paraId="19B82BC4" w14:textId="77777777" w:rsidR="007D0646" w:rsidRDefault="007D0646" w:rsidP="00616E8D">
      <w:pPr>
        <w:pStyle w:val="ny-paragraph"/>
      </w:pPr>
    </w:p>
    <w:p w14:paraId="041ED347" w14:textId="77777777" w:rsidR="007D0646" w:rsidRDefault="007D0646" w:rsidP="0083403F">
      <w:pPr>
        <w:spacing w:line="240" w:lineRule="auto"/>
      </w:pPr>
    </w:p>
    <w:p w14:paraId="57D8242C" w14:textId="6A466B56" w:rsidR="0083403F" w:rsidRPr="0009362B" w:rsidRDefault="00E85BA6" w:rsidP="0083403F">
      <w:pPr>
        <w:spacing w:line="240" w:lineRule="auto"/>
      </w:pPr>
      <w:r>
        <w:t xml:space="preserve">In </w:t>
      </w:r>
      <w:r w:rsidR="0083403F">
        <w:t>Topic C</w:t>
      </w:r>
      <w:r>
        <w:t>,</w:t>
      </w:r>
      <w:r w:rsidR="0083403F">
        <w:t xml:space="preserve"> students reason how to convert larger units of measurements</w:t>
      </w:r>
      <w:r w:rsidR="0009362B">
        <w:t xml:space="preserve"> with fractional parts</w:t>
      </w:r>
      <w:r w:rsidR="0083403F">
        <w:t xml:space="preserve"> </w:t>
      </w:r>
      <w:r w:rsidR="00115246">
        <w:t>in</w:t>
      </w:r>
      <w:r w:rsidR="0083403F">
        <w:t>to smaller units</w:t>
      </w:r>
      <w:r w:rsidR="002C3478">
        <w:t xml:space="preserve"> by using hands-on measurements</w:t>
      </w:r>
      <w:r w:rsidR="0083403F">
        <w:t xml:space="preserve">.  </w:t>
      </w:r>
      <w:r w:rsidR="0009362B">
        <w:t xml:space="preserve">For example, students </w:t>
      </w:r>
      <w:r w:rsidR="0083403F">
        <w:t xml:space="preserve">convert </w:t>
      </w:r>
      <m:oMath>
        <m:r>
          <m:rPr>
            <m:nor/>
          </m:rPr>
          <w:rPr>
            <w:rFonts w:ascii="Calibri" w:hAnsi="Calibri"/>
          </w:rPr>
          <m:t>3</m:t>
        </m:r>
        <m:f>
          <m:fPr>
            <m:ctrlPr>
              <w:rPr>
                <w:rFonts w:ascii="Cambria Math" w:hAnsi="Cambria Math"/>
                <w:i/>
              </w:rPr>
            </m:ctrlPr>
          </m:fPr>
          <m:num>
            <m:r>
              <w:rPr>
                <w:rFonts w:ascii="Cambria Math" w:hAnsi="Cambria Math"/>
              </w:rPr>
              <m:t>1</m:t>
            </m:r>
          </m:num>
          <m:den>
            <m:r>
              <w:rPr>
                <w:rFonts w:ascii="Cambria Math" w:hAnsi="Cambria Math"/>
              </w:rPr>
              <m:t>4</m:t>
            </m:r>
          </m:den>
        </m:f>
      </m:oMath>
      <w:r w:rsidR="0083403F">
        <w:rPr>
          <w:rFonts w:eastAsiaTheme="minorEastAsia"/>
        </w:rPr>
        <w:t xml:space="preserve"> </w:t>
      </w:r>
      <w:r w:rsidR="00115246">
        <w:rPr>
          <w:rFonts w:eastAsiaTheme="minorEastAsia"/>
        </w:rPr>
        <w:t>feet</w:t>
      </w:r>
      <w:r w:rsidR="0083403F">
        <w:rPr>
          <w:rFonts w:eastAsiaTheme="minorEastAsia"/>
        </w:rPr>
        <w:t xml:space="preserve"> to inches </w:t>
      </w:r>
      <w:r w:rsidR="00773C70" w:rsidRPr="00773C70">
        <w:rPr>
          <w:rFonts w:ascii="Calibri" w:hAnsi="Calibri" w:cs="Lucida Grande"/>
          <w:color w:val="000000"/>
        </w:rPr>
        <w:t xml:space="preserve">by first finding the number of inches in </w:t>
      </w:r>
      <m:oMath>
        <m:f>
          <m:fPr>
            <m:ctrlPr>
              <w:rPr>
                <w:rFonts w:ascii="Cambria Math" w:hAnsi="Cambria Math"/>
                <w:i/>
              </w:rPr>
            </m:ctrlPr>
          </m:fPr>
          <m:num>
            <m:r>
              <w:rPr>
                <w:rFonts w:ascii="Cambria Math" w:hAnsi="Cambria Math"/>
              </w:rPr>
              <m:t>1</m:t>
            </m:r>
          </m:num>
          <m:den>
            <m:r>
              <w:rPr>
                <w:rFonts w:ascii="Cambria Math" w:hAnsi="Cambria Math"/>
              </w:rPr>
              <m:t>4</m:t>
            </m:r>
          </m:den>
        </m:f>
      </m:oMath>
      <w:r w:rsidR="00773C70" w:rsidRPr="00773C70">
        <w:rPr>
          <w:rFonts w:ascii="Calibri" w:hAnsi="Calibri" w:cs="Lucida Grande"/>
          <w:color w:val="000000"/>
        </w:rPr>
        <w:t xml:space="preserve"> foot. </w:t>
      </w:r>
      <w:r w:rsidR="00173A07">
        <w:rPr>
          <w:rFonts w:ascii="Calibri" w:hAnsi="Calibri" w:cs="Lucida Grande"/>
          <w:color w:val="000000"/>
        </w:rPr>
        <w:t xml:space="preserve"> </w:t>
      </w:r>
      <w:r w:rsidR="00773C70" w:rsidRPr="00773C70">
        <w:rPr>
          <w:rFonts w:ascii="Calibri" w:hAnsi="Calibri" w:cs="Lucida Grande"/>
          <w:color w:val="000000"/>
        </w:rPr>
        <w:t>They partition a length of one foot</w:t>
      </w:r>
      <w:r w:rsidR="00773C70">
        <w:rPr>
          <w:rFonts w:ascii="Calibri" w:hAnsi="Calibri" w:cs="Lucida Grande"/>
          <w:color w:val="000000"/>
        </w:rPr>
        <w:t xml:space="preserve"> </w:t>
      </w:r>
      <w:r w:rsidR="0083403F">
        <w:rPr>
          <w:rFonts w:eastAsiaTheme="minorEastAsia"/>
        </w:rPr>
        <w:t>into 4 equal parts</w:t>
      </w:r>
      <w:r w:rsidR="0009362B">
        <w:rPr>
          <w:rFonts w:eastAsiaTheme="minorEastAsia"/>
        </w:rPr>
        <w:t xml:space="preserve"> and find</w:t>
      </w:r>
      <w:r w:rsidR="0083403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83403F">
        <w:rPr>
          <w:rFonts w:eastAsiaTheme="minorEastAsia"/>
        </w:rPr>
        <w:t xml:space="preserve"> foot equals 3 inches. </w:t>
      </w:r>
      <w:r w:rsidR="00173A07">
        <w:rPr>
          <w:rFonts w:eastAsiaTheme="minorEastAsia"/>
        </w:rPr>
        <w:t xml:space="preserve"> </w:t>
      </w:r>
      <w:r w:rsidR="00932F2F">
        <w:rPr>
          <w:rFonts w:eastAsiaTheme="minorEastAsia"/>
        </w:rPr>
        <w:t>They then</w:t>
      </w:r>
      <w:r w:rsidR="0083403F">
        <w:rPr>
          <w:rFonts w:eastAsiaTheme="minorEastAsia"/>
        </w:rPr>
        <w:t xml:space="preserve"> convert 3 feet to 36 inches</w:t>
      </w:r>
      <w:r w:rsidR="00773C70">
        <w:rPr>
          <w:rFonts w:eastAsiaTheme="minorEastAsia"/>
        </w:rPr>
        <w:t xml:space="preserve"> and</w:t>
      </w:r>
      <w:r w:rsidR="00115246">
        <w:rPr>
          <w:rFonts w:eastAsiaTheme="minorEastAsia"/>
        </w:rPr>
        <w:t xml:space="preserve"> add 3 inches to find </w:t>
      </w:r>
      <w:r w:rsidR="00932F2F">
        <w:rPr>
          <w:rFonts w:eastAsiaTheme="minorEastAsia"/>
        </w:rPr>
        <w:t xml:space="preserve">that </w:t>
      </w:r>
      <m:oMath>
        <m:r>
          <m:rPr>
            <m:nor/>
          </m:rPr>
          <w:rPr>
            <w:rFonts w:ascii="Calibri" w:eastAsiaTheme="minorEastAsia" w:hAnsi="Calibri"/>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115246">
        <w:rPr>
          <w:rFonts w:eastAsiaTheme="minorEastAsia"/>
        </w:rPr>
        <w:t xml:space="preserve"> f</w:t>
      </w:r>
      <w:r w:rsidR="00E959EB">
        <w:rPr>
          <w:rFonts w:eastAsiaTheme="minorEastAsia"/>
        </w:rPr>
        <w:t>ee</w:t>
      </w:r>
      <w:r w:rsidR="00115246">
        <w:rPr>
          <w:rFonts w:eastAsiaTheme="minorEastAsia"/>
        </w:rPr>
        <w:t xml:space="preserve">t = 39 inches. </w:t>
      </w:r>
      <w:r w:rsidR="00932F2F">
        <w:rPr>
          <w:rFonts w:eastAsiaTheme="minorEastAsia"/>
        </w:rPr>
        <w:t xml:space="preserve"> </w:t>
      </w:r>
      <w:r w:rsidR="0009362B">
        <w:rPr>
          <w:rFonts w:eastAsiaTheme="minorEastAsia"/>
        </w:rPr>
        <w:t xml:space="preserve">This work is directly analogous to earlier work with fraction equivalence using the </w:t>
      </w:r>
      <w:r w:rsidR="00115246">
        <w:rPr>
          <w:rFonts w:eastAsiaTheme="minorEastAsia"/>
        </w:rPr>
        <w:t>tape diagram</w:t>
      </w:r>
      <w:r w:rsidR="0009362B">
        <w:rPr>
          <w:rFonts w:eastAsiaTheme="minorEastAsia"/>
        </w:rPr>
        <w:t>, area model, and number line in Topics A, B</w:t>
      </w:r>
      <w:r w:rsidR="001E5FF5">
        <w:rPr>
          <w:rFonts w:eastAsiaTheme="minorEastAsia"/>
        </w:rPr>
        <w:t>,</w:t>
      </w:r>
      <w:r w:rsidR="0009362B">
        <w:rPr>
          <w:rFonts w:eastAsiaTheme="minorEastAsia"/>
        </w:rPr>
        <w:t xml:space="preserve"> and D</w:t>
      </w:r>
      <w:r w:rsidR="00FF2B7F">
        <w:rPr>
          <w:rFonts w:eastAsiaTheme="minorEastAsia"/>
        </w:rPr>
        <w:t xml:space="preserve"> of Module 5</w:t>
      </w:r>
      <w:r w:rsidR="0009362B">
        <w:rPr>
          <w:rFonts w:eastAsiaTheme="minorEastAsia"/>
        </w:rPr>
        <w:t xml:space="preserve">. </w:t>
      </w:r>
      <w:r w:rsidR="00173A07">
        <w:rPr>
          <w:rFonts w:eastAsiaTheme="minorEastAsia"/>
        </w:rPr>
        <w:t xml:space="preserve"> </w:t>
      </w:r>
      <w:r w:rsidR="0009362B">
        <w:rPr>
          <w:rFonts w:eastAsiaTheme="minorEastAsia"/>
        </w:rPr>
        <w:t>Students partitioned a whole into 4 equal parts, decomposed 1 part into 3 smaller units and found 1 fourth to be equal to 3 twelfths.</w:t>
      </w:r>
      <w:r w:rsidR="00173A07">
        <w:rPr>
          <w:rFonts w:eastAsiaTheme="minorEastAsia"/>
        </w:rPr>
        <w:t xml:space="preserve"> </w:t>
      </w:r>
      <w:r w:rsidR="0009362B">
        <w:rPr>
          <w:rFonts w:eastAsiaTheme="minorEastAsia"/>
        </w:rPr>
        <w:t xml:space="preserve"> The</w:t>
      </w:r>
      <w:r w:rsidR="00115246">
        <w:rPr>
          <w:rFonts w:eastAsiaTheme="minorEastAsia"/>
        </w:rPr>
        <w:t xml:space="preserve"> foot ruler </w:t>
      </w:r>
      <w:r w:rsidR="0009362B">
        <w:rPr>
          <w:rFonts w:eastAsiaTheme="minorEastAsia"/>
        </w:rPr>
        <w:t xml:space="preserve">is </w:t>
      </w:r>
      <w:r w:rsidR="00115246">
        <w:rPr>
          <w:rFonts w:eastAsiaTheme="minorEastAsia"/>
        </w:rPr>
        <w:t xml:space="preserve">partitioned with </w:t>
      </w:r>
      <w:r w:rsidR="0009362B">
        <w:rPr>
          <w:rFonts w:eastAsiaTheme="minorEastAsia"/>
        </w:rPr>
        <w:t xml:space="preserve">precisely </w:t>
      </w:r>
      <w:r w:rsidR="00115246">
        <w:rPr>
          <w:rFonts w:eastAsiaTheme="minorEastAsia"/>
        </w:rPr>
        <w:t xml:space="preserve">the same reasoning. </w:t>
      </w:r>
      <w:r w:rsidR="00173A07">
        <w:rPr>
          <w:rFonts w:eastAsiaTheme="minorEastAsia"/>
        </w:rPr>
        <w:t xml:space="preserve"> </w:t>
      </w:r>
      <w:r w:rsidR="00115246">
        <w:rPr>
          <w:rFonts w:eastAsiaTheme="minorEastAsia"/>
        </w:rPr>
        <w:t xml:space="preserve">Students </w:t>
      </w:r>
      <w:r w:rsidR="0009362B">
        <w:rPr>
          <w:rFonts w:eastAsiaTheme="minorEastAsia"/>
        </w:rPr>
        <w:t>close the topic by using</w:t>
      </w:r>
      <w:r w:rsidR="00115246">
        <w:rPr>
          <w:rFonts w:eastAsiaTheme="minorEastAsia"/>
        </w:rPr>
        <w:t xml:space="preserve"> measurements to solve multi</w:t>
      </w:r>
      <w:r w:rsidR="002C3478">
        <w:rPr>
          <w:rFonts w:eastAsiaTheme="minorEastAsia"/>
        </w:rPr>
        <w:t>-</w:t>
      </w:r>
      <w:r w:rsidR="00115246">
        <w:rPr>
          <w:rFonts w:eastAsiaTheme="minorEastAsia"/>
        </w:rPr>
        <w:t xml:space="preserve">step word problems </w:t>
      </w:r>
      <w:r w:rsidR="002C3478">
        <w:rPr>
          <w:rFonts w:eastAsiaTheme="minorEastAsia"/>
        </w:rPr>
        <w:t xml:space="preserve">that require </w:t>
      </w:r>
      <w:r w:rsidR="00115246">
        <w:rPr>
          <w:rFonts w:eastAsiaTheme="minorEastAsia"/>
        </w:rPr>
        <w:t>converting larger units into smaller units</w:t>
      </w:r>
      <w:r w:rsidR="000C519B">
        <w:rPr>
          <w:rFonts w:eastAsiaTheme="minorEastAsia"/>
        </w:rPr>
        <w:t xml:space="preserve">. </w:t>
      </w:r>
    </w:p>
    <w:p w14:paraId="7735191D" w14:textId="43B680D7" w:rsidR="00A72713" w:rsidRDefault="00761529" w:rsidP="0017142E">
      <w:pPr>
        <w:spacing w:line="240" w:lineRule="auto"/>
      </w:pPr>
      <w:r>
        <w:t>The End-of-Module Assessment follows Topic C.</w:t>
      </w:r>
    </w:p>
    <w:p w14:paraId="3083EEE5" w14:textId="0D892C36" w:rsidR="005E6427" w:rsidRDefault="009F24D5" w:rsidP="0017142E">
      <w:pPr>
        <w:spacing w:line="240" w:lineRule="auto"/>
        <w:sectPr w:rsidR="005E6427" w:rsidSect="004B6DBB">
          <w:type w:val="continuous"/>
          <w:pgSz w:w="12240" w:h="15840"/>
          <w:pgMar w:top="1920" w:right="1600" w:bottom="1200" w:left="800" w:header="553" w:footer="1606" w:gutter="0"/>
          <w:pgNumType w:fmt="lowerRoman"/>
          <w:cols w:space="720"/>
          <w:titlePg/>
        </w:sectPr>
      </w:pPr>
      <w:r>
        <w:t xml:space="preserve">Students review </w:t>
      </w:r>
      <w:r w:rsidR="00914DE6">
        <w:t>their year</w:t>
      </w:r>
      <w:r w:rsidR="00761529">
        <w:t xml:space="preserve"> in Topic D</w:t>
      </w:r>
      <w:r w:rsidR="00CF0108">
        <w:t xml:space="preserve"> </w:t>
      </w:r>
      <w:r w:rsidR="000A14A8">
        <w:t>through</w:t>
      </w:r>
      <w:r w:rsidR="00CF0108">
        <w:t xml:space="preserve"> </w:t>
      </w:r>
      <w:r w:rsidR="002C3478">
        <w:t xml:space="preserve">the </w:t>
      </w:r>
      <w:r w:rsidR="00E55AC6">
        <w:t xml:space="preserve">practice </w:t>
      </w:r>
      <w:r w:rsidR="000A14A8">
        <w:t xml:space="preserve">of </w:t>
      </w:r>
      <w:r w:rsidR="00E55AC6">
        <w:t xml:space="preserve">skills </w:t>
      </w:r>
      <w:r w:rsidR="000A14A8">
        <w:t xml:space="preserve">they have learned throughout the modules and through the creation of a </w:t>
      </w:r>
      <w:r w:rsidR="00E55AC6">
        <w:t>take-home Summer Folder</w:t>
      </w:r>
      <w:r w:rsidR="00CF0108">
        <w:t xml:space="preserve">.  </w:t>
      </w:r>
      <w:r w:rsidR="00E55AC6">
        <w:t>The cover of the folder is transformed into the</w:t>
      </w:r>
      <w:r w:rsidR="000A14A8">
        <w:t xml:space="preserve"> student’s</w:t>
      </w:r>
      <w:r w:rsidR="00E55AC6">
        <w:t xml:space="preserve"> own mini</w:t>
      </w:r>
      <w:r w:rsidR="00EE5A0A">
        <w:t>ature personal</w:t>
      </w:r>
      <w:r w:rsidR="00EE5A0A" w:rsidDel="00EE5A0A">
        <w:t xml:space="preserve"> </w:t>
      </w:r>
      <w:r w:rsidR="00E55AC6">
        <w:t xml:space="preserve">board and a collection of activities from </w:t>
      </w:r>
      <w:r w:rsidR="002644C2">
        <w:t xml:space="preserve">the lessons within </w:t>
      </w:r>
      <w:r w:rsidR="00E55AC6">
        <w:t>this Topic are placed inside the folder to be practiced throughout the summer</w:t>
      </w:r>
      <w:r w:rsidR="00B37A9B">
        <w:t xml:space="preserve">. </w:t>
      </w:r>
      <w:r w:rsidR="00E55AC6">
        <w:t xml:space="preserve"> Students practice major skills and concepts learned throughout the year in the</w:t>
      </w:r>
      <w:r w:rsidR="002644C2">
        <w:t>se</w:t>
      </w:r>
      <w:r w:rsidR="00E55AC6">
        <w:t xml:space="preserve"> final four lessons</w:t>
      </w:r>
      <w:r w:rsidR="002C3478">
        <w:t>,</w:t>
      </w:r>
      <w:r w:rsidR="00E55AC6">
        <w:t xml:space="preserve"> including measuring angles and drawing lines, multiplication and division, and addition and subtraction through guided group work, fluency activities, and </w:t>
      </w:r>
      <w:r w:rsidR="00983723">
        <w:t xml:space="preserve">vocabulary </w:t>
      </w:r>
      <w:r w:rsidR="00E55AC6">
        <w:t>games.</w:t>
      </w:r>
      <w:r w:rsidR="00914DE6">
        <w:t xml:space="preserve"> </w:t>
      </w:r>
    </w:p>
    <w:p w14:paraId="27909413" w14:textId="236CC66E" w:rsidR="00870E7A" w:rsidRPr="00FB68DD" w:rsidRDefault="0035740F" w:rsidP="005E6427">
      <w:pPr>
        <w:pStyle w:val="ny-h2"/>
      </w:pPr>
      <w:r>
        <w:lastRenderedPageBreak/>
        <w:br/>
      </w:r>
      <w:r w:rsidR="00F24CFD">
        <w:rPr>
          <w:noProof/>
        </w:rPr>
        <w:drawing>
          <wp:anchor distT="0" distB="0" distL="114300" distR="114300" simplePos="0" relativeHeight="251664387" behindDoc="1" locked="0" layoutInCell="1" allowOverlap="1" wp14:anchorId="3C34B280" wp14:editId="22040B03">
            <wp:simplePos x="0" y="0"/>
            <wp:positionH relativeFrom="column">
              <wp:posOffset>182880</wp:posOffset>
            </wp:positionH>
            <wp:positionV relativeFrom="paragraph">
              <wp:posOffset>91440</wp:posOffset>
            </wp:positionV>
            <wp:extent cx="5943600" cy="3822065"/>
            <wp:effectExtent l="0" t="0" r="0" b="6985"/>
            <wp:wrapTight wrapText="bothSides">
              <wp:wrapPolygon edited="0">
                <wp:start x="0" y="0"/>
                <wp:lineTo x="0" y="21532"/>
                <wp:lineTo x="21531" y="2153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7-Dist-of-Minutes-v1.png"/>
                    <pic:cNvPicPr/>
                  </pic:nvPicPr>
                  <pic:blipFill rotWithShape="1">
                    <a:blip r:embed="rId24" cstate="print">
                      <a:extLst>
                        <a:ext uri="{28A0092B-C50C-407E-A947-70E740481C1C}">
                          <a14:useLocalDpi xmlns:a14="http://schemas.microsoft.com/office/drawing/2010/main" val="0"/>
                        </a:ext>
                      </a:extLst>
                    </a:blip>
                    <a:srcRect l="15257" t="8011" r="18718" b="37875"/>
                    <a:stretch/>
                  </pic:blipFill>
                  <pic:spPr bwMode="auto">
                    <a:xfrm>
                      <a:off x="0" y="0"/>
                      <a:ext cx="5943600" cy="382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8DD" w:rsidRPr="00FB68DD">
        <w:t>Focus Grade Level Standards</w:t>
      </w:r>
    </w:p>
    <w:p w14:paraId="708D5997" w14:textId="0ABDFCDD" w:rsidR="00870E7A" w:rsidRPr="009224B3" w:rsidRDefault="00DC57D8" w:rsidP="00870E7A">
      <w:pPr>
        <w:pStyle w:val="ny-h4"/>
      </w:pPr>
      <w:r>
        <w:t>Use the four operations with whole numbers to solve problems</w:t>
      </w:r>
      <w:r w:rsidR="00992B1B">
        <w:t>.</w:t>
      </w:r>
    </w:p>
    <w:p w14:paraId="515BFE61" w14:textId="3D70DE93" w:rsidR="00DE63E8" w:rsidRDefault="007C0A26" w:rsidP="007C0A26">
      <w:pPr>
        <w:pStyle w:val="ny-list-focusstandards"/>
      </w:pPr>
      <w:r>
        <w:rPr>
          <w:rStyle w:val="ny-bold-red"/>
        </w:rPr>
        <w:t>4.OA</w:t>
      </w:r>
      <w:r w:rsidR="00DE63E8">
        <w:rPr>
          <w:rStyle w:val="ny-bold-red"/>
        </w:rPr>
        <w:t>.</w:t>
      </w:r>
      <w:r>
        <w:rPr>
          <w:rStyle w:val="ny-bold-red"/>
        </w:rPr>
        <w:t>1</w:t>
      </w:r>
      <w:r w:rsidR="00DE63E8">
        <w:tab/>
      </w:r>
      <w:r>
        <w:t xml:space="preserve">Interpret a multiplication equation as a comparison, e.g., interpret 35 = 5 </w:t>
      </w:r>
      <w:r w:rsidR="00A61C81">
        <w:t>×</w:t>
      </w:r>
      <w:r>
        <w:t xml:space="preserve"> 7 as a statement that 35 is 5 times as many as 7 and 7 times as many as 5.  Represent verbal statements of multiplicative comparisons as multiplication equations.</w:t>
      </w:r>
    </w:p>
    <w:p w14:paraId="513AB909" w14:textId="192985D4" w:rsidR="00DE63E8" w:rsidRDefault="007C0A26" w:rsidP="00DE63E8">
      <w:pPr>
        <w:pStyle w:val="ny-list-focusstandards"/>
      </w:pPr>
      <w:proofErr w:type="gramStart"/>
      <w:r>
        <w:rPr>
          <w:rStyle w:val="ny-bold-red"/>
        </w:rPr>
        <w:t>4.OA</w:t>
      </w:r>
      <w:r w:rsidR="00DE63E8">
        <w:rPr>
          <w:rStyle w:val="ny-bold-red"/>
        </w:rPr>
        <w:t>.</w:t>
      </w:r>
      <w:r>
        <w:rPr>
          <w:rStyle w:val="ny-bold-red"/>
        </w:rPr>
        <w:t>2</w:t>
      </w:r>
      <w:proofErr w:type="gramEnd"/>
      <w:r w:rsidR="00DE63E8">
        <w:tab/>
      </w:r>
      <w:r>
        <w:t>Multiply or divide to solve word problems involving multiplicative comparison, e.g., by using drawings and equations with a symbol for the unknown number to represent the problem, distinguishing multiplicative comparison from additive comparison.</w:t>
      </w:r>
      <w:r w:rsidR="0030222B">
        <w:t xml:space="preserve">  (See CCSS Glossary, Table 2.)</w:t>
      </w:r>
    </w:p>
    <w:p w14:paraId="3DBD384D" w14:textId="030D5D43" w:rsidR="007C0A26" w:rsidRDefault="007C0A26" w:rsidP="00992B1B">
      <w:pPr>
        <w:pStyle w:val="ny-list-focusstandards"/>
      </w:pPr>
      <w:proofErr w:type="gramStart"/>
      <w:r>
        <w:rPr>
          <w:rStyle w:val="ny-bold-red"/>
        </w:rPr>
        <w:t>4.OA.3</w:t>
      </w:r>
      <w:proofErr w:type="gramEnd"/>
      <w:r>
        <w:tab/>
        <w:t>Solve multi</w:t>
      </w:r>
      <w:r w:rsidR="00173A07">
        <w:t>-</w:t>
      </w:r>
      <w:r>
        <w:t>step word problems posed with whole numbers and having whole</w:t>
      </w:r>
      <w:r w:rsidR="00951962">
        <w:t>-</w:t>
      </w:r>
      <w:r>
        <w:t>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2B3E0770" w14:textId="77777777" w:rsidR="001014DB" w:rsidRDefault="001014DB">
      <w:pPr>
        <w:rPr>
          <w:rFonts w:ascii="Calibri" w:eastAsia="Myriad Pro" w:hAnsi="Calibri" w:cs="Myriad Pro"/>
          <w:b/>
          <w:bCs/>
          <w:color w:val="231F20"/>
          <w:spacing w:val="-2"/>
          <w:sz w:val="26"/>
          <w:szCs w:val="26"/>
        </w:rPr>
      </w:pPr>
      <w:r>
        <w:br w:type="page"/>
      </w:r>
    </w:p>
    <w:p w14:paraId="4FF818AB" w14:textId="563E332C" w:rsidR="00870E7A" w:rsidRDefault="00FA72E6" w:rsidP="009224B3">
      <w:pPr>
        <w:pStyle w:val="ny-h4"/>
      </w:pPr>
      <w:r>
        <w:lastRenderedPageBreak/>
        <w:t>Solve problems involving measurement and conversion of measurements from a larger unit to a smaller unit</w:t>
      </w:r>
      <w:r w:rsidR="00E873C7">
        <w:t>.</w:t>
      </w:r>
      <w:r w:rsidR="00951962">
        <w:rPr>
          <w:rStyle w:val="FootnoteReference"/>
        </w:rPr>
        <w:footnoteReference w:id="2"/>
      </w:r>
      <w:r w:rsidR="00870E7A" w:rsidRPr="00B60889">
        <w:tab/>
      </w:r>
    </w:p>
    <w:p w14:paraId="7BD72D03" w14:textId="7C693759" w:rsidR="00BB2B0B" w:rsidRPr="00FA72E6" w:rsidRDefault="00FA72E6" w:rsidP="00BB2B0B">
      <w:pPr>
        <w:pStyle w:val="ny-list-focusstandards"/>
        <w:rPr>
          <w:b/>
          <w:i/>
        </w:rPr>
      </w:pPr>
      <w:r>
        <w:rPr>
          <w:rStyle w:val="ny-bold-red"/>
        </w:rPr>
        <w:t>4.MD</w:t>
      </w:r>
      <w:r w:rsidR="00FA76C8">
        <w:rPr>
          <w:rStyle w:val="ny-bold-red"/>
        </w:rPr>
        <w:t>.</w:t>
      </w:r>
      <w:r>
        <w:rPr>
          <w:rStyle w:val="ny-bold-red"/>
        </w:rPr>
        <w:t>1</w:t>
      </w:r>
      <w:r w:rsidR="00BB2B0B" w:rsidRPr="00B60889">
        <w:tab/>
      </w:r>
      <w:r>
        <w:t xml:space="preserve">Know relative sizes of measurement units within one system of units including km, m, cm; kg, g; </w:t>
      </w:r>
      <w:proofErr w:type="spellStart"/>
      <w:r>
        <w:t>lb</w:t>
      </w:r>
      <w:proofErr w:type="spellEnd"/>
      <w:r>
        <w:t xml:space="preserve">, </w:t>
      </w:r>
      <w:proofErr w:type="spellStart"/>
      <w:r>
        <w:t>oz</w:t>
      </w:r>
      <w:proofErr w:type="spellEnd"/>
      <w:r>
        <w:t xml:space="preserve">; l, ml; </w:t>
      </w:r>
      <w:proofErr w:type="spellStart"/>
      <w:r>
        <w:t>hr</w:t>
      </w:r>
      <w:proofErr w:type="spellEnd"/>
      <w:r>
        <w:t xml:space="preserve">, min, sec.  Within a single system of measurement, express measurements in a larger unit in terms of a smaller unit.  Record measurement equivalents in a two-column table.  </w:t>
      </w:r>
      <w:r>
        <w:rPr>
          <w:i/>
        </w:rPr>
        <w:t xml:space="preserve">For example, know that 1 ft is 12 times as long as 1 in.  Express length of a 4 ft </w:t>
      </w:r>
      <w:r w:rsidR="00310B8E">
        <w:rPr>
          <w:i/>
        </w:rPr>
        <w:t>snake</w:t>
      </w:r>
      <w:r>
        <w:rPr>
          <w:i/>
        </w:rPr>
        <w:t xml:space="preserve"> as 48 in. Generate a conversion table for feet and inches listing the number pairs (1, 12), (2, 24), (3, 36</w:t>
      </w:r>
      <w:proofErr w:type="gramStart"/>
      <w:r>
        <w:rPr>
          <w:i/>
        </w:rPr>
        <w:t>), …</w:t>
      </w:r>
      <w:r w:rsidR="00331E60">
        <w:rPr>
          <w:i/>
        </w:rPr>
        <w:t>.</w:t>
      </w:r>
      <w:proofErr w:type="gramEnd"/>
    </w:p>
    <w:p w14:paraId="08E6C494" w14:textId="0EA499BD" w:rsidR="00977831" w:rsidRDefault="00FA72E6" w:rsidP="00977831">
      <w:pPr>
        <w:pStyle w:val="ny-list-focusstandards"/>
      </w:pPr>
      <w:proofErr w:type="gramStart"/>
      <w:r>
        <w:rPr>
          <w:rStyle w:val="ny-bold-red"/>
        </w:rPr>
        <w:t>4.MD</w:t>
      </w:r>
      <w:r w:rsidR="00FA76C8">
        <w:rPr>
          <w:rStyle w:val="ny-bold-red"/>
        </w:rPr>
        <w:t>.</w:t>
      </w:r>
      <w:r>
        <w:rPr>
          <w:rStyle w:val="ny-bold-red"/>
        </w:rPr>
        <w:t>2</w:t>
      </w:r>
      <w:proofErr w:type="gramEnd"/>
      <w:r w:rsidR="00BB2B0B" w:rsidRPr="00B60889">
        <w:tab/>
      </w:r>
      <w:r>
        <w:t>Use the four operations to solve word problems involving distances,</w:t>
      </w:r>
      <w:r w:rsidR="00310B8E">
        <w:t xml:space="preserve"> </w:t>
      </w:r>
      <w:r>
        <w:t>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3C7EB806" w14:textId="77777777" w:rsidR="00870E7A" w:rsidRPr="00BB2B0B" w:rsidRDefault="00E57A9A" w:rsidP="00113AA1">
      <w:pPr>
        <w:pStyle w:val="ny-h2"/>
      </w:pPr>
      <w:r>
        <w:t>Foundational</w:t>
      </w:r>
      <w:r w:rsidR="00870E7A" w:rsidRPr="00BB2B0B">
        <w:t xml:space="preserve"> Standards</w:t>
      </w:r>
    </w:p>
    <w:p w14:paraId="5DE33F13" w14:textId="5D8C1950" w:rsidR="00FA76C8" w:rsidRPr="006E2E12" w:rsidRDefault="006E2E12" w:rsidP="006E2E12">
      <w:pPr>
        <w:pStyle w:val="ny-list-focusstandards"/>
        <w:rPr>
          <w:i/>
        </w:rPr>
      </w:pPr>
      <w:r>
        <w:rPr>
          <w:rStyle w:val="ny-bold-red"/>
        </w:rPr>
        <w:t>3.OA</w:t>
      </w:r>
      <w:r w:rsidR="00FA76C8">
        <w:rPr>
          <w:rStyle w:val="ny-bold-red"/>
        </w:rPr>
        <w:t>.</w:t>
      </w:r>
      <w:r>
        <w:rPr>
          <w:rStyle w:val="ny-bold-red"/>
        </w:rPr>
        <w:t>1</w:t>
      </w:r>
      <w:r w:rsidR="00BB2B0B" w:rsidRPr="00B60889">
        <w:tab/>
      </w:r>
      <w:r>
        <w:t xml:space="preserve">Interpret products of whole numbers, e.g., interpret 5 </w:t>
      </w:r>
      <w:r w:rsidR="00A61C81">
        <w:t>×</w:t>
      </w:r>
      <w:r>
        <w:t xml:space="preserve"> 7 as the total number of objects in 5 groups of 7 objects each.  </w:t>
      </w:r>
      <w:r>
        <w:rPr>
          <w:i/>
        </w:rPr>
        <w:t xml:space="preserve">For example, describe a context in which a total number of objects can be expressed as 5 </w:t>
      </w:r>
      <w:r w:rsidR="00A61C81">
        <w:t>×</w:t>
      </w:r>
      <w:r>
        <w:rPr>
          <w:i/>
        </w:rPr>
        <w:t xml:space="preserve"> 7.</w:t>
      </w:r>
    </w:p>
    <w:p w14:paraId="71F79BA8" w14:textId="51F1086A" w:rsidR="00BB2B0B" w:rsidRDefault="006E2E12" w:rsidP="00BB2B0B">
      <w:pPr>
        <w:pStyle w:val="ny-list-focusstandards"/>
      </w:pPr>
      <w:r>
        <w:rPr>
          <w:rStyle w:val="ny-bold-red"/>
        </w:rPr>
        <w:t>3.OA</w:t>
      </w:r>
      <w:r w:rsidR="00FA76C8">
        <w:rPr>
          <w:rStyle w:val="ny-bold-red"/>
        </w:rPr>
        <w:t>.</w:t>
      </w:r>
      <w:r>
        <w:rPr>
          <w:rStyle w:val="ny-bold-red"/>
        </w:rPr>
        <w:t>3</w:t>
      </w:r>
      <w:r w:rsidR="00BB2B0B" w:rsidRPr="00B60889">
        <w:tab/>
      </w:r>
      <w:r>
        <w:t>Use multiplication and division within 100 to solve word problems in situations involving equal groups, arrays, and measurement quantities, e.g., by using drawings and equations with a symbol for the unknown number to represent the problem.</w:t>
      </w:r>
    </w:p>
    <w:p w14:paraId="20215D18" w14:textId="07287E8A" w:rsidR="006E2E12" w:rsidRPr="00DC7D3C" w:rsidRDefault="006E2E12" w:rsidP="00BB2B0B">
      <w:pPr>
        <w:pStyle w:val="ny-list-focusstandards"/>
        <w:rPr>
          <w:rStyle w:val="ny-bold-red"/>
          <w:b w:val="0"/>
          <w:color w:val="000000" w:themeColor="text1"/>
        </w:rPr>
      </w:pPr>
      <w:r>
        <w:rPr>
          <w:rStyle w:val="ny-bold-red"/>
        </w:rPr>
        <w:t>3.OA.5</w:t>
      </w:r>
      <w:r w:rsidR="00DC7D3C">
        <w:rPr>
          <w:rStyle w:val="ny-bold-red"/>
        </w:rPr>
        <w:tab/>
      </w:r>
      <w:r w:rsidR="00DC7D3C">
        <w:rPr>
          <w:rStyle w:val="ny-bold-red"/>
          <w:b w:val="0"/>
          <w:color w:val="000000" w:themeColor="text1"/>
        </w:rPr>
        <w:t xml:space="preserve">Apply properties of operations as strategies to multiply and divide.  </w:t>
      </w:r>
      <w:r w:rsidR="00DC7D3C" w:rsidRPr="00E95648">
        <w:rPr>
          <w:rStyle w:val="ny-bold-red"/>
          <w:b w:val="0"/>
          <w:i/>
          <w:color w:val="000000" w:themeColor="text1"/>
        </w:rPr>
        <w:t xml:space="preserve">Examples: </w:t>
      </w:r>
      <w:r w:rsidR="00E95648">
        <w:rPr>
          <w:rStyle w:val="ny-bold-red"/>
          <w:b w:val="0"/>
          <w:i/>
          <w:color w:val="000000" w:themeColor="text1"/>
        </w:rPr>
        <w:t xml:space="preserve"> </w:t>
      </w:r>
      <w:r w:rsidR="00DC7D3C" w:rsidRPr="00E95648">
        <w:rPr>
          <w:rStyle w:val="ny-bold-red"/>
          <w:b w:val="0"/>
          <w:i/>
          <w:color w:val="000000" w:themeColor="text1"/>
        </w:rPr>
        <w:t xml:space="preserve">If 6 </w:t>
      </w:r>
      <w:r w:rsidR="00A61C81" w:rsidRPr="00E95648">
        <w:rPr>
          <w:i/>
        </w:rPr>
        <w:t>×</w:t>
      </w:r>
      <w:r w:rsidR="00DC7D3C" w:rsidRPr="00E95648">
        <w:rPr>
          <w:rStyle w:val="ny-bold-red"/>
          <w:b w:val="0"/>
          <w:i/>
          <w:color w:val="000000" w:themeColor="text1"/>
        </w:rPr>
        <w:t xml:space="preserve"> 4 = 24 is known, then 4 </w:t>
      </w:r>
      <w:r w:rsidR="00A61C81" w:rsidRPr="00E95648">
        <w:rPr>
          <w:i/>
        </w:rPr>
        <w:t>×</w:t>
      </w:r>
      <w:r w:rsidR="00DC7D3C" w:rsidRPr="00E95648">
        <w:rPr>
          <w:rStyle w:val="ny-bold-red"/>
          <w:b w:val="0"/>
          <w:i/>
          <w:color w:val="000000" w:themeColor="text1"/>
        </w:rPr>
        <w:t xml:space="preserve"> 6 = 24 is also known. </w:t>
      </w:r>
      <w:proofErr w:type="gramStart"/>
      <w:r w:rsidR="00DC7D3C" w:rsidRPr="00E95648">
        <w:rPr>
          <w:rStyle w:val="ny-bold-red"/>
          <w:b w:val="0"/>
          <w:i/>
          <w:color w:val="000000" w:themeColor="text1"/>
        </w:rPr>
        <w:t>(Commutative property of multiplication.)</w:t>
      </w:r>
      <w:proofErr w:type="gramEnd"/>
      <w:r w:rsidR="00E95648">
        <w:rPr>
          <w:rStyle w:val="ny-bold-red"/>
          <w:b w:val="0"/>
          <w:i/>
          <w:color w:val="000000" w:themeColor="text1"/>
        </w:rPr>
        <w:t xml:space="preserve"> </w:t>
      </w:r>
      <w:r w:rsidR="00DC7D3C" w:rsidRPr="00E95648">
        <w:rPr>
          <w:rStyle w:val="ny-bold-red"/>
          <w:b w:val="0"/>
          <w:i/>
          <w:color w:val="000000" w:themeColor="text1"/>
        </w:rPr>
        <w:t xml:space="preserve"> 3 </w:t>
      </w:r>
      <w:r w:rsidR="00A61C81" w:rsidRPr="00E95648">
        <w:rPr>
          <w:i/>
        </w:rPr>
        <w:t>×</w:t>
      </w:r>
      <w:r w:rsidR="00DC7D3C" w:rsidRPr="00E95648">
        <w:rPr>
          <w:rStyle w:val="ny-bold-red"/>
          <w:b w:val="0"/>
          <w:i/>
          <w:color w:val="000000" w:themeColor="text1"/>
        </w:rPr>
        <w:t xml:space="preserve"> 5 </w:t>
      </w:r>
      <w:r w:rsidR="00A61C81" w:rsidRPr="00E95648">
        <w:rPr>
          <w:i/>
        </w:rPr>
        <w:t>×</w:t>
      </w:r>
      <w:r w:rsidR="00DC7D3C" w:rsidRPr="00E95648">
        <w:rPr>
          <w:rStyle w:val="ny-bold-red"/>
          <w:b w:val="0"/>
          <w:i/>
          <w:color w:val="000000" w:themeColor="text1"/>
        </w:rPr>
        <w:t xml:space="preserve"> 2 can be found by 3 </w:t>
      </w:r>
      <w:r w:rsidR="00A61C81" w:rsidRPr="00E95648">
        <w:rPr>
          <w:i/>
        </w:rPr>
        <w:t>×</w:t>
      </w:r>
      <w:r w:rsidR="00DC7D3C" w:rsidRPr="00E95648">
        <w:rPr>
          <w:rStyle w:val="ny-bold-red"/>
          <w:b w:val="0"/>
          <w:i/>
          <w:color w:val="000000" w:themeColor="text1"/>
        </w:rPr>
        <w:t xml:space="preserve"> 5 = 15, then 15 </w:t>
      </w:r>
      <w:r w:rsidR="00A61C81" w:rsidRPr="00E95648">
        <w:rPr>
          <w:i/>
        </w:rPr>
        <w:t>×</w:t>
      </w:r>
      <w:r w:rsidR="00DC7D3C" w:rsidRPr="00E95648">
        <w:rPr>
          <w:rStyle w:val="ny-bold-red"/>
          <w:b w:val="0"/>
          <w:i/>
          <w:color w:val="000000" w:themeColor="text1"/>
        </w:rPr>
        <w:t xml:space="preserve"> 2 = 30, or by 5 </w:t>
      </w:r>
      <w:r w:rsidR="00A61C81" w:rsidRPr="00E95648">
        <w:rPr>
          <w:i/>
        </w:rPr>
        <w:t>×</w:t>
      </w:r>
      <w:r w:rsidR="00DC7D3C" w:rsidRPr="00E95648">
        <w:rPr>
          <w:rStyle w:val="ny-bold-red"/>
          <w:b w:val="0"/>
          <w:i/>
          <w:color w:val="000000" w:themeColor="text1"/>
        </w:rPr>
        <w:t xml:space="preserve"> 2 = 10, then 3 </w:t>
      </w:r>
      <w:r w:rsidR="00A61C81" w:rsidRPr="00E95648">
        <w:rPr>
          <w:i/>
        </w:rPr>
        <w:t>×</w:t>
      </w:r>
      <w:r w:rsidR="00DC7D3C" w:rsidRPr="00E95648">
        <w:rPr>
          <w:rStyle w:val="ny-bold-red"/>
          <w:b w:val="0"/>
          <w:i/>
          <w:color w:val="000000" w:themeColor="text1"/>
        </w:rPr>
        <w:t xml:space="preserve"> 10 = 30.</w:t>
      </w:r>
      <w:r w:rsidR="00173A07" w:rsidRPr="00E95648">
        <w:rPr>
          <w:rStyle w:val="ny-bold-red"/>
          <w:b w:val="0"/>
          <w:i/>
          <w:color w:val="000000" w:themeColor="text1"/>
        </w:rPr>
        <w:t xml:space="preserve"> </w:t>
      </w:r>
      <w:r w:rsidR="00DC7D3C" w:rsidRPr="00E95648">
        <w:rPr>
          <w:rStyle w:val="ny-bold-red"/>
          <w:b w:val="0"/>
          <w:i/>
          <w:color w:val="000000" w:themeColor="text1"/>
        </w:rPr>
        <w:t xml:space="preserve"> </w:t>
      </w:r>
      <w:proofErr w:type="gramStart"/>
      <w:r w:rsidR="00DC7D3C" w:rsidRPr="00E95648">
        <w:rPr>
          <w:rStyle w:val="ny-bold-red"/>
          <w:b w:val="0"/>
          <w:i/>
          <w:color w:val="000000" w:themeColor="text1"/>
        </w:rPr>
        <w:t xml:space="preserve">(Associative property of </w:t>
      </w:r>
      <w:r w:rsidR="00310B8E" w:rsidRPr="00E95648">
        <w:rPr>
          <w:rStyle w:val="ny-bold-red"/>
          <w:b w:val="0"/>
          <w:i/>
          <w:color w:val="000000" w:themeColor="text1"/>
        </w:rPr>
        <w:t>multiplication</w:t>
      </w:r>
      <w:r w:rsidR="00DC7D3C" w:rsidRPr="00E95648">
        <w:rPr>
          <w:rStyle w:val="ny-bold-red"/>
          <w:b w:val="0"/>
          <w:i/>
          <w:color w:val="000000" w:themeColor="text1"/>
        </w:rPr>
        <w:t>.)</w:t>
      </w:r>
      <w:proofErr w:type="gramEnd"/>
      <w:r w:rsidR="00DC7D3C" w:rsidRPr="00E95648">
        <w:rPr>
          <w:rStyle w:val="ny-bold-red"/>
          <w:b w:val="0"/>
          <w:i/>
          <w:color w:val="000000" w:themeColor="text1"/>
        </w:rPr>
        <w:t xml:space="preserve">  Knowing that 8 </w:t>
      </w:r>
      <w:r w:rsidR="00A61C81" w:rsidRPr="00E95648">
        <w:rPr>
          <w:i/>
        </w:rPr>
        <w:t>×</w:t>
      </w:r>
      <w:r w:rsidR="00DC7D3C" w:rsidRPr="00E95648">
        <w:rPr>
          <w:rStyle w:val="ny-bold-red"/>
          <w:b w:val="0"/>
          <w:i/>
          <w:color w:val="000000" w:themeColor="text1"/>
        </w:rPr>
        <w:t xml:space="preserve"> 5 = 40 and 8 </w:t>
      </w:r>
      <w:r w:rsidR="00A61C81" w:rsidRPr="00E95648">
        <w:rPr>
          <w:i/>
        </w:rPr>
        <w:t>×</w:t>
      </w:r>
      <w:r w:rsidR="00DC7D3C" w:rsidRPr="00E95648">
        <w:rPr>
          <w:rStyle w:val="ny-bold-red"/>
          <w:b w:val="0"/>
          <w:i/>
          <w:color w:val="000000" w:themeColor="text1"/>
        </w:rPr>
        <w:t xml:space="preserve"> 2 = 16, one can find 8 </w:t>
      </w:r>
      <w:r w:rsidR="00A61C81" w:rsidRPr="00E95648">
        <w:rPr>
          <w:i/>
        </w:rPr>
        <w:t>×</w:t>
      </w:r>
      <w:r w:rsidR="00DC7D3C" w:rsidRPr="00E95648">
        <w:rPr>
          <w:rStyle w:val="ny-bold-red"/>
          <w:b w:val="0"/>
          <w:i/>
          <w:color w:val="000000" w:themeColor="text1"/>
        </w:rPr>
        <w:t xml:space="preserve"> 7 as 8 </w:t>
      </w:r>
      <w:r w:rsidR="00A61C81" w:rsidRPr="00E95648">
        <w:rPr>
          <w:i/>
        </w:rPr>
        <w:t>×</w:t>
      </w:r>
      <w:r w:rsidR="00DC7D3C" w:rsidRPr="00E95648">
        <w:rPr>
          <w:rStyle w:val="ny-bold-red"/>
          <w:b w:val="0"/>
          <w:i/>
          <w:color w:val="000000" w:themeColor="text1"/>
        </w:rPr>
        <w:t xml:space="preserve"> (5 + 2) = (8 </w:t>
      </w:r>
      <w:r w:rsidR="00A61C81" w:rsidRPr="00E95648">
        <w:rPr>
          <w:i/>
        </w:rPr>
        <w:t>×</w:t>
      </w:r>
      <w:r w:rsidR="00DC7D3C" w:rsidRPr="00E95648">
        <w:rPr>
          <w:rStyle w:val="ny-bold-red"/>
          <w:b w:val="0"/>
          <w:i/>
          <w:color w:val="000000" w:themeColor="text1"/>
        </w:rPr>
        <w:t xml:space="preserve"> 5) + (8 </w:t>
      </w:r>
      <w:r w:rsidR="00A61C81" w:rsidRPr="00E95648">
        <w:rPr>
          <w:i/>
        </w:rPr>
        <w:t>×</w:t>
      </w:r>
      <w:r w:rsidR="00DC7D3C" w:rsidRPr="00E95648">
        <w:rPr>
          <w:rStyle w:val="ny-bold-red"/>
          <w:b w:val="0"/>
          <w:i/>
          <w:color w:val="000000" w:themeColor="text1"/>
        </w:rPr>
        <w:t xml:space="preserve"> 2) = 40 + 16 = 56. </w:t>
      </w:r>
      <w:proofErr w:type="gramStart"/>
      <w:r w:rsidR="00DC7D3C" w:rsidRPr="00E95648">
        <w:rPr>
          <w:rStyle w:val="ny-bold-red"/>
          <w:b w:val="0"/>
          <w:i/>
          <w:color w:val="000000" w:themeColor="text1"/>
        </w:rPr>
        <w:t>(Distributive property.)</w:t>
      </w:r>
      <w:proofErr w:type="gramEnd"/>
    </w:p>
    <w:p w14:paraId="3AFD2169" w14:textId="4F34C011" w:rsidR="006E2E12" w:rsidRPr="00DC7D3C" w:rsidRDefault="006E2E12" w:rsidP="00BB2B0B">
      <w:pPr>
        <w:pStyle w:val="ny-list-focusstandards"/>
        <w:rPr>
          <w:color w:val="000000" w:themeColor="text1"/>
        </w:rPr>
      </w:pPr>
      <w:r>
        <w:rPr>
          <w:rStyle w:val="ny-bold-red"/>
        </w:rPr>
        <w:t>3.OA.7</w:t>
      </w:r>
      <w:r w:rsidR="00DC7D3C">
        <w:rPr>
          <w:rStyle w:val="ny-bold-red"/>
        </w:rPr>
        <w:tab/>
      </w:r>
      <w:r w:rsidR="00DC7D3C">
        <w:rPr>
          <w:rStyle w:val="ny-bold-red"/>
          <w:b w:val="0"/>
          <w:color w:val="000000" w:themeColor="text1"/>
        </w:rPr>
        <w:t xml:space="preserve">Fluently multiply and divide within 100, using strategies such as the relationship between multiplication and division (e.g., knowing that 8 </w:t>
      </w:r>
      <w:r w:rsidR="00A61C81">
        <w:t>×</w:t>
      </w:r>
      <w:r w:rsidR="00DC7D3C">
        <w:rPr>
          <w:rStyle w:val="ny-bold-red"/>
          <w:b w:val="0"/>
          <w:color w:val="000000" w:themeColor="text1"/>
        </w:rPr>
        <w:t xml:space="preserve"> 5 = 40, one knows 40 ÷ 5 = 8) or properties of operations.  By the end of Grade 3, know from memory all products of two one-digit numbers.</w:t>
      </w:r>
    </w:p>
    <w:p w14:paraId="431B817B" w14:textId="5DF86A66" w:rsidR="00BB2B0B" w:rsidRDefault="006E2E12" w:rsidP="00BB2B0B">
      <w:pPr>
        <w:pStyle w:val="ny-list-focusstandards"/>
      </w:pPr>
      <w:r>
        <w:rPr>
          <w:rStyle w:val="ny-bold-red"/>
        </w:rPr>
        <w:t>3.NBT</w:t>
      </w:r>
      <w:r w:rsidR="00FA76C8">
        <w:rPr>
          <w:rStyle w:val="ny-bold-red"/>
        </w:rPr>
        <w:t>.</w:t>
      </w:r>
      <w:r>
        <w:rPr>
          <w:rStyle w:val="ny-bold-red"/>
        </w:rPr>
        <w:t>3</w:t>
      </w:r>
      <w:r w:rsidR="00BB2B0B" w:rsidRPr="00B60889">
        <w:tab/>
      </w:r>
      <w:r w:rsidR="00DC7D3C">
        <w:t>Multiply one-digit whole numbers by multiples of 10 in the range 10</w:t>
      </w:r>
      <w:r w:rsidR="006F53E7">
        <w:t>–</w:t>
      </w:r>
      <w:r w:rsidR="00DC7D3C">
        <w:t xml:space="preserve">90 (e.g., 9 </w:t>
      </w:r>
      <w:r w:rsidR="00A61C81">
        <w:t>×</w:t>
      </w:r>
      <w:r w:rsidR="00DC7D3C">
        <w:t xml:space="preserve"> 80, 5 </w:t>
      </w:r>
      <w:r w:rsidR="00A61C81">
        <w:t>×</w:t>
      </w:r>
      <w:r w:rsidR="00DC7D3C">
        <w:t xml:space="preserve"> 60) using strategies based on place value and properties of operations.</w:t>
      </w:r>
    </w:p>
    <w:p w14:paraId="60817137" w14:textId="109AF035" w:rsidR="00231D36" w:rsidRPr="003F27B9" w:rsidRDefault="00231D36" w:rsidP="00231D36">
      <w:pPr>
        <w:pStyle w:val="ny-list-focusstandards"/>
        <w:spacing w:line="240" w:lineRule="auto"/>
        <w:rPr>
          <w:color w:val="auto"/>
        </w:rPr>
      </w:pPr>
      <w:proofErr w:type="gramStart"/>
      <w:r>
        <w:rPr>
          <w:b/>
          <w:color w:val="632423" w:themeColor="accent2" w:themeShade="80"/>
        </w:rPr>
        <w:t>3.NF.</w:t>
      </w:r>
      <w:r w:rsidR="003F27B9">
        <w:rPr>
          <w:b/>
          <w:color w:val="632423" w:themeColor="accent2" w:themeShade="80"/>
        </w:rPr>
        <w:t>3</w:t>
      </w:r>
      <w:proofErr w:type="gramEnd"/>
      <w:r>
        <w:rPr>
          <w:b/>
          <w:color w:val="632423" w:themeColor="accent2" w:themeShade="80"/>
        </w:rPr>
        <w:tab/>
      </w:r>
      <w:r w:rsidRPr="003F27B9">
        <w:rPr>
          <w:color w:val="auto"/>
        </w:rPr>
        <w:t xml:space="preserve">Explain equivalence of fractions in special cases, and compare fractions by reasoning about their size. </w:t>
      </w:r>
    </w:p>
    <w:p w14:paraId="38D577E2" w14:textId="0180870E" w:rsidR="00231D36" w:rsidRPr="001612EB" w:rsidRDefault="00231D36" w:rsidP="001612EB">
      <w:pPr>
        <w:pStyle w:val="ny-list-focusstandards-sub"/>
      </w:pPr>
      <w:r w:rsidRPr="001612EB">
        <w:t>a.</w:t>
      </w:r>
      <w:r w:rsidR="001612EB">
        <w:tab/>
      </w:r>
      <w:r w:rsidRPr="001612EB">
        <w:t xml:space="preserve">Understand two fractions as equivalent (equal) if they are the same size, or the same point on a number line. </w:t>
      </w:r>
    </w:p>
    <w:p w14:paraId="56F38B27" w14:textId="77777777" w:rsidR="00E67152" w:rsidRDefault="00E67152">
      <w:pPr>
        <w:rPr>
          <w:rFonts w:ascii="Calibri" w:eastAsia="Myriad Pro" w:hAnsi="Calibri" w:cs="Myriad Pro"/>
          <w:color w:val="231F20"/>
        </w:rPr>
      </w:pPr>
      <w:r>
        <w:br w:type="page"/>
      </w:r>
      <w:bookmarkStart w:id="0" w:name="_GoBack"/>
      <w:bookmarkEnd w:id="0"/>
    </w:p>
    <w:p w14:paraId="6B6FBD3B" w14:textId="6C320B97" w:rsidR="00231D36" w:rsidRPr="001612EB" w:rsidRDefault="00231D36" w:rsidP="001612EB">
      <w:pPr>
        <w:pStyle w:val="ny-list-focusstandards-sub"/>
      </w:pPr>
      <w:r w:rsidRPr="001612EB">
        <w:lastRenderedPageBreak/>
        <w:t xml:space="preserve">b. </w:t>
      </w:r>
      <w:r w:rsidR="001612EB">
        <w:tab/>
      </w:r>
      <w:r w:rsidRPr="001612EB">
        <w:t xml:space="preserve">Recognize and generate simple equivalent fractions, </w:t>
      </w:r>
      <w:r w:rsidR="0004686F">
        <w:t>(</w:t>
      </w:r>
      <w:r w:rsidRPr="001612EB">
        <w:t>e.g., 1/2 = 2/4, 4/6 = 2/3).</w:t>
      </w:r>
      <w:r w:rsidR="00173A07" w:rsidRPr="001612EB">
        <w:t xml:space="preserve"> </w:t>
      </w:r>
      <w:r w:rsidRPr="001612EB">
        <w:t xml:space="preserve"> Explain why the fractions are equivalent, e.g., by using a visual fraction model. </w:t>
      </w:r>
    </w:p>
    <w:p w14:paraId="25B3EABE" w14:textId="60FC7B98" w:rsidR="00C5054D" w:rsidRDefault="00231D36" w:rsidP="001612EB">
      <w:pPr>
        <w:pStyle w:val="ny-list-focusstandards-sub"/>
      </w:pPr>
      <w:r w:rsidRPr="001612EB">
        <w:t xml:space="preserve">c. </w:t>
      </w:r>
      <w:r w:rsidR="001612EB">
        <w:tab/>
      </w:r>
      <w:r w:rsidRPr="001612EB">
        <w:t xml:space="preserve">Express whole numbers as fractions, and recognize fractions that are equivalent to whole numbers. </w:t>
      </w:r>
      <w:r w:rsidR="00173A07" w:rsidRPr="001612EB">
        <w:t xml:space="preserve"> </w:t>
      </w:r>
      <w:r w:rsidRPr="001612EB">
        <w:rPr>
          <w:i/>
        </w:rPr>
        <w:t>Examples:</w:t>
      </w:r>
      <w:r w:rsidR="001612EB" w:rsidRPr="001612EB">
        <w:rPr>
          <w:i/>
        </w:rPr>
        <w:t xml:space="preserve"> </w:t>
      </w:r>
      <w:r w:rsidRPr="001612EB">
        <w:rPr>
          <w:i/>
        </w:rPr>
        <w:t xml:space="preserve"> Express 3 in the form 3 = 3/1; recognize that 6/1 = 6; locate 4/4 and at the same p</w:t>
      </w:r>
      <w:r w:rsidR="00C5054D" w:rsidRPr="001612EB">
        <w:rPr>
          <w:i/>
        </w:rPr>
        <w:t>oint of a number line diagram.</w:t>
      </w:r>
      <w:r w:rsidR="00C5054D" w:rsidRPr="001612EB">
        <w:t xml:space="preserve"> </w:t>
      </w:r>
    </w:p>
    <w:p w14:paraId="3407CEE0" w14:textId="77777777" w:rsidR="006F53E7" w:rsidRDefault="006F53E7" w:rsidP="006F53E7">
      <w:pPr>
        <w:pStyle w:val="ny-list-focusstandards"/>
        <w:rPr>
          <w:rStyle w:val="ny-bold-red"/>
          <w:b w:val="0"/>
          <w:color w:val="000000" w:themeColor="text1"/>
        </w:rPr>
      </w:pPr>
      <w:proofErr w:type="gramStart"/>
      <w:r>
        <w:rPr>
          <w:rStyle w:val="ny-bold-red"/>
        </w:rPr>
        <w:t>3.MD.2</w:t>
      </w:r>
      <w:proofErr w:type="gramEnd"/>
      <w:r>
        <w:rPr>
          <w:rStyle w:val="ny-bold-red"/>
        </w:rPr>
        <w:tab/>
      </w:r>
      <w:r>
        <w:rPr>
          <w:rStyle w:val="ny-bold-red"/>
          <w:b w:val="0"/>
          <w:color w:val="000000" w:themeColor="text1"/>
        </w:rPr>
        <w:t>Measure and estimate liquid volumes and masses of objects using standard units of grams (g), kilograms (kg), and liters (l).  Add, subtract, multiply, or divide to solve one-step word problems involving masses or volumes that are given in the same units, e.g., by using drawings (such as a beaker with a measurement scale) to represent the problem.</w:t>
      </w:r>
    </w:p>
    <w:p w14:paraId="55293833" w14:textId="77777777" w:rsidR="00FB68DD" w:rsidRPr="00BB2B0B" w:rsidRDefault="00FB68DD" w:rsidP="00113AA1">
      <w:pPr>
        <w:pStyle w:val="ny-h2"/>
      </w:pPr>
      <w:r>
        <w:t xml:space="preserve">Focus </w:t>
      </w:r>
      <w:r w:rsidRPr="00BB2B0B">
        <w:t>Standards</w:t>
      </w:r>
      <w:r>
        <w:t xml:space="preserve"> for Mathematical Practice</w:t>
      </w:r>
    </w:p>
    <w:p w14:paraId="295DE0DC" w14:textId="48DC159A" w:rsidR="00977831" w:rsidRDefault="00977831" w:rsidP="00614B2E">
      <w:pPr>
        <w:pStyle w:val="Default"/>
        <w:ind w:left="1400" w:hanging="1000"/>
        <w:rPr>
          <w:sz w:val="22"/>
          <w:szCs w:val="22"/>
        </w:rPr>
      </w:pPr>
      <w:r w:rsidRPr="00614B2E">
        <w:rPr>
          <w:rStyle w:val="ny-bold-red"/>
          <w:sz w:val="22"/>
          <w:szCs w:val="22"/>
        </w:rPr>
        <w:t>MP.</w:t>
      </w:r>
      <w:r w:rsidR="00614B2E" w:rsidRPr="00614B2E">
        <w:rPr>
          <w:rStyle w:val="ny-bold-red"/>
          <w:sz w:val="22"/>
          <w:szCs w:val="22"/>
        </w:rPr>
        <w:t>2</w:t>
      </w:r>
      <w:r w:rsidRPr="00614B2E">
        <w:rPr>
          <w:sz w:val="22"/>
          <w:szCs w:val="22"/>
        </w:rPr>
        <w:tab/>
      </w:r>
      <w:r w:rsidR="00614B2E" w:rsidRPr="00614B2E">
        <w:rPr>
          <w:b/>
          <w:sz w:val="22"/>
          <w:szCs w:val="22"/>
        </w:rPr>
        <w:t xml:space="preserve">Reason abstractly and quantitatively.  </w:t>
      </w:r>
      <w:r w:rsidR="00614B2E" w:rsidRPr="00614B2E">
        <w:rPr>
          <w:sz w:val="22"/>
          <w:szCs w:val="22"/>
        </w:rPr>
        <w:t xml:space="preserve">Students </w:t>
      </w:r>
      <w:r w:rsidR="004C0F85">
        <w:rPr>
          <w:sz w:val="22"/>
          <w:szCs w:val="22"/>
        </w:rPr>
        <w:t>create conversion charts for related measurement units and use the information in the charts to solve complex real-world measurement problems. They</w:t>
      </w:r>
      <w:r w:rsidR="00E959EB">
        <w:rPr>
          <w:sz w:val="22"/>
          <w:szCs w:val="22"/>
        </w:rPr>
        <w:t xml:space="preserve"> </w:t>
      </w:r>
      <w:r w:rsidR="004C0F85">
        <w:rPr>
          <w:sz w:val="22"/>
          <w:szCs w:val="22"/>
        </w:rPr>
        <w:t>also draw number lines</w:t>
      </w:r>
      <w:r w:rsidR="002018A6">
        <w:rPr>
          <w:sz w:val="22"/>
          <w:szCs w:val="22"/>
        </w:rPr>
        <w:t xml:space="preserve"> and tape diagrams to represent word problems.</w:t>
      </w:r>
    </w:p>
    <w:p w14:paraId="074F6B15" w14:textId="6CFEA68F" w:rsidR="00C93162" w:rsidRDefault="00C93162" w:rsidP="00614B2E">
      <w:pPr>
        <w:pStyle w:val="Default"/>
        <w:ind w:left="1400" w:hanging="1000"/>
        <w:rPr>
          <w:sz w:val="22"/>
          <w:szCs w:val="22"/>
        </w:rPr>
      </w:pPr>
    </w:p>
    <w:p w14:paraId="2B9ACEDC" w14:textId="19599E75" w:rsidR="00C93162" w:rsidRDefault="00C93162" w:rsidP="00614B2E">
      <w:pPr>
        <w:pStyle w:val="Default"/>
        <w:ind w:left="1400" w:hanging="1000"/>
        <w:rPr>
          <w:sz w:val="22"/>
          <w:szCs w:val="22"/>
        </w:rPr>
      </w:pPr>
      <w:r>
        <w:rPr>
          <w:b/>
          <w:color w:val="632423" w:themeColor="accent2" w:themeShade="80"/>
          <w:sz w:val="22"/>
          <w:szCs w:val="22"/>
        </w:rPr>
        <w:t>MP.3</w:t>
      </w:r>
      <w:r>
        <w:rPr>
          <w:b/>
          <w:color w:val="632423" w:themeColor="accent2" w:themeShade="80"/>
          <w:sz w:val="22"/>
          <w:szCs w:val="22"/>
        </w:rPr>
        <w:tab/>
      </w:r>
      <w:r>
        <w:rPr>
          <w:b/>
          <w:color w:val="auto"/>
          <w:sz w:val="22"/>
          <w:szCs w:val="22"/>
        </w:rPr>
        <w:t xml:space="preserve">Construct viable arguments and critique the reasoning of others.  </w:t>
      </w:r>
      <w:r>
        <w:rPr>
          <w:color w:val="auto"/>
          <w:sz w:val="22"/>
          <w:szCs w:val="22"/>
        </w:rPr>
        <w:t xml:space="preserve">Students work in groups to select appropriate strategies to solve problems.  They present these strategies to the class and discuss the advantages and disadvantages of each strategy in different situations before deciding which ones are most efficient. </w:t>
      </w:r>
      <w:r w:rsidR="00173A07">
        <w:rPr>
          <w:color w:val="auto"/>
          <w:sz w:val="22"/>
          <w:szCs w:val="22"/>
        </w:rPr>
        <w:t xml:space="preserve"> </w:t>
      </w:r>
      <w:r>
        <w:rPr>
          <w:color w:val="auto"/>
          <w:sz w:val="22"/>
          <w:szCs w:val="22"/>
        </w:rPr>
        <w:t xml:space="preserve">Students also solve problems created by classmates and explain to the problem’s creator how they solved it to see if it is the method the student had in mind when writing the problem. </w:t>
      </w:r>
    </w:p>
    <w:p w14:paraId="5ACDF45D" w14:textId="77777777" w:rsidR="009B757A" w:rsidRDefault="009B757A" w:rsidP="00614B2E">
      <w:pPr>
        <w:pStyle w:val="Default"/>
        <w:ind w:left="1400" w:hanging="1000"/>
        <w:rPr>
          <w:sz w:val="22"/>
          <w:szCs w:val="22"/>
        </w:rPr>
      </w:pPr>
    </w:p>
    <w:p w14:paraId="3BA6BE35" w14:textId="41DF6F1B" w:rsidR="00C93162" w:rsidRPr="00C93162" w:rsidRDefault="009B757A" w:rsidP="00C93162">
      <w:pPr>
        <w:pStyle w:val="Default"/>
        <w:ind w:left="1400" w:hanging="1000"/>
        <w:rPr>
          <w:color w:val="000000" w:themeColor="text1"/>
          <w:sz w:val="22"/>
          <w:szCs w:val="22"/>
        </w:rPr>
      </w:pPr>
      <w:r>
        <w:rPr>
          <w:b/>
          <w:color w:val="632423" w:themeColor="accent2" w:themeShade="80"/>
          <w:sz w:val="22"/>
          <w:szCs w:val="22"/>
        </w:rPr>
        <w:t>MP.7</w:t>
      </w:r>
      <w:r>
        <w:rPr>
          <w:b/>
          <w:color w:val="632423" w:themeColor="accent2" w:themeShade="80"/>
          <w:sz w:val="22"/>
          <w:szCs w:val="22"/>
        </w:rPr>
        <w:tab/>
      </w:r>
      <w:r>
        <w:rPr>
          <w:b/>
          <w:color w:val="000000" w:themeColor="text1"/>
          <w:sz w:val="22"/>
          <w:szCs w:val="22"/>
        </w:rPr>
        <w:t>Look for and make use of structure</w:t>
      </w:r>
      <w:r w:rsidR="003F27B9">
        <w:rPr>
          <w:b/>
          <w:color w:val="000000" w:themeColor="text1"/>
          <w:sz w:val="22"/>
          <w:szCs w:val="22"/>
        </w:rPr>
        <w:t xml:space="preserve">. </w:t>
      </w:r>
      <w:r w:rsidR="00364C79">
        <w:rPr>
          <w:color w:val="000000" w:themeColor="text1"/>
          <w:sz w:val="22"/>
          <w:szCs w:val="22"/>
        </w:rPr>
        <w:t>Students</w:t>
      </w:r>
      <w:r w:rsidR="004E3F74">
        <w:rPr>
          <w:color w:val="000000" w:themeColor="text1"/>
          <w:sz w:val="22"/>
          <w:szCs w:val="22"/>
        </w:rPr>
        <w:t xml:space="preserve"> look for and make use of connections between measurement units and word problems to help them understand and solve related word problems.</w:t>
      </w:r>
      <w:r w:rsidR="00D30FC2" w:rsidRPr="00D30FC2">
        <w:t xml:space="preserve"> </w:t>
      </w:r>
      <w:r w:rsidR="00173A07">
        <w:t xml:space="preserve"> </w:t>
      </w:r>
      <w:r w:rsidR="00D30FC2" w:rsidRPr="00F12088">
        <w:rPr>
          <w:color w:val="000000" w:themeColor="text1"/>
          <w:sz w:val="22"/>
          <w:szCs w:val="22"/>
        </w:rPr>
        <w:t xml:space="preserve">They choose the appropriate unit of measure when given the choice and see that the structure of the situations in the word problems dictates which units to measure with. </w:t>
      </w:r>
    </w:p>
    <w:p w14:paraId="118813B8" w14:textId="744EAC9F" w:rsidR="00FB68DD" w:rsidRPr="004C0F85" w:rsidRDefault="00977831" w:rsidP="00977831">
      <w:pPr>
        <w:pStyle w:val="ny-list-focusstandards"/>
      </w:pPr>
      <w:r>
        <w:rPr>
          <w:rStyle w:val="ny-bold-red"/>
        </w:rPr>
        <w:t>MP.</w:t>
      </w:r>
      <w:r w:rsidR="00614B2E">
        <w:rPr>
          <w:rStyle w:val="ny-bold-red"/>
        </w:rPr>
        <w:t>8</w:t>
      </w:r>
      <w:r w:rsidRPr="00B60889">
        <w:tab/>
      </w:r>
      <w:r w:rsidR="002018A6">
        <w:rPr>
          <w:b/>
        </w:rPr>
        <w:t>Look for an express regularity in repeated reasoning.</w:t>
      </w:r>
      <w:r w:rsidR="004C0F85">
        <w:rPr>
          <w:b/>
        </w:rPr>
        <w:t xml:space="preserve"> </w:t>
      </w:r>
      <w:r w:rsidR="00173A07">
        <w:rPr>
          <w:b/>
        </w:rPr>
        <w:t xml:space="preserve"> </w:t>
      </w:r>
      <w:r w:rsidR="004C0F85" w:rsidRPr="004C0F85">
        <w:t xml:space="preserve">The creation and use of the measurement conversion tables is </w:t>
      </w:r>
      <w:r w:rsidR="00231D36">
        <w:t>a focal point of this module.</w:t>
      </w:r>
      <w:r w:rsidR="004E3F74">
        <w:t xml:space="preserve"> </w:t>
      </w:r>
      <w:r w:rsidR="00173A07">
        <w:t xml:space="preserve"> </w:t>
      </w:r>
      <w:r w:rsidR="003F27B9">
        <w:t xml:space="preserve">Students identify and use the patterns found in each table they create. </w:t>
      </w:r>
      <w:r w:rsidR="00173A07">
        <w:t xml:space="preserve"> </w:t>
      </w:r>
      <w:r w:rsidR="004E3F74">
        <w:t xml:space="preserve">Using the tables to solve various word problems gives students ample opportunities to apply the same strategy to different situations.  </w:t>
      </w:r>
    </w:p>
    <w:p w14:paraId="5A2CC471" w14:textId="77777777" w:rsidR="000C73BF" w:rsidRDefault="000C73BF">
      <w:pPr>
        <w:rPr>
          <w:rFonts w:ascii="Calibri Bold" w:eastAsia="Myriad Pro" w:hAnsi="Calibri Bold" w:cs="Myriad Pro"/>
          <w:b/>
          <w:bCs/>
          <w:color w:val="00789C"/>
          <w:sz w:val="36"/>
          <w:szCs w:val="36"/>
        </w:rPr>
      </w:pPr>
      <w:r>
        <w:br w:type="page"/>
      </w:r>
    </w:p>
    <w:p w14:paraId="11E5EB1A" w14:textId="1B46CAFF" w:rsidR="00870E7A" w:rsidRPr="00B60889" w:rsidRDefault="00870E7A" w:rsidP="003258F6">
      <w:pPr>
        <w:pStyle w:val="ny-h2"/>
        <w:rPr>
          <w:rFonts w:cstheme="minorHAnsi"/>
          <w:color w:val="231F20"/>
        </w:rPr>
      </w:pPr>
      <w:r w:rsidRPr="00FB68DD">
        <w:lastRenderedPageBreak/>
        <w:t xml:space="preserve">Overview of Module Topics and </w:t>
      </w:r>
      <w:r w:rsidR="00232A6D">
        <w:t>Lesson Objectives</w:t>
      </w:r>
    </w:p>
    <w:tbl>
      <w:tblPr>
        <w:tblStyle w:val="TableGrid1"/>
        <w:tblW w:w="4850" w:type="pct"/>
        <w:tblInd w:w="115"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2"/>
        <w:gridCol w:w="7488"/>
        <w:gridCol w:w="696"/>
      </w:tblGrid>
      <w:tr w:rsidR="00D10FC5" w:rsidRPr="0074702C" w14:paraId="5A69913C" w14:textId="77777777" w:rsidTr="00AB1C36">
        <w:trPr>
          <w:tblHeader/>
        </w:trPr>
        <w:tc>
          <w:tcPr>
            <w:tcW w:w="0" w:type="auto"/>
            <w:shd w:val="clear" w:color="auto" w:fill="B27C8A"/>
            <w:tcMar>
              <w:top w:w="60" w:type="dxa"/>
              <w:bottom w:w="80" w:type="dxa"/>
            </w:tcMar>
            <w:vAlign w:val="center"/>
          </w:tcPr>
          <w:p w14:paraId="3C7908EE" w14:textId="77777777" w:rsidR="00D10FC5" w:rsidRPr="0074702C" w:rsidRDefault="00D10FC5" w:rsidP="00AB1C36">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0A586D0E" w14:textId="77777777" w:rsidR="00D10FC5" w:rsidRPr="0074702C" w:rsidRDefault="00D10FC5" w:rsidP="00AB1C36">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7D5C5659" w14:textId="77777777" w:rsidR="00D10FC5" w:rsidRPr="0074702C" w:rsidRDefault="00D10FC5" w:rsidP="00AB1C36">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977831" w:rsidRPr="0074702C" w14:paraId="23558B21" w14:textId="77777777" w:rsidTr="00AB1C36">
        <w:tc>
          <w:tcPr>
            <w:tcW w:w="0" w:type="auto"/>
            <w:tcMar>
              <w:top w:w="80" w:type="dxa"/>
              <w:bottom w:w="80" w:type="dxa"/>
            </w:tcMar>
          </w:tcPr>
          <w:p w14:paraId="2183439F" w14:textId="77777777" w:rsidR="00A567A5" w:rsidRDefault="00A567A5" w:rsidP="00AB1C36">
            <w:pPr>
              <w:pStyle w:val="ny-table-text"/>
              <w:rPr>
                <w:b/>
              </w:rPr>
            </w:pPr>
            <w:r>
              <w:rPr>
                <w:b/>
              </w:rPr>
              <w:t>4.OA.1</w:t>
            </w:r>
          </w:p>
          <w:p w14:paraId="43C5F10B" w14:textId="77777777" w:rsidR="00A567A5" w:rsidRDefault="00A567A5" w:rsidP="00AB1C36">
            <w:pPr>
              <w:pStyle w:val="ny-table-text"/>
              <w:rPr>
                <w:b/>
              </w:rPr>
            </w:pPr>
            <w:r>
              <w:rPr>
                <w:b/>
              </w:rPr>
              <w:t>4.OA.2</w:t>
            </w:r>
          </w:p>
          <w:p w14:paraId="1EF5A335" w14:textId="5AE19AE1" w:rsidR="00977831" w:rsidRDefault="00401A22" w:rsidP="00AB1C36">
            <w:pPr>
              <w:pStyle w:val="ny-table-text"/>
              <w:rPr>
                <w:b/>
              </w:rPr>
            </w:pPr>
            <w:r>
              <w:rPr>
                <w:b/>
              </w:rPr>
              <w:t>4.MD.1</w:t>
            </w:r>
          </w:p>
          <w:p w14:paraId="51CFDCCF" w14:textId="77777777" w:rsidR="00977831" w:rsidRPr="00784B5A" w:rsidRDefault="00401A22" w:rsidP="00AB1C36">
            <w:pPr>
              <w:pStyle w:val="ny-table-text"/>
            </w:pPr>
            <w:r w:rsidRPr="00784B5A">
              <w:t>4.NBT.5</w:t>
            </w:r>
          </w:p>
          <w:p w14:paraId="5082FE1F" w14:textId="31C7F05A" w:rsidR="00401A22" w:rsidRPr="00401A22" w:rsidRDefault="00401A22" w:rsidP="00AB1C36">
            <w:pPr>
              <w:pStyle w:val="ny-table-text"/>
              <w:rPr>
                <w:b/>
              </w:rPr>
            </w:pPr>
            <w:r>
              <w:t>4.MD.2</w:t>
            </w:r>
          </w:p>
        </w:tc>
        <w:tc>
          <w:tcPr>
            <w:tcW w:w="0" w:type="auto"/>
            <w:tcMar>
              <w:top w:w="80" w:type="dxa"/>
              <w:bottom w:w="80" w:type="dxa"/>
            </w:tcMar>
          </w:tcPr>
          <w:p w14:paraId="4C5BCB3F" w14:textId="77777777" w:rsidR="00977831" w:rsidRPr="0074702C" w:rsidRDefault="004222F8" w:rsidP="00AB1C36">
            <w:pPr>
              <w:pStyle w:val="ny-table-text"/>
              <w:jc w:val="center"/>
              <w:rPr>
                <w:rFonts w:cstheme="minorHAnsi"/>
              </w:rPr>
            </w:pPr>
            <w:r>
              <w:t>A</w:t>
            </w:r>
          </w:p>
        </w:tc>
        <w:tc>
          <w:tcPr>
            <w:tcW w:w="0" w:type="auto"/>
            <w:tcMar>
              <w:top w:w="80" w:type="dxa"/>
              <w:bottom w:w="80" w:type="dxa"/>
            </w:tcMar>
          </w:tcPr>
          <w:p w14:paraId="7890FD82" w14:textId="4A81D296" w:rsidR="00977831" w:rsidRPr="003C4B4D" w:rsidRDefault="00401A22" w:rsidP="00AB1C36">
            <w:pPr>
              <w:pStyle w:val="ny-table-text-hdr"/>
              <w:ind w:left="0" w:firstLine="0"/>
            </w:pPr>
            <w:r>
              <w:t>Measurement Conversion Tables</w:t>
            </w:r>
          </w:p>
          <w:p w14:paraId="722F83FF" w14:textId="40AF79FD" w:rsidR="00977831" w:rsidRDefault="003B2B34" w:rsidP="00AB1C36">
            <w:pPr>
              <w:pStyle w:val="ny-table-list-lessons"/>
            </w:pPr>
            <w:r>
              <w:t>Lessons 1–</w:t>
            </w:r>
            <w:r w:rsidR="00401A22">
              <w:t>2:</w:t>
            </w:r>
            <w:r w:rsidR="00754FF0" w:rsidRPr="00754FF0">
              <w:tab/>
            </w:r>
            <w:r w:rsidR="00406013">
              <w:t>Create conversion tables for length, weight</w:t>
            </w:r>
            <w:r w:rsidR="009366C8">
              <w:t>,</w:t>
            </w:r>
            <w:r w:rsidR="00406013">
              <w:t xml:space="preserve"> and capacity units using measurement tools, and use the tables to solve problems</w:t>
            </w:r>
            <w:r w:rsidR="00B53682">
              <w:t>.</w:t>
            </w:r>
          </w:p>
          <w:p w14:paraId="13A8AF6E" w14:textId="441DE1F4" w:rsidR="001904E3" w:rsidRDefault="001904E3" w:rsidP="00AB1C36">
            <w:pPr>
              <w:pStyle w:val="ny-table-list-lessons"/>
            </w:pPr>
            <w:r>
              <w:t>Lesson 3</w:t>
            </w:r>
            <w:r w:rsidR="001E0C67">
              <w:t>:</w:t>
            </w:r>
            <w:r w:rsidR="001E0C67">
              <w:tab/>
            </w:r>
            <w:r w:rsidR="00406013">
              <w:t>Create conversion tables for units of time, and use the tables to solve problems</w:t>
            </w:r>
            <w:r>
              <w:t>.</w:t>
            </w:r>
          </w:p>
          <w:p w14:paraId="55D8BF52" w14:textId="355A7FD4" w:rsidR="001E0C8B" w:rsidRDefault="00401A22" w:rsidP="00AB1C36">
            <w:pPr>
              <w:pStyle w:val="ny-table-list-lessons"/>
            </w:pPr>
            <w:r>
              <w:t xml:space="preserve">Lesson </w:t>
            </w:r>
            <w:r w:rsidR="001904E3">
              <w:t>4</w:t>
            </w:r>
            <w:r>
              <w:t>:</w:t>
            </w:r>
            <w:r>
              <w:tab/>
              <w:t>Solve multiplicative comparison word problems using measurement conversion tables</w:t>
            </w:r>
            <w:r w:rsidR="001E0C8B" w:rsidRPr="00754FF0">
              <w:t>.</w:t>
            </w:r>
          </w:p>
          <w:p w14:paraId="6D5A6B52" w14:textId="02791851" w:rsidR="00B53682" w:rsidRPr="00754FF0" w:rsidRDefault="001904E3" w:rsidP="00AB1C36">
            <w:pPr>
              <w:pStyle w:val="ny-table-list-lessons"/>
            </w:pPr>
            <w:r>
              <w:t>Lesson 5</w:t>
            </w:r>
            <w:r w:rsidR="001E0C67">
              <w:t>:</w:t>
            </w:r>
            <w:r w:rsidR="001E0C67">
              <w:tab/>
            </w:r>
            <w:r w:rsidR="000B0D95">
              <w:t xml:space="preserve">Share and critique </w:t>
            </w:r>
            <w:proofErr w:type="gramStart"/>
            <w:r w:rsidR="000B0D95">
              <w:t>peer</w:t>
            </w:r>
            <w:proofErr w:type="gramEnd"/>
            <w:r w:rsidR="000B0D95">
              <w:t xml:space="preserve"> strategies.</w:t>
            </w:r>
          </w:p>
        </w:tc>
        <w:tc>
          <w:tcPr>
            <w:tcW w:w="0" w:type="auto"/>
            <w:tcMar>
              <w:top w:w="80" w:type="dxa"/>
              <w:bottom w:w="80" w:type="dxa"/>
            </w:tcMar>
          </w:tcPr>
          <w:p w14:paraId="40D415CF" w14:textId="68CFF136" w:rsidR="00977831" w:rsidRPr="0074702C" w:rsidRDefault="00837579" w:rsidP="00AB1C36">
            <w:pPr>
              <w:pStyle w:val="ny-table-text"/>
              <w:jc w:val="center"/>
            </w:pPr>
            <w:r>
              <w:t>5</w:t>
            </w:r>
          </w:p>
        </w:tc>
      </w:tr>
      <w:tr w:rsidR="00406013" w:rsidRPr="0074702C" w14:paraId="2FC6D17E" w14:textId="77777777" w:rsidTr="00AB1C36">
        <w:tc>
          <w:tcPr>
            <w:tcW w:w="0" w:type="auto"/>
            <w:shd w:val="clear" w:color="auto" w:fill="auto"/>
            <w:tcMar>
              <w:top w:w="80" w:type="dxa"/>
              <w:bottom w:w="100" w:type="dxa"/>
            </w:tcMar>
          </w:tcPr>
          <w:p w14:paraId="18B1B4B3" w14:textId="77777777" w:rsidR="00406013" w:rsidRDefault="00406013" w:rsidP="00AB1C36">
            <w:pPr>
              <w:pStyle w:val="ny-table-text"/>
              <w:rPr>
                <w:b/>
              </w:rPr>
            </w:pPr>
            <w:r>
              <w:rPr>
                <w:b/>
              </w:rPr>
              <w:t>4.OA.2</w:t>
            </w:r>
          </w:p>
          <w:p w14:paraId="746DE4BB" w14:textId="77777777" w:rsidR="00406013" w:rsidRDefault="00406013" w:rsidP="00AB1C36">
            <w:pPr>
              <w:pStyle w:val="ny-table-text"/>
              <w:rPr>
                <w:b/>
              </w:rPr>
            </w:pPr>
            <w:r>
              <w:rPr>
                <w:b/>
              </w:rPr>
              <w:t>4.OA.3</w:t>
            </w:r>
          </w:p>
          <w:p w14:paraId="36ECD27E" w14:textId="77777777" w:rsidR="00406013" w:rsidRDefault="00406013" w:rsidP="00AB1C36">
            <w:pPr>
              <w:pStyle w:val="ny-table-text"/>
              <w:rPr>
                <w:b/>
              </w:rPr>
            </w:pPr>
            <w:r>
              <w:rPr>
                <w:b/>
              </w:rPr>
              <w:t>4.MD.1</w:t>
            </w:r>
          </w:p>
          <w:p w14:paraId="36540FA7" w14:textId="77777777" w:rsidR="00406013" w:rsidRDefault="00406013" w:rsidP="00AB1C36">
            <w:pPr>
              <w:pStyle w:val="ny-table-text"/>
              <w:rPr>
                <w:b/>
              </w:rPr>
            </w:pPr>
            <w:r>
              <w:rPr>
                <w:b/>
              </w:rPr>
              <w:t>4.MD.2</w:t>
            </w:r>
          </w:p>
          <w:p w14:paraId="1132EC33" w14:textId="77777777" w:rsidR="00406013" w:rsidRDefault="00406013" w:rsidP="00AB1C36">
            <w:pPr>
              <w:pStyle w:val="ny-table-text"/>
            </w:pPr>
            <w:r w:rsidRPr="00784B5A">
              <w:t>4.NBT.5</w:t>
            </w:r>
          </w:p>
          <w:p w14:paraId="386A659B" w14:textId="699C08FD" w:rsidR="00946023" w:rsidRDefault="00946023" w:rsidP="00AB1C36">
            <w:pPr>
              <w:pStyle w:val="ny-table-text"/>
              <w:rPr>
                <w:b/>
              </w:rPr>
            </w:pPr>
            <w:r>
              <w:t>4.NBT.6</w:t>
            </w:r>
          </w:p>
        </w:tc>
        <w:tc>
          <w:tcPr>
            <w:tcW w:w="0" w:type="auto"/>
            <w:shd w:val="clear" w:color="auto" w:fill="auto"/>
            <w:tcMar>
              <w:top w:w="80" w:type="dxa"/>
              <w:bottom w:w="100" w:type="dxa"/>
            </w:tcMar>
          </w:tcPr>
          <w:p w14:paraId="64C8C3B9" w14:textId="407E0DFA" w:rsidR="00406013" w:rsidRDefault="00946023" w:rsidP="00AB1C36">
            <w:pPr>
              <w:jc w:val="center"/>
              <w:rPr>
                <w:rFonts w:eastAsia="Myriad Pro" w:cstheme="minorHAnsi"/>
                <w:color w:val="231F20"/>
              </w:rPr>
            </w:pPr>
            <w:r>
              <w:rPr>
                <w:rFonts w:eastAsia="Myriad Pro" w:cstheme="minorHAnsi"/>
                <w:color w:val="231F20"/>
              </w:rPr>
              <w:t>B</w:t>
            </w:r>
          </w:p>
        </w:tc>
        <w:tc>
          <w:tcPr>
            <w:tcW w:w="0" w:type="auto"/>
            <w:shd w:val="clear" w:color="auto" w:fill="auto"/>
            <w:tcMar>
              <w:top w:w="80" w:type="dxa"/>
              <w:bottom w:w="100" w:type="dxa"/>
            </w:tcMar>
          </w:tcPr>
          <w:p w14:paraId="0A4F7AB4" w14:textId="139E1957" w:rsidR="00406013" w:rsidRPr="003C4B4D" w:rsidRDefault="00406013" w:rsidP="00AB1C36">
            <w:pPr>
              <w:pStyle w:val="ny-table-text-hdr"/>
              <w:ind w:left="0" w:firstLine="0"/>
            </w:pPr>
            <w:r>
              <w:t xml:space="preserve">Problem Solving with Measurement </w:t>
            </w:r>
          </w:p>
          <w:p w14:paraId="28BA088F" w14:textId="72EE01E7" w:rsidR="00F90203" w:rsidRDefault="00F90203" w:rsidP="00AB1C36">
            <w:pPr>
              <w:pStyle w:val="ny-table-list-lessons"/>
            </w:pPr>
            <w:r>
              <w:t xml:space="preserve">Lesson 6: </w:t>
            </w:r>
            <w:r>
              <w:tab/>
            </w:r>
            <w:r w:rsidR="009E0679">
              <w:t xml:space="preserve">Solve Problems involving </w:t>
            </w:r>
            <w:r w:rsidR="00250591">
              <w:t xml:space="preserve">mixed units of </w:t>
            </w:r>
            <w:r w:rsidR="00DF543F">
              <w:t>capacity</w:t>
            </w:r>
            <w:r>
              <w:t>.</w:t>
            </w:r>
          </w:p>
          <w:p w14:paraId="7BA6CF43" w14:textId="2BE652F6" w:rsidR="00F90203" w:rsidRDefault="00406013" w:rsidP="00AB1C36">
            <w:pPr>
              <w:pStyle w:val="ny-table-list-lessons"/>
            </w:pPr>
            <w:r>
              <w:t>L</w:t>
            </w:r>
            <w:r w:rsidR="00946023">
              <w:t>esson 7</w:t>
            </w:r>
            <w:r>
              <w:t>:</w:t>
            </w:r>
            <w:r>
              <w:tab/>
            </w:r>
            <w:r w:rsidR="00835E49">
              <w:t xml:space="preserve">Solve problems involving </w:t>
            </w:r>
            <w:r w:rsidR="00250591">
              <w:t xml:space="preserve">mixed units of </w:t>
            </w:r>
            <w:r w:rsidR="00DF543F">
              <w:t>length</w:t>
            </w:r>
            <w:r w:rsidR="00F90203">
              <w:t>.</w:t>
            </w:r>
            <w:r>
              <w:t xml:space="preserve"> </w:t>
            </w:r>
          </w:p>
          <w:p w14:paraId="005E3667" w14:textId="6C3F7EF2" w:rsidR="009E0679" w:rsidRDefault="00F90203" w:rsidP="00AB1C36">
            <w:pPr>
              <w:pStyle w:val="ny-table-list-lessons"/>
            </w:pPr>
            <w:r>
              <w:t xml:space="preserve">Lesson 8: </w:t>
            </w:r>
            <w:r>
              <w:tab/>
            </w:r>
            <w:r w:rsidR="00835E49">
              <w:t xml:space="preserve">Solve problems involving </w:t>
            </w:r>
            <w:r w:rsidR="00250591">
              <w:t xml:space="preserve">mixed units of </w:t>
            </w:r>
            <w:r w:rsidR="00DF543F">
              <w:t>weight</w:t>
            </w:r>
            <w:r w:rsidR="00835E49">
              <w:t>.</w:t>
            </w:r>
          </w:p>
          <w:p w14:paraId="2623023D" w14:textId="5CFCBA28" w:rsidR="00406013" w:rsidRDefault="009E0679" w:rsidP="00AB1C36">
            <w:pPr>
              <w:pStyle w:val="ny-table-list-lessons"/>
            </w:pPr>
            <w:r>
              <w:t xml:space="preserve">Lesson 9: </w:t>
            </w:r>
            <w:r>
              <w:tab/>
            </w:r>
            <w:r w:rsidR="00835E49">
              <w:t>Solve problem involving</w:t>
            </w:r>
            <w:r w:rsidR="00250591">
              <w:t xml:space="preserve"> mixed units of</w:t>
            </w:r>
            <w:r w:rsidR="00835E49">
              <w:t xml:space="preserve"> t</w:t>
            </w:r>
            <w:r>
              <w:t>ime</w:t>
            </w:r>
            <w:r w:rsidR="00835E49">
              <w:t>.</w:t>
            </w:r>
          </w:p>
          <w:p w14:paraId="050976F0" w14:textId="31E066E9" w:rsidR="00406013" w:rsidRPr="00406013" w:rsidRDefault="00946023" w:rsidP="00AB1C36">
            <w:pPr>
              <w:pStyle w:val="ny-table-text-hdr"/>
              <w:ind w:left="90" w:firstLine="0"/>
              <w:rPr>
                <w:b w:val="0"/>
              </w:rPr>
            </w:pPr>
            <w:r>
              <w:rPr>
                <w:b w:val="0"/>
              </w:rPr>
              <w:t xml:space="preserve">Lessons </w:t>
            </w:r>
            <w:r w:rsidR="009E0679">
              <w:rPr>
                <w:b w:val="0"/>
              </w:rPr>
              <w:t>10</w:t>
            </w:r>
            <w:r w:rsidR="00885933" w:rsidRPr="00885933">
              <w:rPr>
                <w:b w:val="0"/>
              </w:rPr>
              <w:t>–</w:t>
            </w:r>
            <w:r w:rsidR="009E0679">
              <w:rPr>
                <w:b w:val="0"/>
              </w:rPr>
              <w:t>11</w:t>
            </w:r>
            <w:r w:rsidR="003F5EA0">
              <w:rPr>
                <w:b w:val="0"/>
              </w:rPr>
              <w:t>:  S</w:t>
            </w:r>
            <w:r w:rsidR="00236714">
              <w:rPr>
                <w:b w:val="0"/>
              </w:rPr>
              <w:t>olve</w:t>
            </w:r>
            <w:r w:rsidR="00406013" w:rsidRPr="00406013">
              <w:rPr>
                <w:b w:val="0"/>
              </w:rPr>
              <w:t xml:space="preserve"> multi-step measurement word</w:t>
            </w:r>
            <w:r w:rsidR="00837579">
              <w:rPr>
                <w:b w:val="0"/>
              </w:rPr>
              <w:t xml:space="preserve"> </w:t>
            </w:r>
            <w:r w:rsidR="00406013" w:rsidRPr="00406013">
              <w:rPr>
                <w:b w:val="0"/>
              </w:rPr>
              <w:t>problems</w:t>
            </w:r>
            <w:r w:rsidR="00250591">
              <w:rPr>
                <w:b w:val="0"/>
              </w:rPr>
              <w:t>.</w:t>
            </w:r>
          </w:p>
        </w:tc>
        <w:tc>
          <w:tcPr>
            <w:tcW w:w="0" w:type="auto"/>
            <w:shd w:val="clear" w:color="auto" w:fill="auto"/>
            <w:tcMar>
              <w:top w:w="80" w:type="dxa"/>
              <w:bottom w:w="100" w:type="dxa"/>
            </w:tcMar>
          </w:tcPr>
          <w:p w14:paraId="572489C9" w14:textId="4728F0B3" w:rsidR="00406013" w:rsidRDefault="00837579" w:rsidP="00AB1C36">
            <w:pPr>
              <w:jc w:val="center"/>
              <w:rPr>
                <w:rFonts w:eastAsia="Myriad Pro" w:cstheme="minorHAnsi"/>
                <w:color w:val="231F20"/>
              </w:rPr>
            </w:pPr>
            <w:r>
              <w:rPr>
                <w:rFonts w:eastAsia="Myriad Pro" w:cstheme="minorHAnsi"/>
                <w:color w:val="231F20"/>
              </w:rPr>
              <w:t>6</w:t>
            </w:r>
          </w:p>
        </w:tc>
      </w:tr>
      <w:tr w:rsidR="00946023" w:rsidRPr="0074702C" w14:paraId="0049EF45" w14:textId="77777777" w:rsidTr="00AB1C36">
        <w:tc>
          <w:tcPr>
            <w:tcW w:w="0" w:type="auto"/>
            <w:shd w:val="clear" w:color="auto" w:fill="auto"/>
            <w:tcMar>
              <w:top w:w="80" w:type="dxa"/>
              <w:bottom w:w="100" w:type="dxa"/>
            </w:tcMar>
          </w:tcPr>
          <w:p w14:paraId="4E9814F9" w14:textId="77777777" w:rsidR="00946023" w:rsidRDefault="00946023" w:rsidP="00AB1C36">
            <w:pPr>
              <w:pStyle w:val="ny-table-text"/>
              <w:rPr>
                <w:b/>
              </w:rPr>
            </w:pPr>
            <w:r>
              <w:rPr>
                <w:b/>
              </w:rPr>
              <w:t>4.OA.3</w:t>
            </w:r>
          </w:p>
          <w:p w14:paraId="3B696D19" w14:textId="77777777" w:rsidR="00946023" w:rsidRDefault="00946023" w:rsidP="00AB1C36">
            <w:pPr>
              <w:pStyle w:val="ny-table-text"/>
              <w:rPr>
                <w:b/>
              </w:rPr>
            </w:pPr>
            <w:r>
              <w:rPr>
                <w:b/>
              </w:rPr>
              <w:t>4.MD.1</w:t>
            </w:r>
          </w:p>
          <w:p w14:paraId="568B2D59" w14:textId="77777777" w:rsidR="00946023" w:rsidRDefault="00946023" w:rsidP="00AB1C36">
            <w:pPr>
              <w:pStyle w:val="ny-table-text"/>
              <w:rPr>
                <w:b/>
              </w:rPr>
            </w:pPr>
            <w:r>
              <w:rPr>
                <w:b/>
              </w:rPr>
              <w:t>4.MD.2</w:t>
            </w:r>
          </w:p>
          <w:p w14:paraId="01A977B2" w14:textId="77777777" w:rsidR="00946023" w:rsidRDefault="00946023" w:rsidP="00AB1C36">
            <w:pPr>
              <w:pStyle w:val="ny-table-text"/>
            </w:pPr>
            <w:r w:rsidRPr="00784B5A">
              <w:t>4.NBT.5</w:t>
            </w:r>
          </w:p>
          <w:p w14:paraId="33451AB6" w14:textId="5D61A747" w:rsidR="00946023" w:rsidRDefault="00946023" w:rsidP="00AB1C36">
            <w:pPr>
              <w:pStyle w:val="ny-table-text"/>
              <w:rPr>
                <w:b/>
              </w:rPr>
            </w:pPr>
            <w:r>
              <w:t>4.NBT.6</w:t>
            </w:r>
          </w:p>
        </w:tc>
        <w:tc>
          <w:tcPr>
            <w:tcW w:w="0" w:type="auto"/>
            <w:shd w:val="clear" w:color="auto" w:fill="auto"/>
            <w:tcMar>
              <w:top w:w="80" w:type="dxa"/>
              <w:bottom w:w="100" w:type="dxa"/>
            </w:tcMar>
          </w:tcPr>
          <w:p w14:paraId="7D1E752E" w14:textId="5B095C9D" w:rsidR="00946023" w:rsidRDefault="00946023" w:rsidP="00AB1C36">
            <w:pPr>
              <w:jc w:val="center"/>
              <w:rPr>
                <w:rFonts w:eastAsia="Myriad Pro" w:cstheme="minorHAnsi"/>
                <w:color w:val="231F20"/>
              </w:rPr>
            </w:pPr>
            <w:r>
              <w:rPr>
                <w:rFonts w:eastAsia="Myriad Pro" w:cstheme="minorHAnsi"/>
                <w:color w:val="231F20"/>
              </w:rPr>
              <w:t>C</w:t>
            </w:r>
          </w:p>
        </w:tc>
        <w:tc>
          <w:tcPr>
            <w:tcW w:w="0" w:type="auto"/>
            <w:shd w:val="clear" w:color="auto" w:fill="auto"/>
            <w:tcMar>
              <w:top w:w="80" w:type="dxa"/>
              <w:bottom w:w="100" w:type="dxa"/>
            </w:tcMar>
          </w:tcPr>
          <w:p w14:paraId="2146BFD8" w14:textId="44DE51B9" w:rsidR="00946023" w:rsidRDefault="00946023" w:rsidP="00AB1C36">
            <w:pPr>
              <w:pStyle w:val="ny-table-text-hdr"/>
              <w:ind w:left="0" w:firstLine="0"/>
            </w:pPr>
            <w:r>
              <w:t>Investigation of Measurement</w:t>
            </w:r>
            <w:r w:rsidR="00FF2B7F">
              <w:t>s Expressed as Mixed Numbers</w:t>
            </w:r>
            <w:r>
              <w:t xml:space="preserve"> </w:t>
            </w:r>
          </w:p>
          <w:p w14:paraId="323A78D8" w14:textId="7D622C4E" w:rsidR="00946023" w:rsidRDefault="00946023" w:rsidP="00AB1C36">
            <w:pPr>
              <w:pStyle w:val="ny-table-text-hdr"/>
              <w:spacing w:line="240" w:lineRule="atLeast"/>
              <w:ind w:left="1526" w:hanging="1526"/>
              <w:rPr>
                <w:b w:val="0"/>
              </w:rPr>
            </w:pPr>
            <w:r>
              <w:rPr>
                <w:b w:val="0"/>
              </w:rPr>
              <w:t>Lesson</w:t>
            </w:r>
            <w:r w:rsidR="00890228">
              <w:rPr>
                <w:b w:val="0"/>
              </w:rPr>
              <w:t>s</w:t>
            </w:r>
            <w:r>
              <w:rPr>
                <w:b w:val="0"/>
              </w:rPr>
              <w:t xml:space="preserve"> </w:t>
            </w:r>
            <w:r w:rsidR="009E0679">
              <w:rPr>
                <w:b w:val="0"/>
              </w:rPr>
              <w:t>12</w:t>
            </w:r>
            <w:r w:rsidR="003F0DF8">
              <w:rPr>
                <w:b w:val="0"/>
              </w:rPr>
              <w:t>–</w:t>
            </w:r>
            <w:r w:rsidR="00890228">
              <w:rPr>
                <w:b w:val="0"/>
              </w:rPr>
              <w:t>13</w:t>
            </w:r>
            <w:r>
              <w:rPr>
                <w:b w:val="0"/>
              </w:rPr>
              <w:t>:</w:t>
            </w:r>
            <w:r>
              <w:rPr>
                <w:b w:val="0"/>
              </w:rPr>
              <w:tab/>
              <w:t>Use measurement tools to convert mixed number measurements to smaller units.</w:t>
            </w:r>
          </w:p>
          <w:p w14:paraId="14826757" w14:textId="0B493A0D" w:rsidR="00946023" w:rsidRPr="00946023" w:rsidRDefault="00946023" w:rsidP="00AB1C36">
            <w:pPr>
              <w:pStyle w:val="ny-table-text-hdr"/>
              <w:ind w:left="1526" w:hanging="1526"/>
              <w:rPr>
                <w:b w:val="0"/>
              </w:rPr>
            </w:pPr>
            <w:r w:rsidRPr="00946023">
              <w:rPr>
                <w:b w:val="0"/>
              </w:rPr>
              <w:t xml:space="preserve">Lesson </w:t>
            </w:r>
            <w:r w:rsidR="00890228">
              <w:rPr>
                <w:b w:val="0"/>
              </w:rPr>
              <w:t>14</w:t>
            </w:r>
            <w:r>
              <w:rPr>
                <w:b w:val="0"/>
              </w:rPr>
              <w:t>:</w:t>
            </w:r>
            <w:r>
              <w:rPr>
                <w:b w:val="0"/>
              </w:rPr>
              <w:tab/>
            </w:r>
            <w:r w:rsidRPr="00946023">
              <w:rPr>
                <w:b w:val="0"/>
              </w:rPr>
              <w:t xml:space="preserve">Solve multi-step </w:t>
            </w:r>
            <w:r w:rsidR="00FF2B7F">
              <w:rPr>
                <w:b w:val="0"/>
              </w:rPr>
              <w:t xml:space="preserve">word </w:t>
            </w:r>
            <w:r w:rsidRPr="00946023">
              <w:rPr>
                <w:b w:val="0"/>
              </w:rPr>
              <w:t xml:space="preserve">problems involving </w:t>
            </w:r>
            <w:r w:rsidR="00FF2B7F">
              <w:rPr>
                <w:b w:val="0"/>
              </w:rPr>
              <w:t>converting</w:t>
            </w:r>
            <w:r w:rsidRPr="00946023">
              <w:rPr>
                <w:b w:val="0"/>
              </w:rPr>
              <w:t xml:space="preserve"> </w:t>
            </w:r>
            <w:r w:rsidR="00FF2B7F">
              <w:rPr>
                <w:b w:val="0"/>
              </w:rPr>
              <w:t>mixed number measurements</w:t>
            </w:r>
            <w:r w:rsidRPr="00946023">
              <w:rPr>
                <w:b w:val="0"/>
              </w:rPr>
              <w:t xml:space="preserve"> to a single unit.</w:t>
            </w:r>
          </w:p>
        </w:tc>
        <w:tc>
          <w:tcPr>
            <w:tcW w:w="0" w:type="auto"/>
            <w:shd w:val="clear" w:color="auto" w:fill="auto"/>
            <w:tcMar>
              <w:top w:w="80" w:type="dxa"/>
              <w:bottom w:w="100" w:type="dxa"/>
            </w:tcMar>
          </w:tcPr>
          <w:p w14:paraId="69C3315F" w14:textId="41D65A0D" w:rsidR="00946023" w:rsidRDefault="004F7B66" w:rsidP="00AB1C36">
            <w:pPr>
              <w:jc w:val="center"/>
              <w:rPr>
                <w:rFonts w:eastAsia="Myriad Pro" w:cstheme="minorHAnsi"/>
                <w:color w:val="231F20"/>
              </w:rPr>
            </w:pPr>
            <w:r>
              <w:rPr>
                <w:rFonts w:eastAsia="Myriad Pro" w:cstheme="minorHAnsi"/>
                <w:color w:val="231F20"/>
              </w:rPr>
              <w:t>3</w:t>
            </w:r>
          </w:p>
        </w:tc>
      </w:tr>
      <w:tr w:rsidR="00946023" w:rsidRPr="00DD12E4" w14:paraId="7270CE2B" w14:textId="77777777" w:rsidTr="00AB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F1EAEA"/>
          </w:tcPr>
          <w:p w14:paraId="3E04338E" w14:textId="77777777" w:rsidR="00946023" w:rsidRPr="00DD12E4" w:rsidRDefault="00946023" w:rsidP="00AB1C36">
            <w:pPr>
              <w:rPr>
                <w:rFonts w:eastAsia="Myriad Pro" w:cstheme="minorHAnsi"/>
                <w:color w:val="231F20"/>
              </w:rPr>
            </w:pPr>
          </w:p>
        </w:tc>
        <w:tc>
          <w:tcPr>
            <w:tcW w:w="0" w:type="auto"/>
            <w:shd w:val="clear" w:color="auto" w:fill="F1EAEA"/>
          </w:tcPr>
          <w:p w14:paraId="423AB46A" w14:textId="77777777" w:rsidR="00946023" w:rsidRPr="00DD12E4" w:rsidRDefault="00946023" w:rsidP="00AB1C36">
            <w:pPr>
              <w:jc w:val="center"/>
              <w:rPr>
                <w:rFonts w:eastAsia="Myriad Pro" w:cstheme="minorHAnsi"/>
                <w:color w:val="231F20"/>
              </w:rPr>
            </w:pPr>
          </w:p>
        </w:tc>
        <w:tc>
          <w:tcPr>
            <w:tcW w:w="0" w:type="auto"/>
            <w:shd w:val="clear" w:color="auto" w:fill="F1EAEA"/>
          </w:tcPr>
          <w:p w14:paraId="61281A93" w14:textId="62B47C82" w:rsidR="00946023" w:rsidRPr="00DD12E4" w:rsidRDefault="00946023" w:rsidP="00AB1C36">
            <w:pPr>
              <w:pStyle w:val="ny-table-text"/>
            </w:pPr>
            <w:r>
              <w:t>End-of-Module Assessment:  Topics A–C  (assessment 1</w:t>
            </w:r>
            <w:r w:rsidRPr="00324632">
              <w:t xml:space="preserve"> day, </w:t>
            </w:r>
            <w:r w:rsidR="00160FED">
              <w:t xml:space="preserve">½ day </w:t>
            </w:r>
            <w:r w:rsidRPr="00324632">
              <w:t>return</w:t>
            </w:r>
            <w:r w:rsidR="00160FED">
              <w:t>,</w:t>
            </w:r>
            <w:r w:rsidR="0060463A">
              <w:t xml:space="preserve"> remediation or further application</w:t>
            </w:r>
            <w:r w:rsidRPr="00324632">
              <w:t xml:space="preserve"> </w:t>
            </w:r>
            <w:r w:rsidR="00160FED">
              <w:t xml:space="preserve">½ </w:t>
            </w:r>
            <w:r w:rsidRPr="00324632">
              <w:t>day)</w:t>
            </w:r>
          </w:p>
        </w:tc>
        <w:tc>
          <w:tcPr>
            <w:tcW w:w="0" w:type="auto"/>
            <w:tcBorders>
              <w:bottom w:val="single" w:sz="2" w:space="0" w:color="800000"/>
            </w:tcBorders>
            <w:shd w:val="clear" w:color="auto" w:fill="F1EAEA"/>
          </w:tcPr>
          <w:p w14:paraId="5A9071F6" w14:textId="5F171A55" w:rsidR="00946023" w:rsidRPr="00DD12E4" w:rsidRDefault="00890228" w:rsidP="00AB1C36">
            <w:pPr>
              <w:jc w:val="center"/>
              <w:rPr>
                <w:rFonts w:eastAsia="Myriad Pro" w:cstheme="minorHAnsi"/>
                <w:color w:val="231F20"/>
              </w:rPr>
            </w:pPr>
            <w:r>
              <w:rPr>
                <w:rFonts w:eastAsia="Myriad Pro" w:cstheme="minorHAnsi"/>
                <w:color w:val="231F20"/>
              </w:rPr>
              <w:t>2</w:t>
            </w:r>
          </w:p>
        </w:tc>
      </w:tr>
      <w:tr w:rsidR="00946023" w:rsidRPr="0074702C" w14:paraId="6718E419" w14:textId="77777777" w:rsidTr="00AB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14:paraId="170596C9" w14:textId="61F64E1B" w:rsidR="00946023" w:rsidRPr="001C7A75" w:rsidRDefault="00946023" w:rsidP="00AB1C36">
            <w:pPr>
              <w:pStyle w:val="ny-table-text"/>
              <w:rPr>
                <w:b/>
              </w:rPr>
            </w:pPr>
          </w:p>
        </w:tc>
        <w:tc>
          <w:tcPr>
            <w:tcW w:w="0" w:type="auto"/>
          </w:tcPr>
          <w:p w14:paraId="4C7661F4" w14:textId="4C2B033F" w:rsidR="00946023" w:rsidRDefault="00946023" w:rsidP="00AB1C36">
            <w:pPr>
              <w:jc w:val="center"/>
            </w:pPr>
            <w:r>
              <w:t>D</w:t>
            </w:r>
          </w:p>
        </w:tc>
        <w:tc>
          <w:tcPr>
            <w:tcW w:w="0" w:type="auto"/>
          </w:tcPr>
          <w:p w14:paraId="7498ABAC" w14:textId="644A8F8D" w:rsidR="00946023" w:rsidRPr="003C4B4D" w:rsidRDefault="00946023" w:rsidP="00AB1C36">
            <w:pPr>
              <w:pStyle w:val="ny-table-text-hdr"/>
            </w:pPr>
            <w:r>
              <w:t>Year in Review</w:t>
            </w:r>
          </w:p>
          <w:p w14:paraId="6421BFBC" w14:textId="3A4AB010" w:rsidR="00946023" w:rsidRDefault="00946023" w:rsidP="00AB1C36">
            <w:pPr>
              <w:pStyle w:val="ny-table-list-lessons"/>
            </w:pPr>
            <w:r w:rsidRPr="003C4B4D">
              <w:t>Lesson</w:t>
            </w:r>
            <w:r w:rsidR="00E55AC6">
              <w:t>s</w:t>
            </w:r>
            <w:r>
              <w:t xml:space="preserve"> </w:t>
            </w:r>
            <w:r w:rsidR="009E0679">
              <w:t>1</w:t>
            </w:r>
            <w:r w:rsidR="004F7B66">
              <w:t>5</w:t>
            </w:r>
            <w:r w:rsidR="003F0DF8">
              <w:t>–</w:t>
            </w:r>
            <w:r w:rsidR="00E55AC6">
              <w:t>16</w:t>
            </w:r>
            <w:r>
              <w:t>:</w:t>
            </w:r>
            <w:r w:rsidRPr="003C4B4D">
              <w:tab/>
            </w:r>
            <w:r>
              <w:t xml:space="preserve">Create </w:t>
            </w:r>
            <w:r w:rsidR="00E55AC6">
              <w:t xml:space="preserve">and determine the area </w:t>
            </w:r>
            <w:r w:rsidR="000A14A8">
              <w:t>of</w:t>
            </w:r>
            <w:r w:rsidR="00E55AC6">
              <w:t xml:space="preserve"> composite figures</w:t>
            </w:r>
            <w:r>
              <w:t>.</w:t>
            </w:r>
          </w:p>
          <w:p w14:paraId="5A485384" w14:textId="5287582F" w:rsidR="00946023" w:rsidRDefault="00946023" w:rsidP="00AB1C36">
            <w:pPr>
              <w:pStyle w:val="ny-table-list-lessons"/>
            </w:pPr>
            <w:r>
              <w:t xml:space="preserve">Lesson </w:t>
            </w:r>
            <w:r w:rsidR="009E0679">
              <w:t>1</w:t>
            </w:r>
            <w:r w:rsidR="00E55AC6">
              <w:t>7</w:t>
            </w:r>
            <w:r>
              <w:t xml:space="preserve">:          </w:t>
            </w:r>
            <w:r w:rsidR="00AF3A47">
              <w:t>Practice and s</w:t>
            </w:r>
            <w:r w:rsidR="00E55AC6">
              <w:t>olidify Grade 4 fluency</w:t>
            </w:r>
            <w:r>
              <w:t>.</w:t>
            </w:r>
          </w:p>
          <w:p w14:paraId="1FFEE41E" w14:textId="2B89A891" w:rsidR="00946023" w:rsidRPr="003C4B4D" w:rsidRDefault="00946023" w:rsidP="00AB1C36">
            <w:pPr>
              <w:pStyle w:val="ny-table-list-lessons"/>
            </w:pPr>
            <w:r>
              <w:t xml:space="preserve">Lesson </w:t>
            </w:r>
            <w:r w:rsidR="009E0679">
              <w:t>1</w:t>
            </w:r>
            <w:r w:rsidR="00E55AC6">
              <w:t>8</w:t>
            </w:r>
            <w:r>
              <w:t xml:space="preserve">:          </w:t>
            </w:r>
            <w:r w:rsidR="00AF3A47">
              <w:t>Practice and s</w:t>
            </w:r>
            <w:r w:rsidR="00E55AC6">
              <w:t>olidify Grade 4 vocabulary</w:t>
            </w:r>
            <w:r>
              <w:t>.</w:t>
            </w:r>
          </w:p>
        </w:tc>
        <w:tc>
          <w:tcPr>
            <w:tcW w:w="0" w:type="auto"/>
          </w:tcPr>
          <w:p w14:paraId="1082057A" w14:textId="2224B9FE" w:rsidR="00946023" w:rsidRPr="0074702C" w:rsidRDefault="004F7B66" w:rsidP="00AB1C36">
            <w:pPr>
              <w:jc w:val="center"/>
            </w:pPr>
            <w:r>
              <w:t>4</w:t>
            </w:r>
          </w:p>
        </w:tc>
      </w:tr>
      <w:tr w:rsidR="00946023" w:rsidRPr="0074702C" w14:paraId="67029D50" w14:textId="77777777" w:rsidTr="00AB1C36">
        <w:trPr>
          <w:trHeight w:hRule="exact" w:val="389"/>
        </w:trPr>
        <w:tc>
          <w:tcPr>
            <w:tcW w:w="0" w:type="auto"/>
            <w:gridSpan w:val="3"/>
            <w:tcBorders>
              <w:right w:val="nil"/>
            </w:tcBorders>
            <w:shd w:val="clear" w:color="auto" w:fill="F1EAEA"/>
            <w:tcMar>
              <w:top w:w="80" w:type="dxa"/>
              <w:bottom w:w="100" w:type="dxa"/>
            </w:tcMar>
          </w:tcPr>
          <w:p w14:paraId="5A5A2236" w14:textId="2EF994A8" w:rsidR="00946023" w:rsidRPr="003C4B4D" w:rsidRDefault="00946023" w:rsidP="00AB1C36">
            <w:pPr>
              <w:pStyle w:val="ny-table-text-hdr"/>
            </w:pPr>
            <w:r w:rsidRPr="00EE7F4D">
              <w:t>Total Number of Instructional Days</w:t>
            </w:r>
          </w:p>
        </w:tc>
        <w:tc>
          <w:tcPr>
            <w:tcW w:w="0" w:type="auto"/>
            <w:tcBorders>
              <w:left w:val="nil"/>
            </w:tcBorders>
            <w:shd w:val="clear" w:color="auto" w:fill="F1EAEA"/>
            <w:tcMar>
              <w:top w:w="80" w:type="dxa"/>
              <w:bottom w:w="100" w:type="dxa"/>
            </w:tcMar>
          </w:tcPr>
          <w:p w14:paraId="4EDF490F" w14:textId="5FAAB39C" w:rsidR="00946023" w:rsidRPr="0074702C" w:rsidRDefault="00946023" w:rsidP="00AB1C36">
            <w:pPr>
              <w:jc w:val="center"/>
            </w:pPr>
            <w:r>
              <w:rPr>
                <w:b/>
              </w:rPr>
              <w:t>20</w:t>
            </w:r>
          </w:p>
        </w:tc>
      </w:tr>
    </w:tbl>
    <w:p w14:paraId="08003977" w14:textId="38533C03" w:rsidR="00870E7A" w:rsidRPr="006C5A78" w:rsidRDefault="00870E7A" w:rsidP="00113AA1">
      <w:pPr>
        <w:pStyle w:val="ny-h2"/>
      </w:pPr>
      <w:r w:rsidRPr="006C5A78">
        <w:t>Terminology</w:t>
      </w:r>
    </w:p>
    <w:p w14:paraId="0BA94A26" w14:textId="77777777" w:rsidR="00870E7A" w:rsidRPr="009224B3" w:rsidRDefault="00AC01E9" w:rsidP="00870E7A">
      <w:pPr>
        <w:pStyle w:val="ny-h4"/>
      </w:pPr>
      <w:r w:rsidRPr="00AC01E9">
        <w:t>New or Recently Introduced Terms</w:t>
      </w:r>
      <w:r>
        <w:t xml:space="preserve"> </w:t>
      </w:r>
    </w:p>
    <w:p w14:paraId="49F9BC11" w14:textId="3AC9E5B9" w:rsidR="0060463A" w:rsidRPr="00EE5A0A" w:rsidRDefault="0060463A" w:rsidP="00DE54B2">
      <w:pPr>
        <w:pStyle w:val="ny-list-bullets"/>
      </w:pPr>
      <w:r>
        <w:t>Customary system of measurement</w:t>
      </w:r>
      <w:r w:rsidR="00EE5A0A">
        <w:t xml:space="preserve"> (</w:t>
      </w:r>
      <w:r w:rsidR="00EE5A0A" w:rsidRPr="00EE5A0A">
        <w:rPr>
          <w:rFonts w:asciiTheme="minorHAnsi" w:hAnsiTheme="minorHAnsi" w:cs="Calibri Bold Italic"/>
        </w:rPr>
        <w:t>measurement system commonly used in the United States</w:t>
      </w:r>
      <w:r w:rsidR="002A39FF">
        <w:rPr>
          <w:rFonts w:asciiTheme="minorHAnsi" w:hAnsiTheme="minorHAnsi" w:cs="Calibri Bold Italic"/>
        </w:rPr>
        <w:t xml:space="preserve"> </w:t>
      </w:r>
      <w:r w:rsidR="002A39FF">
        <w:rPr>
          <w:rFonts w:asciiTheme="minorHAnsi" w:hAnsiTheme="minorHAnsi" w:cs="Calibri Bold Italic"/>
        </w:rPr>
        <w:lastRenderedPageBreak/>
        <w:t>that</w:t>
      </w:r>
      <w:r w:rsidR="00EE5A0A" w:rsidRPr="00EE5A0A">
        <w:rPr>
          <w:rFonts w:asciiTheme="minorHAnsi" w:hAnsiTheme="minorHAnsi" w:cs="Calibri Bold Italic"/>
        </w:rPr>
        <w:t> </w:t>
      </w:r>
      <w:r w:rsidR="001E31F0">
        <w:rPr>
          <w:rFonts w:asciiTheme="minorHAnsi" w:hAnsiTheme="minorHAnsi" w:cs="Calibri Bold Italic"/>
        </w:rPr>
        <w:t>includ</w:t>
      </w:r>
      <w:r w:rsidR="002A39FF">
        <w:rPr>
          <w:rFonts w:asciiTheme="minorHAnsi" w:hAnsiTheme="minorHAnsi" w:cs="Calibri Bold Italic"/>
        </w:rPr>
        <w:t>es</w:t>
      </w:r>
      <w:r w:rsidR="00EE5A0A" w:rsidRPr="00EE5A0A">
        <w:rPr>
          <w:rFonts w:asciiTheme="minorHAnsi" w:hAnsiTheme="minorHAnsi" w:cs="Calibri Bold Italic"/>
        </w:rPr>
        <w:t xml:space="preserve"> such units as yards, pounds, and gallons)</w:t>
      </w:r>
    </w:p>
    <w:p w14:paraId="77D04A6C" w14:textId="72E9D526" w:rsidR="00EE5A0A" w:rsidRDefault="003A02A0" w:rsidP="00DE54B2">
      <w:pPr>
        <w:pStyle w:val="ny-list-bullets"/>
      </w:pPr>
      <w:r>
        <w:t>C</w:t>
      </w:r>
      <w:r w:rsidR="00EE5A0A" w:rsidRPr="00EE5A0A">
        <w:t>ustomary unit (e.g.</w:t>
      </w:r>
      <w:r w:rsidR="001E31F0">
        <w:t>,</w:t>
      </w:r>
      <w:r w:rsidR="00EE5A0A" w:rsidRPr="00EE5A0A">
        <w:t xml:space="preserve"> foot, ounce, quart)</w:t>
      </w:r>
    </w:p>
    <w:p w14:paraId="374319EF" w14:textId="0C9E377E" w:rsidR="00DE54B2" w:rsidRDefault="00DE54B2" w:rsidP="00DE54B2">
      <w:pPr>
        <w:pStyle w:val="ny-list-bullets"/>
      </w:pPr>
      <w:r>
        <w:t xml:space="preserve">Cup </w:t>
      </w:r>
      <w:r w:rsidR="00EE5A0A">
        <w:t xml:space="preserve">(c) </w:t>
      </w:r>
      <w:r>
        <w:t>(customary unit of measure for liquid volume)</w:t>
      </w:r>
    </w:p>
    <w:p w14:paraId="709E21F9" w14:textId="0E9FBABF" w:rsidR="00DE54B2" w:rsidRDefault="00DE54B2" w:rsidP="00DE54B2">
      <w:pPr>
        <w:pStyle w:val="ny-list-bullets"/>
      </w:pPr>
      <w:r>
        <w:t xml:space="preserve">Gallon </w:t>
      </w:r>
      <w:r w:rsidR="00EE5A0A">
        <w:t xml:space="preserve">(gal) </w:t>
      </w:r>
      <w:r>
        <w:t>(customary unit of measure for liquid volume)</w:t>
      </w:r>
    </w:p>
    <w:p w14:paraId="74CC110A" w14:textId="6E7EC88A" w:rsidR="0060463A" w:rsidRDefault="0060463A" w:rsidP="00870E7A">
      <w:pPr>
        <w:pStyle w:val="ny-list-bullets"/>
      </w:pPr>
      <w:r>
        <w:t>Metric system of measurement</w:t>
      </w:r>
      <w:r w:rsidR="00EE5A0A">
        <w:t xml:space="preserve"> </w:t>
      </w:r>
      <w:r w:rsidR="00EE5A0A" w:rsidRPr="00EE5A0A">
        <w:t xml:space="preserve">(base ten system of measurement used internationally </w:t>
      </w:r>
      <w:r w:rsidR="002A39FF">
        <w:t xml:space="preserve">that </w:t>
      </w:r>
      <w:r w:rsidR="001E31F0">
        <w:t>includ</w:t>
      </w:r>
      <w:r w:rsidR="002A39FF">
        <w:t>es</w:t>
      </w:r>
      <w:r w:rsidR="00EE5A0A" w:rsidRPr="00EE5A0A">
        <w:t xml:space="preserve"> such units as meters, kilograms, and liters)</w:t>
      </w:r>
    </w:p>
    <w:p w14:paraId="1050F540" w14:textId="0FA317BB" w:rsidR="00EE5A0A" w:rsidRDefault="003A02A0" w:rsidP="00870E7A">
      <w:pPr>
        <w:pStyle w:val="ny-list-bullets"/>
      </w:pPr>
      <w:r>
        <w:t>M</w:t>
      </w:r>
      <w:r w:rsidR="00EE5A0A" w:rsidRPr="00EE5A0A">
        <w:t>etric unit (e.g.</w:t>
      </w:r>
      <w:r w:rsidR="001E31F0">
        <w:t>,</w:t>
      </w:r>
      <w:r w:rsidR="00EE5A0A" w:rsidRPr="00EE5A0A">
        <w:t xml:space="preserve"> kilometer, gram, milliliter)</w:t>
      </w:r>
    </w:p>
    <w:p w14:paraId="04F84AD7" w14:textId="5E416A81" w:rsidR="00870E7A" w:rsidRDefault="00DE76B9" w:rsidP="00870E7A">
      <w:pPr>
        <w:pStyle w:val="ny-list-bullets"/>
      </w:pPr>
      <w:r>
        <w:t xml:space="preserve">Ounce </w:t>
      </w:r>
      <w:r w:rsidR="00EE5A0A">
        <w:t>(</w:t>
      </w:r>
      <w:proofErr w:type="spellStart"/>
      <w:r w:rsidR="00EE5A0A">
        <w:t>oz</w:t>
      </w:r>
      <w:proofErr w:type="spellEnd"/>
      <w:r w:rsidR="00EE5A0A">
        <w:t xml:space="preserve">) </w:t>
      </w:r>
      <w:r>
        <w:t>(customary unit of measure for weight)</w:t>
      </w:r>
    </w:p>
    <w:p w14:paraId="17A3642C" w14:textId="566AE78A" w:rsidR="00E55AC6" w:rsidRDefault="00E55AC6" w:rsidP="00E55AC6">
      <w:pPr>
        <w:pStyle w:val="ny-list-bullets"/>
      </w:pPr>
      <w:r>
        <w:t xml:space="preserve">Pint </w:t>
      </w:r>
      <w:r w:rsidR="00EE5A0A">
        <w:t>(</w:t>
      </w:r>
      <w:proofErr w:type="spellStart"/>
      <w:r w:rsidR="00EE5A0A">
        <w:t>pt</w:t>
      </w:r>
      <w:proofErr w:type="spellEnd"/>
      <w:r w:rsidR="00EE5A0A">
        <w:t xml:space="preserve">) </w:t>
      </w:r>
      <w:r>
        <w:t>(customary unit of measure for liquid volume)</w:t>
      </w:r>
    </w:p>
    <w:p w14:paraId="2CA3627C" w14:textId="0981DF94" w:rsidR="00BA6C53" w:rsidRDefault="00DE76B9" w:rsidP="00870E7A">
      <w:pPr>
        <w:pStyle w:val="ny-list-bullets"/>
      </w:pPr>
      <w:r>
        <w:t>Pound</w:t>
      </w:r>
      <w:r w:rsidR="00EE5A0A">
        <w:t xml:space="preserve"> (</w:t>
      </w:r>
      <w:proofErr w:type="spellStart"/>
      <w:r w:rsidR="00EE5A0A">
        <w:t>lb</w:t>
      </w:r>
      <w:proofErr w:type="spellEnd"/>
      <w:r w:rsidR="00EE5A0A">
        <w:t>)</w:t>
      </w:r>
      <w:r>
        <w:t xml:space="preserve"> </w:t>
      </w:r>
      <w:r w:rsidR="00F63922">
        <w:t>(</w:t>
      </w:r>
      <w:r>
        <w:t>customary unit of measure for weight)</w:t>
      </w:r>
    </w:p>
    <w:p w14:paraId="39C36C3E" w14:textId="77EAE5E1" w:rsidR="00DE54B2" w:rsidRDefault="00DE54B2" w:rsidP="00870E7A">
      <w:pPr>
        <w:pStyle w:val="ny-list-bullets"/>
      </w:pPr>
      <w:r>
        <w:t xml:space="preserve">Quart </w:t>
      </w:r>
      <w:r w:rsidR="00EE5A0A">
        <w:t>(</w:t>
      </w:r>
      <w:proofErr w:type="spellStart"/>
      <w:r w:rsidR="00EE5A0A">
        <w:t>qt</w:t>
      </w:r>
      <w:proofErr w:type="spellEnd"/>
      <w:r w:rsidR="00EE5A0A">
        <w:t xml:space="preserve">) </w:t>
      </w:r>
      <w:r>
        <w:t>(customary unit of measure for liquid volume)</w:t>
      </w:r>
    </w:p>
    <w:p w14:paraId="445BD9DF" w14:textId="1CCD91E9" w:rsidR="00870E7A" w:rsidRPr="009224B3" w:rsidRDefault="00AC01E9" w:rsidP="00870E7A">
      <w:pPr>
        <w:pStyle w:val="ny-h4"/>
      </w:pPr>
      <w:r w:rsidRPr="00AC01E9">
        <w:t>Familiar</w:t>
      </w:r>
      <w:r w:rsidRPr="009224B3">
        <w:t xml:space="preserve"> Terms and Symbols</w:t>
      </w:r>
      <w:r w:rsidR="00EE7F4D">
        <w:rPr>
          <w:rStyle w:val="FootnoteReference"/>
        </w:rPr>
        <w:footnoteReference w:id="3"/>
      </w:r>
      <w:r w:rsidRPr="009224B3">
        <w:t xml:space="preserve"> </w:t>
      </w:r>
    </w:p>
    <w:p w14:paraId="0C5C6374" w14:textId="3F99BE4C" w:rsidR="00BA6C53" w:rsidRDefault="00BA6C53" w:rsidP="00BA6C53">
      <w:pPr>
        <w:pStyle w:val="ny-list-bullets"/>
      </w:pPr>
      <w:r>
        <w:t xml:space="preserve">Capacity (the maximum amount </w:t>
      </w:r>
      <w:r w:rsidR="00F63922">
        <w:t>that a container can hold</w:t>
      </w:r>
      <w:r>
        <w:t>)</w:t>
      </w:r>
    </w:p>
    <w:p w14:paraId="4F601C93" w14:textId="474C62FC" w:rsidR="00BA6C53" w:rsidRDefault="00BA6C53" w:rsidP="00BA6C53">
      <w:pPr>
        <w:pStyle w:val="ny-list-bullets"/>
      </w:pPr>
      <w:r>
        <w:t>Convert (to express a measurement in a different unit)</w:t>
      </w:r>
    </w:p>
    <w:p w14:paraId="35351F86" w14:textId="587E3B9E" w:rsidR="00BA6C53" w:rsidRDefault="00BA6C53" w:rsidP="00BA6C53">
      <w:pPr>
        <w:pStyle w:val="ny-list-bullets"/>
      </w:pPr>
      <w:r>
        <w:t>Distance (the length of the line segment joining two points)</w:t>
      </w:r>
    </w:p>
    <w:p w14:paraId="79A1A5DF" w14:textId="137475A4" w:rsidR="00BA6C53" w:rsidRDefault="00BA6C53" w:rsidP="00BA6C53">
      <w:pPr>
        <w:pStyle w:val="ny-list-bullets"/>
      </w:pPr>
      <w:r>
        <w:t>Equivalent (</w:t>
      </w:r>
      <w:r w:rsidR="00F01E21">
        <w:t>the same</w:t>
      </w:r>
      <w:r>
        <w:t>)</w:t>
      </w:r>
    </w:p>
    <w:p w14:paraId="0F349E59" w14:textId="2A7C7DCD" w:rsidR="00B0061F" w:rsidRDefault="00B0061F" w:rsidP="00BA6C53">
      <w:pPr>
        <w:pStyle w:val="ny-list-bullets"/>
      </w:pPr>
      <w:r>
        <w:t>Foot</w:t>
      </w:r>
      <w:r w:rsidR="00EE5A0A">
        <w:t xml:space="preserve"> (ft)</w:t>
      </w:r>
      <w:r>
        <w:t xml:space="preserve"> (</w:t>
      </w:r>
      <w:r w:rsidR="00DE76B9">
        <w:t>customary unit of measure for length)</w:t>
      </w:r>
    </w:p>
    <w:p w14:paraId="43A3978A" w14:textId="5522935F" w:rsidR="002B3099" w:rsidRDefault="002B3099" w:rsidP="00BA6C53">
      <w:pPr>
        <w:pStyle w:val="ny-list-bullets"/>
      </w:pPr>
      <w:r>
        <w:t xml:space="preserve">Hour </w:t>
      </w:r>
      <w:r w:rsidR="00EE5A0A">
        <w:t>(</w:t>
      </w:r>
      <w:proofErr w:type="spellStart"/>
      <w:r w:rsidR="00EE5A0A">
        <w:t>hr</w:t>
      </w:r>
      <w:proofErr w:type="spellEnd"/>
      <w:r w:rsidR="00EE5A0A">
        <w:t xml:space="preserve">) </w:t>
      </w:r>
      <w:r>
        <w:t>(unit of measure for time)</w:t>
      </w:r>
    </w:p>
    <w:p w14:paraId="0AC0AFEC" w14:textId="2E79C59B" w:rsidR="00DE76B9" w:rsidRDefault="00DE76B9" w:rsidP="00BA6C53">
      <w:pPr>
        <w:pStyle w:val="ny-list-bullets"/>
      </w:pPr>
      <w:r>
        <w:t>Inch (customary unit of measure for length</w:t>
      </w:r>
      <w:r w:rsidR="00F01E21">
        <w:t>, 12 inches</w:t>
      </w:r>
      <w:r w:rsidR="002B3099">
        <w:t xml:space="preserve"> =</w:t>
      </w:r>
      <w:r w:rsidR="00F01E21">
        <w:t xml:space="preserve"> 1 foot</w:t>
      </w:r>
      <w:r>
        <w:t>)</w:t>
      </w:r>
    </w:p>
    <w:p w14:paraId="327D9EBD" w14:textId="64F6219E" w:rsidR="002B3099" w:rsidRDefault="002B3099" w:rsidP="002B3099">
      <w:pPr>
        <w:pStyle w:val="ny-list-bullets"/>
      </w:pPr>
      <w:r>
        <w:t xml:space="preserve">Interval (time passed or a segment on the number line)  </w:t>
      </w:r>
    </w:p>
    <w:p w14:paraId="51055659" w14:textId="0FAD5324" w:rsidR="00BA6C53" w:rsidRDefault="00DE54B2" w:rsidP="00BA6C53">
      <w:pPr>
        <w:pStyle w:val="ny-list-bullets"/>
      </w:pPr>
      <w:r>
        <w:t>Gram (g), k</w:t>
      </w:r>
      <w:r w:rsidR="00BA6C53">
        <w:t>ilogram (kg) (</w:t>
      </w:r>
      <w:r>
        <w:t xml:space="preserve">metric </w:t>
      </w:r>
      <w:r w:rsidR="00BA6C53">
        <w:t>units of measure for mass</w:t>
      </w:r>
      <w:r w:rsidR="00F01E21">
        <w:t>, not distinguished from weight at this time</w:t>
      </w:r>
      <w:r w:rsidR="00BA6C53">
        <w:t>)</w:t>
      </w:r>
    </w:p>
    <w:p w14:paraId="2E5136BB" w14:textId="35EE66FA" w:rsidR="00BA6C53" w:rsidRDefault="00BA6C53" w:rsidP="00BA6C53">
      <w:pPr>
        <w:pStyle w:val="ny-list-bullets"/>
      </w:pPr>
      <w:r>
        <w:t>Length (the measurement of something from end to end)</w:t>
      </w:r>
    </w:p>
    <w:p w14:paraId="248B7FF4" w14:textId="2D7A9DDA" w:rsidR="00BA6C53" w:rsidRDefault="00BA6C53" w:rsidP="00DE76B9">
      <w:pPr>
        <w:pStyle w:val="ny-list-bullets"/>
      </w:pPr>
      <w:r>
        <w:t>Liter (L)</w:t>
      </w:r>
      <w:r w:rsidR="00966414">
        <w:t>,</w:t>
      </w:r>
      <w:r>
        <w:t xml:space="preserve"> </w:t>
      </w:r>
      <w:r w:rsidR="00DE54B2">
        <w:t xml:space="preserve">milliliter (mL) </w:t>
      </w:r>
      <w:r>
        <w:t>(</w:t>
      </w:r>
      <w:r w:rsidR="00DE54B2">
        <w:t xml:space="preserve">metric </w:t>
      </w:r>
      <w:r>
        <w:t>unit</w:t>
      </w:r>
      <w:r w:rsidR="00E959EB">
        <w:t>s</w:t>
      </w:r>
      <w:r>
        <w:t xml:space="preserve"> of measure for liquid volume)</w:t>
      </w:r>
    </w:p>
    <w:p w14:paraId="16B868EB" w14:textId="7AE7624C" w:rsidR="00BA6C53" w:rsidRDefault="00BA6C53" w:rsidP="00BA6C53">
      <w:pPr>
        <w:pStyle w:val="ny-list-bullets"/>
      </w:pPr>
      <w:r>
        <w:t>Measurement (dimensions, quantity, or capacity as determined by comparison with a standard)</w:t>
      </w:r>
    </w:p>
    <w:p w14:paraId="3B9DB878" w14:textId="085C1F79" w:rsidR="00BA6C53" w:rsidRDefault="00BA6C53" w:rsidP="00BA6C53">
      <w:pPr>
        <w:pStyle w:val="ny-list-bullets"/>
      </w:pPr>
      <w:r>
        <w:t>Meter (m), centimeter (cm)</w:t>
      </w:r>
      <w:r w:rsidR="00DE54B2">
        <w:t>,</w:t>
      </w:r>
      <w:r>
        <w:t xml:space="preserve"> </w:t>
      </w:r>
      <w:r w:rsidR="00DE54B2">
        <w:t xml:space="preserve">kilometer (km), </w:t>
      </w:r>
      <w:r>
        <w:t>(</w:t>
      </w:r>
      <w:r w:rsidR="00DE54B2">
        <w:t xml:space="preserve">metric </w:t>
      </w:r>
      <w:r>
        <w:t>units of measure for length)</w:t>
      </w:r>
    </w:p>
    <w:p w14:paraId="7AEC60E9" w14:textId="4C543282" w:rsidR="002B3099" w:rsidRDefault="002B3099" w:rsidP="00BA6C53">
      <w:pPr>
        <w:pStyle w:val="ny-list-bullets"/>
      </w:pPr>
      <w:r>
        <w:t xml:space="preserve">Minute </w:t>
      </w:r>
      <w:r w:rsidR="00EE5A0A">
        <w:t xml:space="preserve">(min) </w:t>
      </w:r>
      <w:r>
        <w:t>(unit of measure for time)</w:t>
      </w:r>
    </w:p>
    <w:p w14:paraId="0D38340E" w14:textId="110195D0" w:rsidR="00BA6C53" w:rsidRDefault="00BA6C53" w:rsidP="00BA6C53">
      <w:pPr>
        <w:pStyle w:val="ny-list-bullets"/>
      </w:pPr>
      <w:r>
        <w:t>Mixed units (e.g., 3 m 43 cm)</w:t>
      </w:r>
    </w:p>
    <w:p w14:paraId="4031C10C" w14:textId="52601D63" w:rsidR="00BA6C53" w:rsidRDefault="00BA6C53" w:rsidP="00BA6C53">
      <w:pPr>
        <w:pStyle w:val="ny-list-bullets"/>
      </w:pPr>
      <w:r>
        <w:t xml:space="preserve">Second </w:t>
      </w:r>
      <w:r w:rsidR="00EE5A0A">
        <w:t xml:space="preserve">(sec) </w:t>
      </w:r>
      <w:r>
        <w:t>(</w:t>
      </w:r>
      <w:r w:rsidR="002B3099">
        <w:t>unit of measure for time</w:t>
      </w:r>
      <w:r>
        <w:t>)</w:t>
      </w:r>
    </w:p>
    <w:p w14:paraId="4FC7B988" w14:textId="3025F0F9" w:rsidR="00BA6C53" w:rsidRDefault="00BA6C53" w:rsidP="00BA6C53">
      <w:pPr>
        <w:pStyle w:val="ny-list-bullets"/>
      </w:pPr>
      <w:r>
        <w:t>Table (used to represent data)</w:t>
      </w:r>
    </w:p>
    <w:p w14:paraId="3C257DE2" w14:textId="3A9A5F64" w:rsidR="00BA6C53" w:rsidRDefault="00BA6C53" w:rsidP="00BA6C53">
      <w:pPr>
        <w:pStyle w:val="ny-list-bullets"/>
      </w:pPr>
      <w:r>
        <w:t>Weight (the measurement of how heavy something is)</w:t>
      </w:r>
    </w:p>
    <w:p w14:paraId="1491158C" w14:textId="04F2F698" w:rsidR="00B0061F" w:rsidRDefault="00B0061F" w:rsidP="00BA6C53">
      <w:pPr>
        <w:pStyle w:val="ny-list-bullets"/>
      </w:pPr>
      <w:r>
        <w:t xml:space="preserve">Yard </w:t>
      </w:r>
      <w:r w:rsidR="00EE5A0A">
        <w:t>(</w:t>
      </w:r>
      <w:proofErr w:type="spellStart"/>
      <w:r w:rsidR="00EE5A0A">
        <w:t>yd</w:t>
      </w:r>
      <w:proofErr w:type="spellEnd"/>
      <w:r w:rsidR="00EE5A0A">
        <w:t xml:space="preserve">) </w:t>
      </w:r>
      <w:r>
        <w:t>(</w:t>
      </w:r>
      <w:r w:rsidR="00DE76B9">
        <w:t>customary unit of measure for length)</w:t>
      </w:r>
    </w:p>
    <w:p w14:paraId="5DFAE248" w14:textId="77777777" w:rsidR="00D405A8" w:rsidRDefault="00D405A8">
      <w:pPr>
        <w:rPr>
          <w:rFonts w:ascii="Calibri Bold" w:eastAsia="Myriad Pro" w:hAnsi="Calibri Bold" w:cs="Myriad Pro"/>
          <w:b/>
          <w:bCs/>
          <w:color w:val="00789C"/>
          <w:sz w:val="36"/>
          <w:szCs w:val="36"/>
        </w:rPr>
      </w:pPr>
      <w:r>
        <w:br w:type="page"/>
      </w:r>
    </w:p>
    <w:p w14:paraId="6F4708C3" w14:textId="3C7B3707" w:rsidR="006C5A78" w:rsidRPr="008374F3" w:rsidRDefault="006C5A78" w:rsidP="00113AA1">
      <w:pPr>
        <w:pStyle w:val="ny-h2"/>
      </w:pPr>
      <w:r>
        <w:lastRenderedPageBreak/>
        <w:t>Suggested Tools and Representations</w:t>
      </w:r>
    </w:p>
    <w:p w14:paraId="1F95B812" w14:textId="77777777" w:rsidR="003A02A0" w:rsidRDefault="003A02A0" w:rsidP="0060463A">
      <w:pPr>
        <w:pStyle w:val="ny-list-bullets"/>
      </w:pPr>
      <w:r>
        <w:t>Analog clock (with second hand)</w:t>
      </w:r>
    </w:p>
    <w:p w14:paraId="4DC34AE7" w14:textId="77777777" w:rsidR="003A02A0" w:rsidRDefault="003A02A0" w:rsidP="0060463A">
      <w:pPr>
        <w:pStyle w:val="ny-list-bullets"/>
      </w:pPr>
      <w:r>
        <w:t>Balance scale with mass weights</w:t>
      </w:r>
    </w:p>
    <w:p w14:paraId="581D5AE1" w14:textId="77777777" w:rsidR="003A02A0" w:rsidRDefault="003A02A0" w:rsidP="009F31C1">
      <w:pPr>
        <w:pStyle w:val="ny-list-bullets"/>
      </w:pPr>
      <w:r>
        <w:t xml:space="preserve">Beaker (marked for mL and L) </w:t>
      </w:r>
    </w:p>
    <w:p w14:paraId="79345735" w14:textId="77777777" w:rsidR="003A02A0" w:rsidRDefault="003A02A0" w:rsidP="009F31C1">
      <w:pPr>
        <w:pStyle w:val="ny-list-bullets"/>
      </w:pPr>
      <w:r>
        <w:t>Composite figure</w:t>
      </w:r>
    </w:p>
    <w:p w14:paraId="6802748D" w14:textId="77777777" w:rsidR="003A02A0" w:rsidRDefault="003A02A0" w:rsidP="0060463A">
      <w:pPr>
        <w:pStyle w:val="ny-list-bullets"/>
      </w:pPr>
      <w:r>
        <w:t>Digital scale (metric and customary units)</w:t>
      </w:r>
    </w:p>
    <w:p w14:paraId="413E3F6E" w14:textId="3B8DA0D3" w:rsidR="003A02A0" w:rsidRDefault="003A02A0" w:rsidP="009F31C1">
      <w:pPr>
        <w:pStyle w:val="ny-list-bullets"/>
      </w:pPr>
      <w:r>
        <w:t>Gallon, quart, pint</w:t>
      </w:r>
      <w:r w:rsidR="000C73BF">
        <w:t>,</w:t>
      </w:r>
      <w:r>
        <w:t xml:space="preserve"> and cup containers</w:t>
      </w:r>
    </w:p>
    <w:p w14:paraId="0C14429E" w14:textId="10E055BD" w:rsidR="003A02A0" w:rsidRDefault="003A02A0" w:rsidP="009F31C1">
      <w:pPr>
        <w:pStyle w:val="ny-list-bullets"/>
      </w:pPr>
      <w:r>
        <w:t>Meter stick, yard stick, 12</w:t>
      </w:r>
      <w:r w:rsidR="007317A1">
        <w:t>-</w:t>
      </w:r>
      <w:r>
        <w:t>inch ruler, centimeter ruler</w:t>
      </w:r>
    </w:p>
    <w:p w14:paraId="004C7135" w14:textId="77777777" w:rsidR="003A02A0" w:rsidRDefault="003A02A0" w:rsidP="009F31C1">
      <w:pPr>
        <w:pStyle w:val="ny-list-bullets"/>
      </w:pPr>
      <w:r>
        <w:t>Number bond</w:t>
      </w:r>
    </w:p>
    <w:p w14:paraId="0F9FAE83" w14:textId="77777777" w:rsidR="003A02A0" w:rsidRDefault="003A02A0" w:rsidP="00D97842">
      <w:pPr>
        <w:pStyle w:val="ny-list-bullets"/>
      </w:pPr>
      <w:r>
        <w:t>Number line</w:t>
      </w:r>
    </w:p>
    <w:p w14:paraId="7BF68A2A" w14:textId="77777777" w:rsidR="003A02A0" w:rsidRPr="00A40DA4" w:rsidRDefault="003A02A0" w:rsidP="0060463A">
      <w:pPr>
        <w:pStyle w:val="ny-list-bullets"/>
      </w:pPr>
      <w:r>
        <w:t>Protractor</w:t>
      </w:r>
    </w:p>
    <w:p w14:paraId="3C1F6CC5" w14:textId="77777777" w:rsidR="003A02A0" w:rsidRDefault="003A02A0" w:rsidP="0060463A">
      <w:pPr>
        <w:pStyle w:val="ny-list-bullets"/>
      </w:pPr>
      <w:r>
        <w:t>Stopwatch</w:t>
      </w:r>
    </w:p>
    <w:p w14:paraId="1C9C82D5" w14:textId="77777777" w:rsidR="003A02A0" w:rsidRPr="00EE7F4D" w:rsidRDefault="003A02A0" w:rsidP="00D97842">
      <w:pPr>
        <w:pStyle w:val="ny-list-bullets"/>
      </w:pPr>
      <w:r>
        <w:t>Tape diagram</w:t>
      </w:r>
    </w:p>
    <w:p w14:paraId="3B53E0DF" w14:textId="77777777" w:rsidR="003A02A0" w:rsidRDefault="003A02A0" w:rsidP="009F31C1">
      <w:pPr>
        <w:pStyle w:val="ny-list-bullets"/>
      </w:pPr>
      <w:r>
        <w:t>Two-column table</w:t>
      </w:r>
    </w:p>
    <w:p w14:paraId="460B7C23" w14:textId="4DAEF090" w:rsidR="000A3352" w:rsidRPr="00966857" w:rsidRDefault="000A3352" w:rsidP="00113AA1">
      <w:pPr>
        <w:pStyle w:val="ny-h2"/>
      </w:pPr>
      <w:r w:rsidRPr="00966857">
        <w:t>Scaffolds</w:t>
      </w:r>
      <w:r w:rsidRPr="00966857">
        <w:rPr>
          <w:vertAlign w:val="superscript"/>
        </w:rPr>
        <w:footnoteReference w:id="4"/>
      </w:r>
    </w:p>
    <w:p w14:paraId="344CFB71" w14:textId="77777777" w:rsidR="003B5942" w:rsidRDefault="003B5942" w:rsidP="003B5942">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w:t>
      </w:r>
      <w:r>
        <w:t xml:space="preserve"> </w:t>
      </w:r>
      <w:r w:rsidRPr="003B213C">
        <w:t xml:space="preserve">Many of the suggestions are organized by Universal Design for Learning (UDL) principles and are applicable to more than one population. </w:t>
      </w:r>
      <w:r>
        <w:t xml:space="preserve"> </w:t>
      </w:r>
      <w:r w:rsidRPr="003B213C">
        <w:t xml:space="preserve">To read more about the approach to differentiated instruction in </w:t>
      </w:r>
      <w:r w:rsidRPr="00984867">
        <w:rPr>
          <w:i/>
        </w:rPr>
        <w:t xml:space="preserve">A Story of Units, </w:t>
      </w:r>
      <w:r>
        <w:t>please refer to “</w:t>
      </w:r>
      <w:r w:rsidRPr="003B213C">
        <w:t xml:space="preserve">How to Implement </w:t>
      </w:r>
      <w:r w:rsidRPr="003B213C">
        <w:rPr>
          <w:i/>
        </w:rPr>
        <w:t>A Story of Units</w:t>
      </w:r>
      <w:r>
        <w:t>.</w:t>
      </w:r>
      <w:r w:rsidRPr="003B213C">
        <w:t>”</w:t>
      </w:r>
    </w:p>
    <w:p w14:paraId="5AD8336B" w14:textId="526B3E1F" w:rsidR="00870E7A" w:rsidRPr="008374F3" w:rsidRDefault="00870E7A" w:rsidP="00113AA1">
      <w:pPr>
        <w:pStyle w:val="ny-h2"/>
      </w:pPr>
      <w:r w:rsidRPr="008374F3">
        <w:t>Assessment Summary</w:t>
      </w:r>
    </w:p>
    <w:tbl>
      <w:tblPr>
        <w:tblStyle w:val="TableGrid3"/>
        <w:tblW w:w="4850" w:type="pct"/>
        <w:tblInd w:w="144"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50"/>
        <w:gridCol w:w="1567"/>
        <w:gridCol w:w="3902"/>
        <w:gridCol w:w="2335"/>
      </w:tblGrid>
      <w:tr w:rsidR="00EE7F4D" w:rsidRPr="00B60889" w14:paraId="7956B222" w14:textId="77777777" w:rsidTr="00EC6E1B">
        <w:tc>
          <w:tcPr>
            <w:tcW w:w="982" w:type="pct"/>
            <w:shd w:val="clear" w:color="auto" w:fill="B27C8A"/>
            <w:tcMar>
              <w:top w:w="60" w:type="dxa"/>
              <w:bottom w:w="80" w:type="dxa"/>
            </w:tcMar>
            <w:vAlign w:val="center"/>
          </w:tcPr>
          <w:p w14:paraId="333971CE" w14:textId="7C136E45" w:rsidR="00EE7F4D" w:rsidRPr="009F7874"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803" w:type="pct"/>
            <w:shd w:val="clear" w:color="auto" w:fill="B27C8A"/>
            <w:vAlign w:val="center"/>
          </w:tcPr>
          <w:p w14:paraId="3DCFAED3"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1982" w:type="pct"/>
            <w:shd w:val="clear" w:color="auto" w:fill="B27C8A"/>
            <w:vAlign w:val="center"/>
          </w:tcPr>
          <w:p w14:paraId="637296F6"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32" w:type="pct"/>
            <w:shd w:val="clear" w:color="auto" w:fill="B27C8A"/>
            <w:tcMar>
              <w:top w:w="60" w:type="dxa"/>
              <w:bottom w:w="80" w:type="dxa"/>
            </w:tcMar>
            <w:vAlign w:val="center"/>
          </w:tcPr>
          <w:p w14:paraId="3E16520E" w14:textId="77777777" w:rsidR="00EE7F4D" w:rsidRPr="009F7874" w:rsidRDefault="00EE7F4D" w:rsidP="002B2FF4">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EE7F4D" w:rsidRPr="00B60889" w14:paraId="7CFE791B" w14:textId="77777777" w:rsidTr="00A00E8D">
        <w:tc>
          <w:tcPr>
            <w:tcW w:w="1000" w:type="pct"/>
            <w:tcMar>
              <w:top w:w="80" w:type="dxa"/>
              <w:bottom w:w="80" w:type="dxa"/>
            </w:tcMar>
          </w:tcPr>
          <w:p w14:paraId="13991B1A" w14:textId="20AF4D24" w:rsidR="00EE7F4D" w:rsidRPr="00FE11DE" w:rsidRDefault="00EE7F4D" w:rsidP="00BA01B1">
            <w:pPr>
              <w:pStyle w:val="ny-table-text"/>
              <w:rPr>
                <w:b/>
              </w:rPr>
            </w:pPr>
            <w:r>
              <w:t xml:space="preserve">End-of-Module Assessment </w:t>
            </w:r>
            <w:r w:rsidRPr="00FE11DE">
              <w:t>Task</w:t>
            </w:r>
          </w:p>
        </w:tc>
        <w:tc>
          <w:tcPr>
            <w:tcW w:w="750" w:type="pct"/>
          </w:tcPr>
          <w:p w14:paraId="73B17927" w14:textId="6BBF9BFC" w:rsidR="00EE7F4D" w:rsidRPr="00FE11DE" w:rsidRDefault="00EE7F4D" w:rsidP="00BA01B1">
            <w:pPr>
              <w:pStyle w:val="ny-table-text"/>
              <w:rPr>
                <w:b/>
              </w:rPr>
            </w:pPr>
            <w:r w:rsidRPr="00FE11DE">
              <w:t xml:space="preserve">After Topic </w:t>
            </w:r>
            <w:r w:rsidR="00917D66">
              <w:t>C</w:t>
            </w:r>
          </w:p>
        </w:tc>
        <w:tc>
          <w:tcPr>
            <w:tcW w:w="2000" w:type="pct"/>
          </w:tcPr>
          <w:p w14:paraId="7A81BCA8" w14:textId="77777777" w:rsidR="00EE7F4D" w:rsidRPr="00FE11DE" w:rsidRDefault="00EE7F4D" w:rsidP="00BA01B1">
            <w:pPr>
              <w:pStyle w:val="ny-table-text"/>
              <w:rPr>
                <w:b/>
              </w:rPr>
            </w:pPr>
            <w:r w:rsidRPr="00FE11DE">
              <w:t>Constructed response with rubric</w:t>
            </w:r>
          </w:p>
        </w:tc>
        <w:tc>
          <w:tcPr>
            <w:tcW w:w="1250" w:type="pct"/>
            <w:tcMar>
              <w:top w:w="80" w:type="dxa"/>
              <w:bottom w:w="80" w:type="dxa"/>
            </w:tcMar>
          </w:tcPr>
          <w:p w14:paraId="041B1E03" w14:textId="77777777" w:rsidR="00D7603A" w:rsidRPr="00232188" w:rsidRDefault="00D7603A" w:rsidP="002B2FF4">
            <w:pPr>
              <w:pStyle w:val="ny-table-text"/>
            </w:pPr>
            <w:r w:rsidRPr="00232188">
              <w:t>4.OA.1</w:t>
            </w:r>
          </w:p>
          <w:p w14:paraId="0525CF85" w14:textId="77777777" w:rsidR="00D7603A" w:rsidRPr="00232188" w:rsidRDefault="00D7603A" w:rsidP="002B2FF4">
            <w:pPr>
              <w:pStyle w:val="ny-table-text"/>
            </w:pPr>
            <w:r w:rsidRPr="00232188">
              <w:t>4.OA.2</w:t>
            </w:r>
          </w:p>
          <w:p w14:paraId="3584E95D" w14:textId="77777777" w:rsidR="00D7603A" w:rsidRPr="00232188" w:rsidRDefault="00D7603A" w:rsidP="002B2FF4">
            <w:pPr>
              <w:pStyle w:val="ny-table-text"/>
            </w:pPr>
            <w:r w:rsidRPr="00232188">
              <w:t>4.OA.3</w:t>
            </w:r>
          </w:p>
          <w:p w14:paraId="6A214147" w14:textId="77777777" w:rsidR="00D7603A" w:rsidRPr="00232188" w:rsidRDefault="00D7603A" w:rsidP="002B2FF4">
            <w:pPr>
              <w:pStyle w:val="ny-table-text"/>
            </w:pPr>
            <w:r w:rsidRPr="00232188">
              <w:t>4.MD.1</w:t>
            </w:r>
          </w:p>
          <w:p w14:paraId="5FE8B1EB" w14:textId="5CB60FB7" w:rsidR="00EE7F4D" w:rsidRPr="00FE11DE" w:rsidRDefault="00D7603A" w:rsidP="002B2FF4">
            <w:pPr>
              <w:pStyle w:val="ny-table-text"/>
              <w:rPr>
                <w:b/>
              </w:rPr>
            </w:pPr>
            <w:r w:rsidRPr="00232188">
              <w:t>4.MD.2</w:t>
            </w:r>
          </w:p>
        </w:tc>
      </w:tr>
    </w:tbl>
    <w:p w14:paraId="497900DC" w14:textId="76201DEB" w:rsidR="00870E7A" w:rsidRDefault="00784B5A" w:rsidP="00784B5A">
      <w:pPr>
        <w:tabs>
          <w:tab w:val="left" w:pos="7336"/>
        </w:tabs>
        <w:rPr>
          <w:rFonts w:eastAsia="Myriad Pro" w:cstheme="minorHAnsi"/>
          <w:b/>
          <w:bCs/>
          <w:color w:val="00789C"/>
          <w:spacing w:val="-11"/>
          <w:sz w:val="34"/>
          <w:szCs w:val="34"/>
        </w:rPr>
      </w:pPr>
      <w:r>
        <w:rPr>
          <w:rFonts w:eastAsia="Myriad Pro" w:cstheme="minorHAnsi"/>
          <w:b/>
          <w:bCs/>
          <w:color w:val="00789C"/>
          <w:spacing w:val="-11"/>
          <w:sz w:val="34"/>
          <w:szCs w:val="34"/>
        </w:rPr>
        <w:tab/>
      </w:r>
    </w:p>
    <w:sectPr w:rsidR="00870E7A" w:rsidSect="00362C4C">
      <w:pgSz w:w="12240" w:h="15840"/>
      <w:pgMar w:top="1920" w:right="1600" w:bottom="1200" w:left="800" w:header="553" w:footer="1606" w:gutter="0"/>
      <w:pgNumType w:fmt="lowerRoman"/>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AF50F" w15:done="0"/>
  <w15:commentEx w15:paraId="621B2291" w15:done="0"/>
  <w15:commentEx w15:paraId="4C44A2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AD3F5" w14:textId="77777777" w:rsidR="001D69BC" w:rsidRDefault="001D69BC">
      <w:pPr>
        <w:spacing w:after="0" w:line="240" w:lineRule="auto"/>
      </w:pPr>
      <w:r>
        <w:separator/>
      </w:r>
    </w:p>
  </w:endnote>
  <w:endnote w:type="continuationSeparator" w:id="0">
    <w:p w14:paraId="6E36197E" w14:textId="77777777" w:rsidR="001D69BC" w:rsidRDefault="001D69BC">
      <w:pPr>
        <w:spacing w:after="0" w:line="240" w:lineRule="auto"/>
      </w:pPr>
      <w:r>
        <w:continuationSeparator/>
      </w:r>
    </w:p>
  </w:endnote>
  <w:endnote w:type="continuationNotice" w:id="1">
    <w:p w14:paraId="509A4C50" w14:textId="77777777" w:rsidR="001D69BC" w:rsidRDefault="001D6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5FB79" w14:textId="68AE1F1E" w:rsidR="00EE5A0A" w:rsidRDefault="00EE5A0A">
    <w:pPr>
      <w:pStyle w:val="Footer"/>
    </w:pPr>
    <w:r>
      <w:rPr>
        <w:noProof/>
      </w:rPr>
      <mc:AlternateContent>
        <mc:Choice Requires="wps">
          <w:drawing>
            <wp:anchor distT="0" distB="0" distL="114300" distR="114300" simplePos="0" relativeHeight="251681792" behindDoc="0" locked="0" layoutInCell="1" allowOverlap="1" wp14:anchorId="64BBB2E9" wp14:editId="0FCB70E2">
              <wp:simplePos x="0" y="0"/>
              <wp:positionH relativeFrom="column">
                <wp:posOffset>3720465</wp:posOffset>
              </wp:positionH>
              <wp:positionV relativeFrom="paragraph">
                <wp:posOffset>725805</wp:posOffset>
              </wp:positionV>
              <wp:extent cx="3097530" cy="314960"/>
              <wp:effectExtent l="0" t="0" r="7620" b="889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1F573F65" w14:textId="77777777" w:rsidR="00EE5A0A" w:rsidRPr="00B81D46" w:rsidRDefault="00EE5A0A" w:rsidP="00BD5856">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127D94F" w14:textId="77777777" w:rsidR="00EE5A0A" w:rsidRDefault="00EE5A0A" w:rsidP="00BD58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292.95pt;margin-top:57.15pt;width:243.9pt;height:2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" stroked="f">
              <v:textbox>
                <w:txbxContent>
                  <w:p w14:paraId="1F573F65" w14:textId="77777777" w:rsidR="00EE5A0A" w:rsidRPr="00B81D46" w:rsidRDefault="00EE5A0A" w:rsidP="00BD5856">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127D94F" w14:textId="77777777" w:rsidR="00EE5A0A" w:rsidRDefault="00EE5A0A" w:rsidP="00BD5856"/>
                </w:txbxContent>
              </v:textbox>
            </v:shape>
          </w:pict>
        </mc:Fallback>
      </mc:AlternateContent>
    </w:r>
    <w:r w:rsidRPr="00E8315C">
      <w:rPr>
        <w:noProof/>
      </w:rPr>
      <w:drawing>
        <wp:anchor distT="0" distB="0" distL="114300" distR="114300" simplePos="0" relativeHeight="251682816" behindDoc="1" locked="0" layoutInCell="1" allowOverlap="1" wp14:anchorId="0AB65895" wp14:editId="107114BD">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295" name="Picture 29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A09">
      <w:rPr>
        <w:noProof/>
        <w:sz w:val="20"/>
        <w:szCs w:val="20"/>
      </w:rPr>
      <mc:AlternateContent>
        <mc:Choice Requires="wpg">
          <w:drawing>
            <wp:anchor distT="0" distB="0" distL="114300" distR="114300" simplePos="0" relativeHeight="251680768" behindDoc="0" locked="0" layoutInCell="1" allowOverlap="1" wp14:anchorId="5D354A82" wp14:editId="607851BD">
              <wp:simplePos x="0" y="0"/>
              <wp:positionH relativeFrom="column">
                <wp:posOffset>-508000</wp:posOffset>
              </wp:positionH>
              <wp:positionV relativeFrom="paragraph">
                <wp:posOffset>154305</wp:posOffset>
              </wp:positionV>
              <wp:extent cx="7772400" cy="1036955"/>
              <wp:effectExtent l="0" t="0" r="0" b="0"/>
              <wp:wrapThrough wrapText="bothSides">
                <wp:wrapPolygon edited="0">
                  <wp:start x="159" y="0"/>
                  <wp:lineTo x="159" y="21031"/>
                  <wp:lineTo x="21388" y="21031"/>
                  <wp:lineTo x="21388" y="0"/>
                  <wp:lineTo x="159" y="0"/>
                </wp:wrapPolygon>
              </wp:wrapThrough>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60" name="Rectangle 60"/>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25"/>
                      <wpg:cNvGrpSpPr>
                        <a:grpSpLocks/>
                      </wpg:cNvGrpSpPr>
                      <wpg:grpSpPr bwMode="auto">
                        <a:xfrm>
                          <a:off x="7148943" y="500320"/>
                          <a:ext cx="178018" cy="90171"/>
                          <a:chOff x="11276" y="14998"/>
                          <a:chExt cx="220" cy="4"/>
                        </a:xfrm>
                      </wpg:grpSpPr>
                      <wps:wsp>
                        <wps:cNvPr id="62"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3"/>
                      <wpg:cNvGrpSpPr>
                        <a:grpSpLocks/>
                      </wpg:cNvGrpSpPr>
                      <wpg:grpSpPr bwMode="auto">
                        <a:xfrm>
                          <a:off x="1765935" y="237490"/>
                          <a:ext cx="83185" cy="271780"/>
                          <a:chOff x="2785" y="14591"/>
                          <a:chExt cx="2" cy="395"/>
                        </a:xfrm>
                      </wpg:grpSpPr>
                      <wps:wsp>
                        <wps:cNvPr id="28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12"/>
                      <wpg:cNvGrpSpPr>
                        <a:grpSpLocks/>
                      </wpg:cNvGrpSpPr>
                      <wpg:grpSpPr bwMode="auto">
                        <a:xfrm>
                          <a:off x="506095" y="109220"/>
                          <a:ext cx="6253480" cy="1270"/>
                          <a:chOff x="800" y="14388"/>
                          <a:chExt cx="9848" cy="2"/>
                        </a:xfrm>
                      </wpg:grpSpPr>
                      <wps:wsp>
                        <wps:cNvPr id="29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1"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E21CE" w14:textId="77777777" w:rsidR="00EE5A0A" w:rsidRDefault="00EE5A0A" w:rsidP="00BD585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loring Measurement with Multiplication</w:t>
                            </w:r>
                          </w:p>
                          <w:p w14:paraId="3DF3B84C" w14:textId="0694D28A" w:rsidR="00EE5A0A" w:rsidRPr="002273E5" w:rsidRDefault="00EE5A0A" w:rsidP="00BD585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95B0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F21AFE" w14:textId="77777777" w:rsidR="00EE5A0A" w:rsidRPr="002273E5" w:rsidRDefault="00EE5A0A" w:rsidP="00BD585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92" name="Text Box 292"/>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E714" w14:textId="77777777" w:rsidR="00EE5A0A" w:rsidRPr="002273E5" w:rsidRDefault="00EE5A0A" w:rsidP="00BD5856">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95B02">
                              <w:rPr>
                                <w:rFonts w:ascii="Calibri" w:eastAsia="Myriad Pro Black" w:hAnsi="Calibri" w:cs="Myriad Pro Black"/>
                                <w:b/>
                                <w:bCs/>
                                <w:noProof/>
                                <w:color w:val="831746"/>
                                <w:position w:val="1"/>
                              </w:rPr>
                              <w:t>v</w:t>
                            </w:r>
                            <w:r w:rsidRPr="002273E5">
                              <w:rPr>
                                <w:rFonts w:ascii="Calibri" w:hAnsi="Calibri"/>
                                <w:b/>
                              </w:rPr>
                              <w:fldChar w:fldCharType="end"/>
                            </w:r>
                          </w:p>
                        </w:txbxContent>
                      </wps:txbx>
                      <wps:bodyPr rot="0" vert="horz" wrap="square" lIns="0" tIns="0" rIns="0" bIns="0" anchor="t" anchorCtr="0" upright="1">
                        <a:noAutofit/>
                      </wps:bodyPr>
                    </wps:wsp>
                    <wps:wsp>
                      <wps:cNvPr id="293" name="Text Box 293"/>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57E3" w14:textId="77777777" w:rsidR="00EE5A0A" w:rsidRPr="002273E5" w:rsidRDefault="00EE5A0A" w:rsidP="00BD585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4"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4" name="Picture 29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9339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59" o:spid="_x0000_s1035" style="position:absolute;margin-left:-40pt;margin-top:12.15pt;width:612pt;height:81.65pt;z-index:251680768;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">
              <v:rect id="Rectangle 60" o:spid="_x0000_s103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xNr0A&#10;AADbAAAADwAAAGRycy9kb3ducmV2LnhtbERPy4rCMBTdC/MP4Q7MzqadhUg1LTOKMMzOB7i9NNem&#10;mNyUJtb692YhuDyc97qenBUjDaHzrKDIchDEjdcdtwpOx918CSJEZI3WMyl4UIC6+pitsdT+znsa&#10;D7EVKYRDiQpMjH0pZWgMOQyZ74kTd/GDw5jg0Eo94D2FOyu/83whHXacGgz2tDHUXA83p2D6PaP0&#10;1tAFpcv/x12xLTZWqa/P6WcFItIU3+KX+08rWKT1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QxNr0AAADbAAAADwAAAAAAAAAAAAAAAACYAgAAZHJzL2Rvd25yZXYu&#10;eG1sUEsFBgAAAAAEAAQA9QAAAIIDAAAAAA==&#10;" filled="f" stroked="f"/>
              <v:group id="Group 25" o:spid="_x0000_s1037"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6" o:spid="_x0000_s1038"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SCMMA&#10;AADbAAAADwAAAGRycy9kb3ducmV2LnhtbESPQWvCQBSE70L/w/IKvZmNUkRSN0EKgXprrSK9PbPP&#10;JJp9G3bXJP333UKhx2FmvmE2xWQ6MZDzrWUFiyQFQVxZ3XKt4PBZztcgfEDW2FkmBd/kocgfZhvM&#10;tB35g4Z9qEWEsM9QQRNCn0npq4YM+sT2xNG7WGcwROlqqR2OEW46uUzTlTTYclxosKfXhqrb/m4U&#10;nNM1Hlsqd4dFeX0+vffoL1+o1NPjtH0BEWgK/+G/9ptWsFr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SCMMAAADbAAAADwAAAAAAAAAAAAAAAACYAgAAZHJzL2Rv&#10;d25yZXYueG1sUEsFBgAAAAAEAAQA9QAAAIgDAAAAAA==&#10;" path="m,l526,e" filled="f" strokecolor="#831746" strokeweight=".25pt">
                  <v:path arrowok="t" o:connecttype="custom" o:connectlocs="0,0;220,0" o:connectangles="0,0"/>
                </v:shape>
              </v:group>
              <v:group id="Group 23" o:spid="_x0000_s103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4" o:spid="_x0000_s104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2fsAA&#10;AADcAAAADwAAAGRycy9kb3ducmV2LnhtbERPzWrCQBC+C77DMoVeRDdVkDR1E0Qo9KRt7AOM2Wk2&#10;NDsbsluNb985FHr8+P531eR7daUxdoENPK0yUMRNsB23Bj7Pr8scVEzIFvvAZOBOEapyPtthYcON&#10;P+hap1ZJCMcCDbiUhkLr2DjyGFdhIBbuK4wek8Cx1XbEm4T7Xq+zbKs9diwNDgc6OGq+6x8vJZvT&#10;+/FePx/dxS8cIddbnA7GPD5M+xdQiab0L/5zv1kD61zWyhk5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Y2fsAAAADcAAAADwAAAAAAAAAAAAAAAACYAgAAZHJzL2Rvd25y&#10;ZXYueG1sUEsFBgAAAAAEAAQA9QAAAIUDAAAAAA==&#10;" path="m,l,394e" filled="f" strokecolor="#231f20" strokeweight=".25pt">
                  <v:path arrowok="t" o:connecttype="custom" o:connectlocs="0,14591;0,14985" o:connectangles="0,0"/>
                </v:shape>
              </v:group>
              <v:group id="Group 12" o:spid="_x0000_s104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13" o:spid="_x0000_s104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PkMIA&#10;AADcAAAADwAAAGRycy9kb3ducmV2LnhtbERPy4rCMBTdC/5DuII7TXUhWo0iguBCCz5gtneaa1Nt&#10;bkoTbZ2vnywGZnk479Wms5V4U+NLxwom4wQEce50yYWC23U/moPwAVlj5ZgUfMjDZt3vrTDVruUz&#10;vS+hEDGEfYoKTAh1KqXPDVn0Y1cTR+7uGoshwqaQusE2httKTpNkJi2WHBsM1rQzlD8vL6vg53D6&#10;mmfft+yYPT7P2aQ192p7Vmo46LZLEIG68C/+cx+0gukizo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s+QwgAAANwAAAAPAAAAAAAAAAAAAAAAAJgCAABkcnMvZG93&#10;bnJldi54bWxQSwUGAAAAAAQABAD1AAAAhw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14:paraId="4BCE21CE" w14:textId="77777777" w:rsidR="00EE5A0A" w:rsidRDefault="00EE5A0A" w:rsidP="00BD585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loring Measurement with Multiplication</w:t>
                      </w:r>
                    </w:p>
                    <w:p w14:paraId="3DF3B84C" w14:textId="0694D28A" w:rsidR="00EE5A0A" w:rsidRPr="002273E5" w:rsidRDefault="00EE5A0A" w:rsidP="00BD585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95B0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F21AFE" w14:textId="77777777" w:rsidR="00EE5A0A" w:rsidRPr="002273E5" w:rsidRDefault="00EE5A0A" w:rsidP="00BD5856">
                      <w:pPr>
                        <w:tabs>
                          <w:tab w:val="left" w:pos="1140"/>
                        </w:tabs>
                        <w:spacing w:before="28" w:after="0" w:line="240" w:lineRule="auto"/>
                        <w:ind w:right="-20"/>
                        <w:jc w:val="both"/>
                        <w:rPr>
                          <w:rFonts w:ascii="Calibri" w:eastAsia="Myriad Pro" w:hAnsi="Calibri" w:cs="Myriad Pro"/>
                          <w:sz w:val="16"/>
                          <w:szCs w:val="16"/>
                        </w:rPr>
                      </w:pPr>
                    </w:p>
                  </w:txbxContent>
                </v:textbox>
              </v:shape>
              <v:shape id="Text Box 292" o:spid="_x0000_s1044"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3EE4E714" w14:textId="77777777" w:rsidR="00EE5A0A" w:rsidRPr="002273E5" w:rsidRDefault="00EE5A0A" w:rsidP="00BD5856">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95B02">
                        <w:rPr>
                          <w:rFonts w:ascii="Calibri" w:eastAsia="Myriad Pro Black" w:hAnsi="Calibri" w:cs="Myriad Pro Black"/>
                          <w:b/>
                          <w:bCs/>
                          <w:noProof/>
                          <w:color w:val="831746"/>
                          <w:position w:val="1"/>
                        </w:rPr>
                        <w:t>v</w:t>
                      </w:r>
                      <w:r w:rsidRPr="002273E5">
                        <w:rPr>
                          <w:rFonts w:ascii="Calibri" w:hAnsi="Calibri"/>
                          <w:b/>
                        </w:rPr>
                        <w:fldChar w:fldCharType="end"/>
                      </w:r>
                    </w:p>
                  </w:txbxContent>
                </v:textbox>
              </v:shape>
              <v:shape id="Text Box 293" o:spid="_x0000_s1045"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14:paraId="7FF757E3" w14:textId="77777777" w:rsidR="00EE5A0A" w:rsidRPr="002273E5" w:rsidRDefault="00EE5A0A" w:rsidP="00BD585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6"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 o:spid="_x0000_s1046" type="#_x0000_t75" style="position:absolute;left:4933;top:2336;width:11577;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YvvEAAAA3AAAAA8AAABkcnMvZG93bnJldi54bWxEj0FrAjEUhO+F/ofwCt66SVcRuzVKUQQv&#10;CtW258fmudl287JsUl399aYgeBxm5htmOu9dI47UhdqzhpdMgSAuvam50vC5Xz1PQISIbLDxTBrO&#10;FGA+e3yYYmH8iT/ouIuVSBAOBWqwMbaFlKG05DBkviVO3sF3DmOSXSVNh6cEd43MlRpLhzWnBYst&#10;LSyVv7s/p+Hy1X8vVc5Ne1iqbdjY8mcxDFoPnvr3NxCR+ngP39proyF/HcH/mXQE5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YvvEAAAA3AAAAA8AAAAAAAAAAAAAAAAA&#10;nwIAAGRycy9kb3ducmV2LnhtbFBLBQYAAAAABAAEAPcAAACQAwAAAAA=&#10;">
                <v:imagedata r:id="rId7" o:title=""/>
                <v:path arrowok="t"/>
              </v:shape>
              <w10:wrap type="through"/>
            </v:group>
          </w:pict>
        </mc:Fallback>
      </mc:AlternateContent>
    </w:r>
    <w:r>
      <w:rPr>
        <w:noProof/>
      </w:rPr>
      <w:drawing>
        <wp:anchor distT="0" distB="0" distL="114300" distR="114300" simplePos="0" relativeHeight="251679744" behindDoc="0" locked="0" layoutInCell="1" allowOverlap="1" wp14:anchorId="02E4AAD0" wp14:editId="1979974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2FB37" w14:textId="5F3343AE" w:rsidR="00EE5A0A" w:rsidRDefault="00EE5A0A">
    <w:pPr>
      <w:pStyle w:val="Footer"/>
    </w:pPr>
    <w:r>
      <w:rPr>
        <w:noProof/>
      </w:rPr>
      <mc:AlternateContent>
        <mc:Choice Requires="wps">
          <w:drawing>
            <wp:anchor distT="0" distB="0" distL="114300" distR="114300" simplePos="0" relativeHeight="251672576" behindDoc="0" locked="0" layoutInCell="1" allowOverlap="1" wp14:anchorId="44A6A713" wp14:editId="48645067">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28976303" w14:textId="77777777" w:rsidR="00EE5A0A" w:rsidRPr="00B81D46" w:rsidRDefault="00EE5A0A" w:rsidP="00AD21E0">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52BE340B" w14:textId="77777777" w:rsidR="00EE5A0A" w:rsidRDefault="00EE5A0A" w:rsidP="00AD2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292.95pt;margin-top:57.15pt;width:243.9pt;height:2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" stroked="f">
              <v:textbox>
                <w:txbxContent>
                  <w:p w14:paraId="28976303" w14:textId="77777777" w:rsidR="00EE5A0A" w:rsidRPr="00B81D46" w:rsidRDefault="00EE5A0A" w:rsidP="00AD21E0">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52BE340B" w14:textId="77777777" w:rsidR="00EE5A0A" w:rsidRDefault="00EE5A0A" w:rsidP="00AD21E0"/>
                </w:txbxContent>
              </v:textbox>
            </v:shape>
          </w:pict>
        </mc:Fallback>
      </mc:AlternateContent>
    </w:r>
    <w:r w:rsidRPr="00E8315C">
      <w:rPr>
        <w:noProof/>
      </w:rPr>
      <w:drawing>
        <wp:anchor distT="0" distB="0" distL="114300" distR="114300" simplePos="0" relativeHeight="251673600" behindDoc="1" locked="0" layoutInCell="1" allowOverlap="1" wp14:anchorId="4B6D6AB7" wp14:editId="3FA3CC84">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41" name="Picture 4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A09">
      <w:rPr>
        <w:noProof/>
        <w:sz w:val="20"/>
        <w:szCs w:val="20"/>
      </w:rPr>
      <mc:AlternateContent>
        <mc:Choice Requires="wpg">
          <w:drawing>
            <wp:anchor distT="0" distB="0" distL="114300" distR="114300" simplePos="0" relativeHeight="251671552" behindDoc="0" locked="0" layoutInCell="1" allowOverlap="1" wp14:anchorId="09E9BC39" wp14:editId="66E68922">
              <wp:simplePos x="0" y="0"/>
              <wp:positionH relativeFrom="column">
                <wp:posOffset>-508000</wp:posOffset>
              </wp:positionH>
              <wp:positionV relativeFrom="paragraph">
                <wp:posOffset>154305</wp:posOffset>
              </wp:positionV>
              <wp:extent cx="7772400" cy="1036955"/>
              <wp:effectExtent l="0" t="0" r="0" b="0"/>
              <wp:wrapThrough wrapText="bothSides">
                <wp:wrapPolygon edited="0">
                  <wp:start x="159" y="0"/>
                  <wp:lineTo x="159" y="21031"/>
                  <wp:lineTo x="21388" y="21031"/>
                  <wp:lineTo x="21388" y="0"/>
                  <wp:lineTo x="159"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0" name="Rectangle 20"/>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5"/>
                      <wpg:cNvGrpSpPr>
                        <a:grpSpLocks/>
                      </wpg:cNvGrpSpPr>
                      <wpg:grpSpPr bwMode="auto">
                        <a:xfrm>
                          <a:off x="7148943" y="500320"/>
                          <a:ext cx="178018" cy="90171"/>
                          <a:chOff x="11276" y="14998"/>
                          <a:chExt cx="220" cy="4"/>
                        </a:xfrm>
                      </wpg:grpSpPr>
                      <wps:wsp>
                        <wps:cNvPr id="23"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1765935" y="237490"/>
                          <a:ext cx="83185" cy="271780"/>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
                      <wpg:cNvGrpSpPr>
                        <a:grpSpLocks/>
                      </wpg:cNvGrpSpPr>
                      <wpg:grpSpPr bwMode="auto">
                        <a:xfrm>
                          <a:off x="506095" y="109220"/>
                          <a:ext cx="6253480" cy="1270"/>
                          <a:chOff x="800" y="14388"/>
                          <a:chExt cx="9848" cy="2"/>
                        </a:xfrm>
                      </wpg:grpSpPr>
                      <wps:wsp>
                        <wps:cNvPr id="2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0E7EC" w14:textId="024B1479" w:rsidR="00EE5A0A" w:rsidRDefault="00EE5A0A" w:rsidP="00AD21E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loring Measurement with Multiplication</w:t>
                            </w:r>
                          </w:p>
                          <w:p w14:paraId="02EE1444" w14:textId="13DE2951" w:rsidR="00EE5A0A" w:rsidRPr="002273E5" w:rsidRDefault="00EE5A0A" w:rsidP="00AD21E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95B0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028C2BC8" w14:textId="77777777" w:rsidR="00EE5A0A" w:rsidRPr="002273E5" w:rsidRDefault="00EE5A0A" w:rsidP="00AD21E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9" name="Text Box 29"/>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00BD" w14:textId="77777777" w:rsidR="00EE5A0A" w:rsidRPr="002273E5" w:rsidRDefault="00EE5A0A" w:rsidP="00AD21E0">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95B02">
                              <w:rPr>
                                <w:rFonts w:ascii="Calibri" w:eastAsia="Myriad Pro Black" w:hAnsi="Calibri" w:cs="Myriad Pro Black"/>
                                <w:b/>
                                <w:bCs/>
                                <w:noProof/>
                                <w:color w:val="831746"/>
                                <w:position w:val="1"/>
                              </w:rPr>
                              <w:t>iv</w:t>
                            </w:r>
                            <w:r w:rsidRPr="002273E5">
                              <w:rPr>
                                <w:rFonts w:ascii="Calibri" w:hAnsi="Calibri"/>
                                <w:b/>
                              </w:rPr>
                              <w:fldChar w:fldCharType="end"/>
                            </w:r>
                          </w:p>
                        </w:txbxContent>
                      </wps:txbx>
                      <wps:bodyPr rot="0" vert="horz" wrap="square" lIns="0" tIns="0" rIns="0" bIns="0" anchor="t" anchorCtr="0" upright="1">
                        <a:noAutofit/>
                      </wps:bodyPr>
                    </wps:wsp>
                    <wps:wsp>
                      <wps:cNvPr id="30" name="Text Box 30"/>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00BCD" w14:textId="47B04C52" w:rsidR="00EE5A0A" w:rsidRPr="002273E5" w:rsidRDefault="00EE5A0A" w:rsidP="00AD21E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4"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1" name="Picture 3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9339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9" o:spid="_x0000_s1054" style="position:absolute;margin-left:-40pt;margin-top:12.15pt;width:612pt;height:81.65pt;z-index:251671552;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">
              <v:rect id="Rectangle 20" o:spid="_x0000_s105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1056"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1057"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105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5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v:group>
              <v:group id="Group 12" o:spid="_x0000_s106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6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47A0E7EC" w14:textId="024B1479" w:rsidR="00EE5A0A" w:rsidRDefault="00EE5A0A" w:rsidP="00AD21E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loring Measurement with Multiplication</w:t>
                      </w:r>
                    </w:p>
                    <w:p w14:paraId="02EE1444" w14:textId="13DE2951" w:rsidR="00EE5A0A" w:rsidRPr="002273E5" w:rsidRDefault="00EE5A0A" w:rsidP="00AD21E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95B0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028C2BC8" w14:textId="77777777" w:rsidR="00EE5A0A" w:rsidRPr="002273E5" w:rsidRDefault="00EE5A0A" w:rsidP="00AD21E0">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1063"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5D1000BD" w14:textId="77777777" w:rsidR="00EE5A0A" w:rsidRPr="002273E5" w:rsidRDefault="00EE5A0A" w:rsidP="00AD21E0">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95B02">
                        <w:rPr>
                          <w:rFonts w:ascii="Calibri" w:eastAsia="Myriad Pro Black" w:hAnsi="Calibri" w:cs="Myriad Pro Black"/>
                          <w:b/>
                          <w:bCs/>
                          <w:noProof/>
                          <w:color w:val="831746"/>
                          <w:position w:val="1"/>
                        </w:rPr>
                        <w:t>iv</w:t>
                      </w:r>
                      <w:r w:rsidRPr="002273E5">
                        <w:rPr>
                          <w:rFonts w:ascii="Calibri" w:hAnsi="Calibri"/>
                          <w:b/>
                        </w:rPr>
                        <w:fldChar w:fldCharType="end"/>
                      </w:r>
                    </w:p>
                  </w:txbxContent>
                </v:textbox>
              </v:shape>
              <v:shape id="Text Box 30" o:spid="_x0000_s1064"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7B600BCD" w14:textId="47B04C52" w:rsidR="00EE5A0A" w:rsidRPr="002273E5" w:rsidRDefault="00EE5A0A" w:rsidP="00AD21E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6"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65" type="#_x0000_t75" style="position:absolute;left:4933;top:2336;width:11577;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kve7CAAAA2wAAAA8AAABkcnMvZG93bnJldi54bWxEj0FrAjEUhO8F/0N4Qm81UUHKahRRBC8K&#10;ter5sXluVjcvyybq1l/fCILHYWa+YSaz1lXiRk0oPWvo9xQI4tybkgsN+9/V1zeIEJENVp5Jwx8F&#10;mE07HxPMjL/zD912sRAJwiFDDTbGOpMy5JYchp6viZN38o3DmGRTSNPgPcFdJQdKjaTDktOCxZoW&#10;lvLL7uo0PA7tcakGXNWnpdqGjc3Pi2HQ+rPbzscgIrXxHX6110bDsA/PL+kHyO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L3uwgAAANsAAAAPAAAAAAAAAAAAAAAAAJ8C&#10;AABkcnMvZG93bnJldi54bWxQSwUGAAAAAAQABAD3AAAAjgMAAAAA&#10;">
                <v:imagedata r:id="rId7" o:title=""/>
                <v:path arrowok="t"/>
              </v:shape>
              <w10:wrap type="through"/>
            </v:group>
          </w:pict>
        </mc:Fallback>
      </mc:AlternateContent>
    </w:r>
    <w:r>
      <w:rPr>
        <w:noProof/>
      </w:rPr>
      <w:drawing>
        <wp:anchor distT="0" distB="0" distL="114300" distR="114300" simplePos="0" relativeHeight="251670528" behindDoc="0" locked="0" layoutInCell="1" allowOverlap="1" wp14:anchorId="3527C08F" wp14:editId="5112F44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B4D33" w14:textId="77777777" w:rsidR="001D69BC" w:rsidRDefault="001D69BC">
      <w:pPr>
        <w:spacing w:after="0" w:line="240" w:lineRule="auto"/>
      </w:pPr>
      <w:r>
        <w:separator/>
      </w:r>
    </w:p>
  </w:footnote>
  <w:footnote w:type="continuationSeparator" w:id="0">
    <w:p w14:paraId="1EA4DE5E" w14:textId="77777777" w:rsidR="001D69BC" w:rsidRDefault="001D69BC">
      <w:pPr>
        <w:spacing w:after="0" w:line="240" w:lineRule="auto"/>
      </w:pPr>
      <w:r>
        <w:continuationSeparator/>
      </w:r>
    </w:p>
  </w:footnote>
  <w:footnote w:type="continuationNotice" w:id="1">
    <w:p w14:paraId="5C0D453F" w14:textId="77777777" w:rsidR="001D69BC" w:rsidRDefault="001D69BC">
      <w:pPr>
        <w:spacing w:after="0" w:line="240" w:lineRule="auto"/>
      </w:pPr>
    </w:p>
  </w:footnote>
  <w:footnote w:id="2">
    <w:p w14:paraId="0FCE500F" w14:textId="5C6159ED" w:rsidR="00951962" w:rsidRDefault="00951962">
      <w:pPr>
        <w:pStyle w:val="FootnoteText"/>
      </w:pPr>
      <w:r>
        <w:rPr>
          <w:rStyle w:val="FootnoteReference"/>
        </w:rPr>
        <w:footnoteRef/>
      </w:r>
      <w:r>
        <w:t xml:space="preserve"> </w:t>
      </w:r>
      <w:r w:rsidRPr="00A567A5">
        <w:rPr>
          <w:sz w:val="18"/>
        </w:rPr>
        <w:t xml:space="preserve">The focus now is on customary units in word problems for application of fraction concepts. </w:t>
      </w:r>
      <w:proofErr w:type="gramStart"/>
      <w:r w:rsidRPr="00A567A5">
        <w:rPr>
          <w:sz w:val="18"/>
        </w:rPr>
        <w:t>4.MD.3</w:t>
      </w:r>
      <w:proofErr w:type="gramEnd"/>
      <w:r w:rsidRPr="00A567A5">
        <w:rPr>
          <w:sz w:val="18"/>
        </w:rPr>
        <w:t xml:space="preserve"> is addressed in Module 3.</w:t>
      </w:r>
    </w:p>
  </w:footnote>
  <w:footnote w:id="3">
    <w:p w14:paraId="2136EFAF" w14:textId="77777777" w:rsidR="00EE5A0A" w:rsidRDefault="00EE5A0A" w:rsidP="00EE7F4D">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 w:id="4">
    <w:p w14:paraId="5395CFEF" w14:textId="77777777" w:rsidR="00EE5A0A" w:rsidRPr="00F05193" w:rsidRDefault="00EE5A0A" w:rsidP="000A3352">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3556E8FA" w14:textId="77777777" w:rsidR="00EE5A0A" w:rsidRDefault="00EE5A0A" w:rsidP="000A3352">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86C6" w14:textId="77777777" w:rsidR="00EE5A0A" w:rsidRPr="00B10853" w:rsidRDefault="00EE5A0A" w:rsidP="00BD5856">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77696" behindDoc="0" locked="0" layoutInCell="1" allowOverlap="1" wp14:anchorId="4E0D4D8B" wp14:editId="6F64B1BF">
              <wp:simplePos x="0" y="0"/>
              <wp:positionH relativeFrom="column">
                <wp:posOffset>-508000</wp:posOffset>
              </wp:positionH>
              <wp:positionV relativeFrom="paragraph">
                <wp:posOffset>-353695</wp:posOffset>
              </wp:positionV>
              <wp:extent cx="7772400" cy="1132205"/>
              <wp:effectExtent l="0" t="0" r="3175" b="2540"/>
              <wp:wrapThrough wrapText="bothSides">
                <wp:wrapPolygon edited="0">
                  <wp:start x="1615" y="6893"/>
                  <wp:lineTo x="1509" y="7257"/>
                  <wp:lineTo x="1429" y="8529"/>
                  <wp:lineTo x="1429" y="11436"/>
                  <wp:lineTo x="18847" y="11436"/>
                  <wp:lineTo x="18821" y="7983"/>
                  <wp:lineTo x="18688" y="6893"/>
                  <wp:lineTo x="1615" y="6893"/>
                </wp:wrapPolygon>
              </wp:wrapThrough>
              <wp:docPr id="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74ECD" w14:textId="77777777" w:rsidR="00EE5A0A" w:rsidRDefault="00EE5A0A" w:rsidP="00BD5856">
                            <w:pPr>
                              <w:jc w:val="center"/>
                            </w:pPr>
                          </w:p>
                          <w:p w14:paraId="6F36DD4B" w14:textId="77777777" w:rsidR="00EE5A0A" w:rsidRDefault="00EE5A0A" w:rsidP="00BD5856"/>
                        </w:txbxContent>
                      </wps:txbx>
                      <wps:bodyPr rot="0" vert="horz" wrap="square" lIns="0" tIns="0" rIns="0" bIns="45720" anchor="ctr" anchorCtr="0" upright="1">
                        <a:noAutofit/>
                      </wps:bodyPr>
                    </wps:wsp>
                    <wps:wsp>
                      <wps:cNvPr id="54"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489BF" w14:textId="77777777" w:rsidR="00EE5A0A" w:rsidRDefault="00EE5A0A" w:rsidP="00BD5856">
                            <w:pPr>
                              <w:jc w:val="center"/>
                            </w:pPr>
                            <w:r>
                              <w:t xml:space="preserve"> </w:t>
                            </w:r>
                          </w:p>
                        </w:txbxContent>
                      </wps:txbx>
                      <wps:bodyPr rot="0" vert="horz" wrap="square" lIns="0" tIns="0" rIns="0" bIns="45720" anchor="ctr" anchorCtr="0" upright="1">
                        <a:noAutofit/>
                      </wps:bodyPr>
                    </wps:wsp>
                    <wps:wsp>
                      <wps:cNvPr id="5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173A" w14:textId="77777777" w:rsidR="00EE5A0A" w:rsidRPr="00AF0765" w:rsidRDefault="00EE5A0A" w:rsidP="00BD5856">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5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AC06" w14:textId="77777777" w:rsidR="00EE5A0A" w:rsidRPr="002273E5" w:rsidRDefault="00EE5A0A" w:rsidP="00BD585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57" name="Text Box 1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7E32F" w14:textId="77777777" w:rsidR="00EE5A0A" w:rsidRPr="002273E5" w:rsidRDefault="00EE5A0A" w:rsidP="00BD585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014DB">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7" style="position:absolute;left:0;text-align:left;margin-left:-40pt;margin-top:-27.85pt;width:612pt;height:89.15pt;z-index:2516776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">
              <v:rect id="Rectangle 16" o:spid="_x0000_s102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AZ8EA&#10;AADbAAAADwAAAGRycy9kb3ducmV2LnhtbESPwWrDMBBE74X8g9hAb43sQ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wGfBAAAA2wAAAA8AAAAAAAAAAAAAAAAAmAIAAGRycy9kb3du&#10;cmV2LnhtbFBLBQYAAAAABAAEAPUAAACGAwAAAAA=&#10;" filled="f" stroked="f"/>
              <v:shape id="Round Single Corner Rectangle 118" o:spid="_x0000_s102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ClMUA&#10;AADbAAAADwAAAGRycy9kb3ducmV2LnhtbESPQYvCMBSE78L+h/AEL6LpKhb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IKU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E174ECD" w14:textId="77777777" w:rsidR="00EE5A0A" w:rsidRDefault="00EE5A0A" w:rsidP="00BD5856">
                      <w:pPr>
                        <w:jc w:val="center"/>
                      </w:pPr>
                    </w:p>
                    <w:p w14:paraId="6F36DD4B" w14:textId="77777777" w:rsidR="00EE5A0A" w:rsidRDefault="00EE5A0A" w:rsidP="00BD5856"/>
                  </w:txbxContent>
                </v:textbox>
              </v:shape>
              <v:shape id="Round Single Corner Rectangle 117" o:spid="_x0000_s103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8wsMA&#10;AADbAAAADwAAAGRycy9kb3ducmV2LnhtbESPT4vCMBTE7wt+h/AEb5qqVaQaRZYVXdGDf8Dro3m2&#10;xealNFHrt98Iwh6HmfkNM1s0phQPql1hWUG/F4EgTq0uOFNwPq26ExDOI2ssLZOCFzlYzFtfM0y0&#10;ffKBHkefiQBhl6CC3PsqkdKlORl0PVsRB+9qa4M+yDqTusZngJtSDqJoLA0WHBZyrOg7p/R2vBsF&#10;w/1PpAfxSF6y9Wtid7/xub+Nleq0m+UUhKfG/4c/7Y1WMIr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8ws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6D489BF" w14:textId="77777777" w:rsidR="00EE5A0A" w:rsidRDefault="00EE5A0A" w:rsidP="00BD5856">
                      <w:pPr>
                        <w:jc w:val="center"/>
                      </w:pPr>
                      <w:r>
                        <w:t xml:space="preserve"> </w:t>
                      </w:r>
                    </w:p>
                  </w:txbxContent>
                </v:textbox>
              </v:shape>
              <v:shapetype id="_x0000_t202" coordsize="21600,21600" o:spt="202" path="m,l,21600r21600,l21600,xe">
                <v:stroke joinstyle="miter"/>
                <v:path gradientshapeok="t" o:connecttype="rect"/>
              </v:shapetype>
              <v:shape id="Text Box 3" o:spid="_x0000_s103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3CDF173A" w14:textId="77777777" w:rsidR="00EE5A0A" w:rsidRPr="00AF0765" w:rsidRDefault="00EE5A0A" w:rsidP="00BD5856">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3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4CBFAC06" w14:textId="77777777" w:rsidR="00EE5A0A" w:rsidRPr="002273E5" w:rsidRDefault="00EE5A0A" w:rsidP="00BD585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103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1187E32F" w14:textId="77777777" w:rsidR="00EE5A0A" w:rsidRPr="002273E5" w:rsidRDefault="00EE5A0A" w:rsidP="00BD585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014DB">
                        <w:rPr>
                          <w:rFonts w:ascii="Calibri" w:eastAsia="Myriad Pro" w:hAnsi="Calibri" w:cs="Myriad Pro"/>
                          <w:b/>
                          <w:bCs/>
                          <w:color w:val="FFFFFF"/>
                          <w:position w:val="1"/>
                          <w:sz w:val="29"/>
                          <w:szCs w:val="29"/>
                        </w:rPr>
                        <w:t>7</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583346D3" w14:textId="77777777" w:rsidR="00EE5A0A" w:rsidRDefault="00EE5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BE5C4" w14:textId="77777777" w:rsidR="00EE5A0A" w:rsidRPr="002D1770" w:rsidRDefault="00EE5A0A" w:rsidP="00AD21E0">
    <w:pPr>
      <w:tabs>
        <w:tab w:val="center" w:pos="4320"/>
        <w:tab w:val="right" w:pos="8640"/>
      </w:tabs>
      <w:spacing w:after="0" w:line="240" w:lineRule="auto"/>
    </w:pPr>
    <w:r>
      <w:rPr>
        <w:noProof/>
      </w:rPr>
      <mc:AlternateContent>
        <mc:Choice Requires="wps">
          <w:drawing>
            <wp:anchor distT="0" distB="0" distL="114300" distR="114300" simplePos="0" relativeHeight="251659264" behindDoc="1" locked="0" layoutInCell="1" allowOverlap="1" wp14:anchorId="3F0A7A27" wp14:editId="0FFCFDDE">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8E90B4" w14:textId="77777777" w:rsidR="00EE5A0A" w:rsidRDefault="00EE5A0A" w:rsidP="00AD21E0">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49" style="position:absolute;margin-left:0;margin-top:30.4pt;width:492pt;height:43p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0E8E90B4" w14:textId="77777777" w:rsidR="00EE5A0A" w:rsidRDefault="00EE5A0A" w:rsidP="00AD21E0">
                    <w:pPr>
                      <w:jc w:val="center"/>
                    </w:pPr>
                  </w:p>
                </w:txbxContent>
              </v:textbox>
              <w10:wrap type="through" anchorx="margin"/>
            </v:shape>
          </w:pict>
        </mc:Fallback>
      </mc:AlternateContent>
    </w:r>
    <w:r>
      <w:rPr>
        <w:noProof/>
      </w:rPr>
      <mc:AlternateContent>
        <mc:Choice Requires="wps">
          <w:drawing>
            <wp:anchor distT="0" distB="0" distL="114300" distR="114300" simplePos="0" relativeHeight="251663360" behindDoc="1" locked="0" layoutInCell="1" allowOverlap="1" wp14:anchorId="77A3DD00" wp14:editId="64624168">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62336" behindDoc="0" locked="0" layoutInCell="1" allowOverlap="1" wp14:anchorId="28742F17" wp14:editId="0C3F45F2">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C38ECFA" w14:textId="4C86D44F" w:rsidR="00EE5A0A" w:rsidRPr="00AE1603" w:rsidRDefault="00EE5A0A" w:rsidP="00AD21E0">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50" type="#_x0000_t202" style="position:absolute;margin-left:10.55pt;margin-top:25.5pt;width:38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" filled="f" stroked="f">
              <v:path arrowok="t"/>
              <v:textbox>
                <w:txbxContent>
                  <w:p w14:paraId="7C38ECFA" w14:textId="4C86D44F" w:rsidR="00EE5A0A" w:rsidRPr="00AE1603" w:rsidRDefault="00EE5A0A" w:rsidP="00AD21E0">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v:textbox>
              <w10:wrap type="through"/>
            </v:shape>
          </w:pict>
        </mc:Fallback>
      </mc:AlternateContent>
    </w:r>
    <w:r>
      <w:rPr>
        <w:noProof/>
      </w:rPr>
      <mc:AlternateContent>
        <mc:Choice Requires="wps">
          <w:drawing>
            <wp:anchor distT="0" distB="0" distL="114300" distR="114300" simplePos="0" relativeHeight="251664384" behindDoc="0" locked="0" layoutInCell="1" allowOverlap="1" wp14:anchorId="726B1E6A" wp14:editId="127ACFFB">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7E4D65" w14:textId="77777777" w:rsidR="00EE5A0A" w:rsidRPr="00AE1603" w:rsidRDefault="00EE5A0A" w:rsidP="00AD21E0">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51" type="#_x0000_t202" style="position:absolute;margin-left:5.05pt;margin-top:55.65pt;width:49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" filled="f" stroked="f">
              <v:path arrowok="t"/>
              <v:textbox>
                <w:txbxContent>
                  <w:p w14:paraId="1E7E4D65" w14:textId="77777777" w:rsidR="00EE5A0A" w:rsidRPr="00AE1603" w:rsidRDefault="00EE5A0A" w:rsidP="00AD21E0">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0C89933F" wp14:editId="14E2A12B">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BC33617" w14:textId="77777777" w:rsidR="00EE5A0A" w:rsidRPr="00AE1603" w:rsidRDefault="00EE5A0A" w:rsidP="00AD21E0">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52" type="#_x0000_t202" style="position:absolute;margin-left:8.1pt;margin-top:7.2pt;width:241.7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hQr+LIcCAAB4BQAADgAAAAAAAAAAAAAAAAAuAgAAZHJzL2Uyb0RvYy54bWxQSwECLQAUAAYA&#10;CAAAACEA5iJu9OAAAAAIAQAADwAAAAAAAAAAAAAAAADhBAAAZHJzL2Rvd25yZXYueG1sUEsFBgAA&#10;AAAEAAQA8wAAAO4FAAAAAA==&#10;" filled="f" stroked="f">
              <v:path arrowok="t"/>
              <v:textbox inset="6e-5mm,0,0,0">
                <w:txbxContent>
                  <w:p w14:paraId="3BC33617" w14:textId="77777777" w:rsidR="00EE5A0A" w:rsidRPr="00AE1603" w:rsidRDefault="00EE5A0A" w:rsidP="00AD21E0">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554DBAD2" wp14:editId="22050014">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CFC1CD" w14:textId="77777777" w:rsidR="00EE5A0A" w:rsidRPr="00AE1603" w:rsidRDefault="00EE5A0A" w:rsidP="00AD21E0">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53" type="#_x0000_t202" style="position:absolute;margin-left:94.15pt;margin-top:34.2pt;width:345.3pt;height:3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DZ&#10;nBjzgwIAAHkFAAAOAAAAAAAAAAAAAAAAAC4CAABkcnMvZTJvRG9jLnhtbFBLAQItABQABgAIAAAA&#10;IQAlnlkJ4AAAAAoBAAAPAAAAAAAAAAAAAAAAAN0EAABkcnMvZG93bnJldi54bWxQSwUGAAAAAAQA&#10;BADzAAAA6gUAAAAA&#10;" filled="f" stroked="f">
              <v:path arrowok="t"/>
              <v:textbox inset="0,0,0,0">
                <w:txbxContent>
                  <w:p w14:paraId="31CFC1CD" w14:textId="77777777" w:rsidR="00EE5A0A" w:rsidRPr="00AE1603" w:rsidRDefault="00EE5A0A" w:rsidP="00AD21E0">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2D1770">
      <w:rPr>
        <w:noProof/>
      </w:rPr>
      <w:drawing>
        <wp:anchor distT="0" distB="0" distL="114300" distR="114300" simplePos="0" relativeHeight="251660288" behindDoc="0" locked="0" layoutInCell="1" allowOverlap="1" wp14:anchorId="34E0C76C" wp14:editId="2E4F5101">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2D1770">
      <w:rPr>
        <w:noProof/>
      </w:rPr>
      <w:drawing>
        <wp:anchor distT="0" distB="0" distL="114300" distR="114300" simplePos="0" relativeHeight="251661312" behindDoc="1" locked="0" layoutInCell="1" allowOverlap="1" wp14:anchorId="33E353E1" wp14:editId="3315A147">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5FD8DFA8" wp14:editId="1E091915">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C4BB7B8" w14:textId="69BC6240" w:rsidR="00EE5A0A" w:rsidRPr="00AE1603" w:rsidRDefault="00EE5A0A" w:rsidP="00AD21E0">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4</w:t>
                          </w:r>
                          <w:r w:rsidRPr="00AE1603">
                            <w:rPr>
                              <w:rFonts w:ascii="Calibri" w:hAnsi="Calibri"/>
                              <w:b/>
                              <w:color w:val="7F0B47"/>
                              <w:sz w:val="18"/>
                              <w:szCs w:val="18"/>
                            </w:rPr>
                            <w:t xml:space="preserve"> • MODULE </w:t>
                          </w:r>
                          <w:r>
                            <w:rPr>
                              <w:rFonts w:ascii="Calibri" w:hAnsi="Calibri"/>
                              <w:b/>
                              <w:color w:val="7F0B47"/>
                              <w:sz w:val="18"/>
                              <w:szCs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54" type="#_x0000_t202" style="position:absolute;margin-left:356.55pt;margin-top:94.45pt;width:135.5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AYDjWEAgAAeQUAAA4AAAAAAAAAAAAAAAAALgIAAGRycy9lMm9Eb2MueG1sUEsBAi0AFAAGAAgA&#10;AAAhAASrlXXhAAAACwEAAA8AAAAAAAAAAAAAAAAA3gQAAGRycy9kb3ducmV2LnhtbFBLBQYAAAAA&#10;BAAEAPMAAADsBQAAAAA=&#10;" filled="f" stroked="f">
              <v:path arrowok="t"/>
              <v:textbox inset="0,0,0,0">
                <w:txbxContent>
                  <w:p w14:paraId="6C4BB7B8" w14:textId="69BC6240" w:rsidR="00EE5A0A" w:rsidRPr="00AE1603" w:rsidRDefault="00EE5A0A" w:rsidP="00AD21E0">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4</w:t>
                    </w:r>
                    <w:r w:rsidRPr="00AE1603">
                      <w:rPr>
                        <w:rFonts w:ascii="Calibri" w:hAnsi="Calibri"/>
                        <w:b/>
                        <w:color w:val="7F0B47"/>
                        <w:sz w:val="18"/>
                        <w:szCs w:val="18"/>
                      </w:rPr>
                      <w:t xml:space="preserve"> • MODULE </w:t>
                    </w:r>
                    <w:r>
                      <w:rPr>
                        <w:rFonts w:ascii="Calibri" w:hAnsi="Calibri"/>
                        <w:b/>
                        <w:color w:val="7F0B47"/>
                        <w:sz w:val="18"/>
                        <w:szCs w:val="18"/>
                      </w:rPr>
                      <w:t>7</w:t>
                    </w:r>
                  </w:p>
                </w:txbxContent>
              </v:textbox>
            </v:shape>
          </w:pict>
        </mc:Fallback>
      </mc:AlternateContent>
    </w:r>
    <w:r>
      <w:rPr>
        <w:noProof/>
      </w:rPr>
      <mc:AlternateContent>
        <mc:Choice Requires="wps">
          <w:drawing>
            <wp:anchor distT="4294967294" distB="4294967294" distL="114300" distR="114300" simplePos="0" relativeHeight="251668480" behindDoc="0" locked="0" layoutInCell="1" allowOverlap="1" wp14:anchorId="5E14076E" wp14:editId="416DE7C5">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40F0A32F" w14:textId="77777777" w:rsidR="00EE5A0A" w:rsidRDefault="00EE5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653F1" w14:textId="77777777" w:rsidR="00EE5A0A" w:rsidRPr="00B10853" w:rsidRDefault="00EE5A0A" w:rsidP="00BD5856">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75648" behindDoc="0" locked="0" layoutInCell="1" allowOverlap="1" wp14:anchorId="3B9F33D2" wp14:editId="6593CF03">
              <wp:simplePos x="0" y="0"/>
              <wp:positionH relativeFrom="column">
                <wp:posOffset>-508000</wp:posOffset>
              </wp:positionH>
              <wp:positionV relativeFrom="paragraph">
                <wp:posOffset>-353695</wp:posOffset>
              </wp:positionV>
              <wp:extent cx="7772400" cy="1132205"/>
              <wp:effectExtent l="0" t="0" r="3175" b="2540"/>
              <wp:wrapThrough wrapText="bothSides">
                <wp:wrapPolygon edited="0">
                  <wp:start x="1615" y="6893"/>
                  <wp:lineTo x="1509" y="7257"/>
                  <wp:lineTo x="1429" y="8529"/>
                  <wp:lineTo x="1429" y="11436"/>
                  <wp:lineTo x="18847" y="11436"/>
                  <wp:lineTo x="18821" y="7983"/>
                  <wp:lineTo x="18688" y="6893"/>
                  <wp:lineTo x="1615" y="6893"/>
                </wp:wrapPolygon>
              </wp:wrapThrough>
              <wp:docPr id="4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8133D" w14:textId="77777777" w:rsidR="00EE5A0A" w:rsidRDefault="00EE5A0A" w:rsidP="00BD5856">
                            <w:pPr>
                              <w:jc w:val="center"/>
                            </w:pPr>
                          </w:p>
                          <w:p w14:paraId="4606CD06" w14:textId="77777777" w:rsidR="00EE5A0A" w:rsidRDefault="00EE5A0A" w:rsidP="00BD5856"/>
                        </w:txbxContent>
                      </wps:txbx>
                      <wps:bodyPr rot="0" vert="horz" wrap="square" lIns="0" tIns="0" rIns="0" bIns="45720" anchor="ctr" anchorCtr="0" upright="1">
                        <a:noAutofit/>
                      </wps:bodyPr>
                    </wps:wsp>
                    <wps:wsp>
                      <wps:cNvPr id="4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42C0F" w14:textId="77777777" w:rsidR="00EE5A0A" w:rsidRDefault="00EE5A0A" w:rsidP="00BD5856">
                            <w:pPr>
                              <w:jc w:val="center"/>
                            </w:pPr>
                            <w:r>
                              <w:t xml:space="preserve"> </w:t>
                            </w:r>
                          </w:p>
                        </w:txbxContent>
                      </wps:txbx>
                      <wps:bodyPr rot="0" vert="horz" wrap="square" lIns="0" tIns="0" rIns="0" bIns="45720" anchor="ctr" anchorCtr="0" upright="1">
                        <a:noAutofit/>
                      </wps:bodyPr>
                    </wps:wsp>
                    <wps:wsp>
                      <wps:cNvPr id="4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FCDC" w14:textId="77777777" w:rsidR="00EE5A0A" w:rsidRPr="00AF0765" w:rsidRDefault="00EE5A0A" w:rsidP="00BD5856">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4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373B7" w14:textId="77777777" w:rsidR="00EE5A0A" w:rsidRPr="002273E5" w:rsidRDefault="00EE5A0A" w:rsidP="00BD585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49" name="Text Box 1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B0D9E" w14:textId="77777777" w:rsidR="00EE5A0A" w:rsidRPr="002273E5" w:rsidRDefault="00EE5A0A" w:rsidP="00BD585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014DB">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6" style="position:absolute;left:0;text-align:left;margin-left:-40pt;margin-top:-27.85pt;width:612pt;height:89.15pt;z-index:2516756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">
              <v:rect id="Rectangle 16" o:spid="_x0000_s106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rVcAA&#10;AADbAAAADwAAAGRycy9kb3ducmV2LnhtbESPT4vCMBTE78J+h/AWvNm0I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prVcAAAADbAAAADwAAAAAAAAAAAAAAAACYAgAAZHJzL2Rvd25y&#10;ZXYueG1sUEsFBgAAAAAEAAQA9QAAAIUDAAAAAA==&#10;" filled="f" stroked="f"/>
              <v:shape id="Round Single Corner Rectangle 118" o:spid="_x0000_s106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psUA&#10;AADbAAAADwAAAGRycy9kb3ducmV2LnhtbESPQYvCMBSE78L+h/AEL6Lpihb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Cmm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6F8133D" w14:textId="77777777" w:rsidR="00EE5A0A" w:rsidRDefault="00EE5A0A" w:rsidP="00BD5856">
                      <w:pPr>
                        <w:jc w:val="center"/>
                      </w:pPr>
                    </w:p>
                    <w:p w14:paraId="4606CD06" w14:textId="77777777" w:rsidR="00EE5A0A" w:rsidRDefault="00EE5A0A" w:rsidP="00BD5856"/>
                  </w:txbxContent>
                </v:textbox>
              </v:shape>
              <v:shape id="Round Single Corner Rectangle 117" o:spid="_x0000_s106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R88UA&#10;AADbAAAADwAAAGRycy9kb3ducmV2LnhtbESPW2vCQBSE3wv+h+UIvtWNMRWJriKi9EL74AV8PWSP&#10;STB7NmS3ufz7bqHQx2FmvmHW295UoqXGlZYVzKYRCOLM6pJzBdfL8XkJwnlkjZVlUjCQg+1m9LTG&#10;VNuOT9SefS4ChF2KCgrv61RKlxVk0E1tTRy8u20M+iCbXOoGuwA3lYyjaCENlhwWCqxpX1D2OH8b&#10;BfOvQ6Tj5EXe8tdhaT/fk+vsI1FqMu53KxCeev8f/mu/aQXJ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JHz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DF42C0F" w14:textId="77777777" w:rsidR="00EE5A0A" w:rsidRDefault="00EE5A0A" w:rsidP="00BD5856">
                      <w:pPr>
                        <w:jc w:val="center"/>
                      </w:pPr>
                      <w:r>
                        <w:t xml:space="preserve"> </w:t>
                      </w:r>
                    </w:p>
                  </w:txbxContent>
                </v:textbox>
              </v:shape>
              <v:shapetype id="_x0000_t202" coordsize="21600,21600" o:spt="202" path="m,l,21600r21600,l21600,xe">
                <v:stroke joinstyle="miter"/>
                <v:path gradientshapeok="t" o:connecttype="rect"/>
              </v:shapetype>
              <v:shape id="Text Box 3" o:spid="_x0000_s107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HvMQA&#10;AADbAAAADwAAAGRycy9kb3ducmV2LnhtbESPT4vCMBTE74LfITxhb5qqa5VqFBV0PQjiH/D6aJ5t&#10;sXkpTbZ2v/1GWNjjMDO/YRar1pSiodoVlhUMBxEI4tTqgjMFt+uuPwPhPLLG0jIp+CEHq2W3s8BE&#10;2xefqbn4TAQIuwQV5N5XiZQuzcmgG9iKOHgPWxv0QdaZ1DW+AtyUchRFsTRYcFjIsaJtTunz8m0U&#10;3L+O0xPehvf0uo+jgx/Pms3kqNRHr13PQXhq/X/4r33QCj6n8P4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x7zEAAAA2wAAAA8AAAAAAAAAAAAAAAAAmAIAAGRycy9k&#10;b3ducmV2LnhtbFBLBQYAAAAABAAEAPUAAACJAwAAAAA=&#10;" filled="f" stroked="f">
                <v:textbox style="mso-fit-shape-to-text:t" inset="6e-5mm,0,0,0">
                  <w:txbxContent>
                    <w:p w14:paraId="6B4AFCDC" w14:textId="77777777" w:rsidR="00EE5A0A" w:rsidRPr="00AF0765" w:rsidRDefault="00EE5A0A" w:rsidP="00BD5856">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7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36D373B7" w14:textId="77777777" w:rsidR="00EE5A0A" w:rsidRPr="002273E5" w:rsidRDefault="00EE5A0A" w:rsidP="00BD585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107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690B0D9E" w14:textId="77777777" w:rsidR="00EE5A0A" w:rsidRPr="002273E5" w:rsidRDefault="00EE5A0A" w:rsidP="00BD585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014DB">
                        <w:rPr>
                          <w:rFonts w:ascii="Calibri" w:eastAsia="Myriad Pro" w:hAnsi="Calibri" w:cs="Myriad Pro"/>
                          <w:b/>
                          <w:bCs/>
                          <w:color w:val="FFFFFF"/>
                          <w:position w:val="1"/>
                          <w:sz w:val="29"/>
                          <w:szCs w:val="29"/>
                        </w:rPr>
                        <w:t>7</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5528B8D5" w14:textId="77777777" w:rsidR="00EE5A0A" w:rsidRDefault="00EE5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0"/>
  </w:num>
  <w:num w:numId="4">
    <w:abstractNumId w:val="27"/>
  </w:num>
  <w:num w:numId="5">
    <w:abstractNumId w:val="13"/>
  </w:num>
  <w:num w:numId="6">
    <w:abstractNumId w:val="17"/>
  </w:num>
  <w:num w:numId="7">
    <w:abstractNumId w:val="16"/>
  </w:num>
  <w:num w:numId="8">
    <w:abstractNumId w:val="4"/>
  </w:num>
  <w:num w:numId="9">
    <w:abstractNumId w:val="7"/>
  </w:num>
  <w:num w:numId="10">
    <w:abstractNumId w:val="11"/>
  </w:num>
  <w:num w:numId="11">
    <w:abstractNumId w:val="2"/>
  </w:num>
  <w:num w:numId="12">
    <w:abstractNumId w:val="21"/>
  </w:num>
  <w:num w:numId="13">
    <w:abstractNumId w:val="28"/>
  </w:num>
  <w:num w:numId="14">
    <w:abstractNumId w:val="21"/>
  </w:num>
  <w:num w:numId="15">
    <w:abstractNumId w:val="31"/>
  </w:num>
  <w:num w:numId="16">
    <w:abstractNumId w:val="21"/>
    <w:lvlOverride w:ilvl="0">
      <w:startOverride w:val="1"/>
    </w:lvlOverride>
  </w:num>
  <w:num w:numId="17">
    <w:abstractNumId w:val="18"/>
  </w:num>
  <w:num w:numId="18">
    <w:abstractNumId w:val="24"/>
  </w:num>
  <w:num w:numId="19">
    <w:abstractNumId w:val="24"/>
    <w:lvlOverride w:ilvl="0">
      <w:startOverride w:val="1"/>
    </w:lvlOverride>
  </w:num>
  <w:num w:numId="20">
    <w:abstractNumId w:val="26"/>
  </w:num>
  <w:num w:numId="21">
    <w:abstractNumId w:val="30"/>
  </w:num>
  <w:num w:numId="22">
    <w:abstractNumId w:val="6"/>
  </w:num>
  <w:num w:numId="23">
    <w:abstractNumId w:val="9"/>
  </w:num>
  <w:num w:numId="24">
    <w:abstractNumId w:val="10"/>
  </w:num>
  <w:num w:numId="25">
    <w:abstractNumId w:val="14"/>
  </w:num>
  <w:num w:numId="26">
    <w:abstractNumId w:val="19"/>
  </w:num>
  <w:num w:numId="27">
    <w:abstractNumId w:val="3"/>
  </w:num>
  <w:num w:numId="28">
    <w:abstractNumId w:val="1"/>
  </w:num>
  <w:num w:numId="29">
    <w:abstractNumId w:val="15"/>
  </w:num>
  <w:num w:numId="30">
    <w:abstractNumId w:val="23"/>
  </w:num>
  <w:num w:numId="31">
    <w:abstractNumId w:val="25"/>
  </w:num>
  <w:num w:numId="32">
    <w:abstractNumId w:val="8"/>
  </w:num>
  <w:num w:numId="33">
    <w:abstractNumId w:val="0"/>
  </w:num>
  <w:num w:numId="34">
    <w:abstractNumId w:val="29"/>
  </w:num>
  <w:num w:numId="35">
    <w:abstractNumId w:val="29"/>
  </w:num>
  <w:num w:numId="3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B7A"/>
    <w:rsid w:val="0000375D"/>
    <w:rsid w:val="000105E5"/>
    <w:rsid w:val="00013007"/>
    <w:rsid w:val="00021A6D"/>
    <w:rsid w:val="00027A09"/>
    <w:rsid w:val="00037717"/>
    <w:rsid w:val="00042A93"/>
    <w:rsid w:val="0004686F"/>
    <w:rsid w:val="000470CC"/>
    <w:rsid w:val="000514CC"/>
    <w:rsid w:val="000650D8"/>
    <w:rsid w:val="00070577"/>
    <w:rsid w:val="00071CDE"/>
    <w:rsid w:val="00075C6E"/>
    <w:rsid w:val="0008226E"/>
    <w:rsid w:val="00083E67"/>
    <w:rsid w:val="00084E4B"/>
    <w:rsid w:val="00087BF9"/>
    <w:rsid w:val="000917BF"/>
    <w:rsid w:val="0009362B"/>
    <w:rsid w:val="00093EB0"/>
    <w:rsid w:val="000A14A8"/>
    <w:rsid w:val="000A3352"/>
    <w:rsid w:val="000A67DD"/>
    <w:rsid w:val="000B0D95"/>
    <w:rsid w:val="000B2C9B"/>
    <w:rsid w:val="000B4716"/>
    <w:rsid w:val="000B581F"/>
    <w:rsid w:val="000B6336"/>
    <w:rsid w:val="000B7231"/>
    <w:rsid w:val="000C3173"/>
    <w:rsid w:val="000C519B"/>
    <w:rsid w:val="000C73BF"/>
    <w:rsid w:val="000D58C6"/>
    <w:rsid w:val="000E474F"/>
    <w:rsid w:val="000F1C8E"/>
    <w:rsid w:val="000F1EE7"/>
    <w:rsid w:val="001014DB"/>
    <w:rsid w:val="00106020"/>
    <w:rsid w:val="001070A6"/>
    <w:rsid w:val="00112D95"/>
    <w:rsid w:val="001133F9"/>
    <w:rsid w:val="00113AA1"/>
    <w:rsid w:val="00114289"/>
    <w:rsid w:val="00115246"/>
    <w:rsid w:val="00123026"/>
    <w:rsid w:val="001258C8"/>
    <w:rsid w:val="00126F55"/>
    <w:rsid w:val="00134053"/>
    <w:rsid w:val="00151E7B"/>
    <w:rsid w:val="00155557"/>
    <w:rsid w:val="00160FED"/>
    <w:rsid w:val="001612EB"/>
    <w:rsid w:val="00161D2C"/>
    <w:rsid w:val="001648D5"/>
    <w:rsid w:val="001705B1"/>
    <w:rsid w:val="0017142E"/>
    <w:rsid w:val="00173294"/>
    <w:rsid w:val="00173A07"/>
    <w:rsid w:val="001768C7"/>
    <w:rsid w:val="00177104"/>
    <w:rsid w:val="001818F0"/>
    <w:rsid w:val="001904E3"/>
    <w:rsid w:val="00192D17"/>
    <w:rsid w:val="001A3DAE"/>
    <w:rsid w:val="001B35C1"/>
    <w:rsid w:val="001B3849"/>
    <w:rsid w:val="001C6D9C"/>
    <w:rsid w:val="001C7A75"/>
    <w:rsid w:val="001D1626"/>
    <w:rsid w:val="001D5434"/>
    <w:rsid w:val="001D60EC"/>
    <w:rsid w:val="001D69BC"/>
    <w:rsid w:val="001D6FD4"/>
    <w:rsid w:val="001E0C67"/>
    <w:rsid w:val="001E0C8B"/>
    <w:rsid w:val="001E31F0"/>
    <w:rsid w:val="001E4324"/>
    <w:rsid w:val="001E5FF5"/>
    <w:rsid w:val="001E62F0"/>
    <w:rsid w:val="001F1682"/>
    <w:rsid w:val="001F2028"/>
    <w:rsid w:val="001F6FDC"/>
    <w:rsid w:val="002018A6"/>
    <w:rsid w:val="00217F8A"/>
    <w:rsid w:val="00220C14"/>
    <w:rsid w:val="00221CC2"/>
    <w:rsid w:val="00222949"/>
    <w:rsid w:val="00231B89"/>
    <w:rsid w:val="00231C77"/>
    <w:rsid w:val="00231D36"/>
    <w:rsid w:val="00232188"/>
    <w:rsid w:val="00232449"/>
    <w:rsid w:val="00232A6D"/>
    <w:rsid w:val="002341C9"/>
    <w:rsid w:val="00235564"/>
    <w:rsid w:val="00236714"/>
    <w:rsid w:val="00236F96"/>
    <w:rsid w:val="00241DE0"/>
    <w:rsid w:val="00243B2B"/>
    <w:rsid w:val="002448C2"/>
    <w:rsid w:val="00245880"/>
    <w:rsid w:val="00246111"/>
    <w:rsid w:val="00250591"/>
    <w:rsid w:val="00253205"/>
    <w:rsid w:val="002644C2"/>
    <w:rsid w:val="00272272"/>
    <w:rsid w:val="00274578"/>
    <w:rsid w:val="002823C1"/>
    <w:rsid w:val="00285E0E"/>
    <w:rsid w:val="00293211"/>
    <w:rsid w:val="002961BC"/>
    <w:rsid w:val="00297D0D"/>
    <w:rsid w:val="002A1393"/>
    <w:rsid w:val="002A39FF"/>
    <w:rsid w:val="002A5CDA"/>
    <w:rsid w:val="002A6697"/>
    <w:rsid w:val="002A76EC"/>
    <w:rsid w:val="002B2FF4"/>
    <w:rsid w:val="002B3099"/>
    <w:rsid w:val="002B5AB0"/>
    <w:rsid w:val="002B7AB4"/>
    <w:rsid w:val="002C04B0"/>
    <w:rsid w:val="002C08C8"/>
    <w:rsid w:val="002C1096"/>
    <w:rsid w:val="002C3478"/>
    <w:rsid w:val="002D28E0"/>
    <w:rsid w:val="002D2BE1"/>
    <w:rsid w:val="002E1AAB"/>
    <w:rsid w:val="002E3BB9"/>
    <w:rsid w:val="002E6CFA"/>
    <w:rsid w:val="002F500C"/>
    <w:rsid w:val="002F77D4"/>
    <w:rsid w:val="0030222B"/>
    <w:rsid w:val="00304F00"/>
    <w:rsid w:val="003076AE"/>
    <w:rsid w:val="00310B8E"/>
    <w:rsid w:val="00324314"/>
    <w:rsid w:val="003258F6"/>
    <w:rsid w:val="00325B75"/>
    <w:rsid w:val="00331E60"/>
    <w:rsid w:val="00333DCB"/>
    <w:rsid w:val="0033420C"/>
    <w:rsid w:val="00336AC5"/>
    <w:rsid w:val="00336C1B"/>
    <w:rsid w:val="00340E5E"/>
    <w:rsid w:val="00344B26"/>
    <w:rsid w:val="003452D4"/>
    <w:rsid w:val="00346D22"/>
    <w:rsid w:val="003474CE"/>
    <w:rsid w:val="00350B5F"/>
    <w:rsid w:val="0035740F"/>
    <w:rsid w:val="00362C4C"/>
    <w:rsid w:val="00364C79"/>
    <w:rsid w:val="003721CC"/>
    <w:rsid w:val="003744D9"/>
    <w:rsid w:val="00380B56"/>
    <w:rsid w:val="00380FA9"/>
    <w:rsid w:val="00386C29"/>
    <w:rsid w:val="003A02A0"/>
    <w:rsid w:val="003A2C99"/>
    <w:rsid w:val="003A761C"/>
    <w:rsid w:val="003B2B34"/>
    <w:rsid w:val="003B4861"/>
    <w:rsid w:val="003B5942"/>
    <w:rsid w:val="003B6D99"/>
    <w:rsid w:val="003B7BEF"/>
    <w:rsid w:val="003C045E"/>
    <w:rsid w:val="003C7556"/>
    <w:rsid w:val="003E43BD"/>
    <w:rsid w:val="003E65B7"/>
    <w:rsid w:val="003F0A6C"/>
    <w:rsid w:val="003F0DF8"/>
    <w:rsid w:val="003F1398"/>
    <w:rsid w:val="003F27B9"/>
    <w:rsid w:val="003F4AA9"/>
    <w:rsid w:val="003F5DF3"/>
    <w:rsid w:val="003F5EA0"/>
    <w:rsid w:val="003F6A9B"/>
    <w:rsid w:val="00401A22"/>
    <w:rsid w:val="00401E90"/>
    <w:rsid w:val="00403DEE"/>
    <w:rsid w:val="004040B0"/>
    <w:rsid w:val="00406013"/>
    <w:rsid w:val="00407FCB"/>
    <w:rsid w:val="00415E1C"/>
    <w:rsid w:val="00420702"/>
    <w:rsid w:val="004222F8"/>
    <w:rsid w:val="0042751A"/>
    <w:rsid w:val="0042789A"/>
    <w:rsid w:val="0043377D"/>
    <w:rsid w:val="00442447"/>
    <w:rsid w:val="00444E15"/>
    <w:rsid w:val="004454FB"/>
    <w:rsid w:val="00451590"/>
    <w:rsid w:val="00465D77"/>
    <w:rsid w:val="00475140"/>
    <w:rsid w:val="00494E9E"/>
    <w:rsid w:val="00496156"/>
    <w:rsid w:val="004A0F47"/>
    <w:rsid w:val="004A2E3F"/>
    <w:rsid w:val="004A3769"/>
    <w:rsid w:val="004A6ECC"/>
    <w:rsid w:val="004B1D62"/>
    <w:rsid w:val="004B6DBB"/>
    <w:rsid w:val="004B750F"/>
    <w:rsid w:val="004C0F85"/>
    <w:rsid w:val="004D3EE8"/>
    <w:rsid w:val="004E3F74"/>
    <w:rsid w:val="004E632B"/>
    <w:rsid w:val="004F7B66"/>
    <w:rsid w:val="005067C0"/>
    <w:rsid w:val="0052261F"/>
    <w:rsid w:val="005227AE"/>
    <w:rsid w:val="00524AA0"/>
    <w:rsid w:val="00525E38"/>
    <w:rsid w:val="00535FF9"/>
    <w:rsid w:val="0053715D"/>
    <w:rsid w:val="00540FB4"/>
    <w:rsid w:val="005728FF"/>
    <w:rsid w:val="00572977"/>
    <w:rsid w:val="005760E8"/>
    <w:rsid w:val="005859BC"/>
    <w:rsid w:val="00595CD3"/>
    <w:rsid w:val="005A3B86"/>
    <w:rsid w:val="005B0F3F"/>
    <w:rsid w:val="005B3661"/>
    <w:rsid w:val="005B5E00"/>
    <w:rsid w:val="005B6379"/>
    <w:rsid w:val="005B6632"/>
    <w:rsid w:val="005C1677"/>
    <w:rsid w:val="005C5284"/>
    <w:rsid w:val="005C53D5"/>
    <w:rsid w:val="005C551E"/>
    <w:rsid w:val="005C7526"/>
    <w:rsid w:val="005D1522"/>
    <w:rsid w:val="005D45B2"/>
    <w:rsid w:val="005E1428"/>
    <w:rsid w:val="005E3E72"/>
    <w:rsid w:val="005E510A"/>
    <w:rsid w:val="005E5312"/>
    <w:rsid w:val="005E53A8"/>
    <w:rsid w:val="005E6427"/>
    <w:rsid w:val="005E7DB4"/>
    <w:rsid w:val="005F0399"/>
    <w:rsid w:val="005F0DBB"/>
    <w:rsid w:val="0060463A"/>
    <w:rsid w:val="0061064A"/>
    <w:rsid w:val="00613535"/>
    <w:rsid w:val="00614B14"/>
    <w:rsid w:val="00614B2E"/>
    <w:rsid w:val="00616E8D"/>
    <w:rsid w:val="006214BF"/>
    <w:rsid w:val="00624FF8"/>
    <w:rsid w:val="0062503A"/>
    <w:rsid w:val="00635338"/>
    <w:rsid w:val="006401B5"/>
    <w:rsid w:val="00644336"/>
    <w:rsid w:val="0065278B"/>
    <w:rsid w:val="00660F5B"/>
    <w:rsid w:val="00662B5A"/>
    <w:rsid w:val="00665071"/>
    <w:rsid w:val="006706A8"/>
    <w:rsid w:val="00680950"/>
    <w:rsid w:val="00693353"/>
    <w:rsid w:val="006A1413"/>
    <w:rsid w:val="006A4D8B"/>
    <w:rsid w:val="006A53ED"/>
    <w:rsid w:val="006B42AF"/>
    <w:rsid w:val="006C3FA4"/>
    <w:rsid w:val="006C5A78"/>
    <w:rsid w:val="006C6DD0"/>
    <w:rsid w:val="006D0D93"/>
    <w:rsid w:val="006D15A6"/>
    <w:rsid w:val="006D42C4"/>
    <w:rsid w:val="006E105D"/>
    <w:rsid w:val="006E2E12"/>
    <w:rsid w:val="006F323D"/>
    <w:rsid w:val="006F53E7"/>
    <w:rsid w:val="006F6494"/>
    <w:rsid w:val="007024C8"/>
    <w:rsid w:val="007035CB"/>
    <w:rsid w:val="0070388F"/>
    <w:rsid w:val="00705643"/>
    <w:rsid w:val="00712F20"/>
    <w:rsid w:val="00714FB3"/>
    <w:rsid w:val="00727743"/>
    <w:rsid w:val="007277B0"/>
    <w:rsid w:val="007317A1"/>
    <w:rsid w:val="00742A7F"/>
    <w:rsid w:val="00753A34"/>
    <w:rsid w:val="00754FF0"/>
    <w:rsid w:val="007561FB"/>
    <w:rsid w:val="00761529"/>
    <w:rsid w:val="00766F8F"/>
    <w:rsid w:val="00773C70"/>
    <w:rsid w:val="0077454A"/>
    <w:rsid w:val="00776E81"/>
    <w:rsid w:val="007771F4"/>
    <w:rsid w:val="00777F13"/>
    <w:rsid w:val="007844C5"/>
    <w:rsid w:val="00784B5A"/>
    <w:rsid w:val="007A701B"/>
    <w:rsid w:val="007B6869"/>
    <w:rsid w:val="007B7A58"/>
    <w:rsid w:val="007C0A26"/>
    <w:rsid w:val="007C1604"/>
    <w:rsid w:val="007C3B5C"/>
    <w:rsid w:val="007C3BC7"/>
    <w:rsid w:val="007C3CEA"/>
    <w:rsid w:val="007C453C"/>
    <w:rsid w:val="007C71A2"/>
    <w:rsid w:val="007D0646"/>
    <w:rsid w:val="007D1C90"/>
    <w:rsid w:val="007D56BF"/>
    <w:rsid w:val="007E17E8"/>
    <w:rsid w:val="007E2F02"/>
    <w:rsid w:val="007E6995"/>
    <w:rsid w:val="007E7FCB"/>
    <w:rsid w:val="00802368"/>
    <w:rsid w:val="00813EC7"/>
    <w:rsid w:val="008176AE"/>
    <w:rsid w:val="00821509"/>
    <w:rsid w:val="008234E2"/>
    <w:rsid w:val="0082695A"/>
    <w:rsid w:val="00827E93"/>
    <w:rsid w:val="0083356D"/>
    <w:rsid w:val="008338F0"/>
    <w:rsid w:val="0083403F"/>
    <w:rsid w:val="00835E49"/>
    <w:rsid w:val="008374F3"/>
    <w:rsid w:val="00837579"/>
    <w:rsid w:val="00837E92"/>
    <w:rsid w:val="00841177"/>
    <w:rsid w:val="008453E1"/>
    <w:rsid w:val="00852C5D"/>
    <w:rsid w:val="008531FF"/>
    <w:rsid w:val="00854ECE"/>
    <w:rsid w:val="00856535"/>
    <w:rsid w:val="0086208D"/>
    <w:rsid w:val="00863B0B"/>
    <w:rsid w:val="00870E7A"/>
    <w:rsid w:val="00873364"/>
    <w:rsid w:val="00873E54"/>
    <w:rsid w:val="0087640E"/>
    <w:rsid w:val="0088030E"/>
    <w:rsid w:val="00885933"/>
    <w:rsid w:val="00890228"/>
    <w:rsid w:val="0089428D"/>
    <w:rsid w:val="00897C65"/>
    <w:rsid w:val="008B0B4A"/>
    <w:rsid w:val="008B48DB"/>
    <w:rsid w:val="008D4D1B"/>
    <w:rsid w:val="008D5A0B"/>
    <w:rsid w:val="008E260A"/>
    <w:rsid w:val="008E6349"/>
    <w:rsid w:val="008F3BA7"/>
    <w:rsid w:val="009035DC"/>
    <w:rsid w:val="0090449B"/>
    <w:rsid w:val="009046A1"/>
    <w:rsid w:val="0090731F"/>
    <w:rsid w:val="009108E3"/>
    <w:rsid w:val="009119C9"/>
    <w:rsid w:val="00913793"/>
    <w:rsid w:val="00913DAD"/>
    <w:rsid w:val="00914DE6"/>
    <w:rsid w:val="00917D66"/>
    <w:rsid w:val="0092230D"/>
    <w:rsid w:val="0092231C"/>
    <w:rsid w:val="009224B3"/>
    <w:rsid w:val="00927CAE"/>
    <w:rsid w:val="00931B54"/>
    <w:rsid w:val="00932F2F"/>
    <w:rsid w:val="00933FD4"/>
    <w:rsid w:val="009366C8"/>
    <w:rsid w:val="00936B1D"/>
    <w:rsid w:val="00936EB7"/>
    <w:rsid w:val="00942A39"/>
    <w:rsid w:val="009432F5"/>
    <w:rsid w:val="00944237"/>
    <w:rsid w:val="009457B7"/>
    <w:rsid w:val="00945DAE"/>
    <w:rsid w:val="00946023"/>
    <w:rsid w:val="00946290"/>
    <w:rsid w:val="009463E1"/>
    <w:rsid w:val="00947CD4"/>
    <w:rsid w:val="00951962"/>
    <w:rsid w:val="009540F2"/>
    <w:rsid w:val="00955E87"/>
    <w:rsid w:val="00957FEA"/>
    <w:rsid w:val="00962902"/>
    <w:rsid w:val="009654C8"/>
    <w:rsid w:val="00965CA4"/>
    <w:rsid w:val="00966414"/>
    <w:rsid w:val="00972405"/>
    <w:rsid w:val="00977831"/>
    <w:rsid w:val="00983723"/>
    <w:rsid w:val="00987C0F"/>
    <w:rsid w:val="00987C6F"/>
    <w:rsid w:val="00992A9E"/>
    <w:rsid w:val="00992B1B"/>
    <w:rsid w:val="00994B4A"/>
    <w:rsid w:val="00995B02"/>
    <w:rsid w:val="00995C2D"/>
    <w:rsid w:val="009A17CC"/>
    <w:rsid w:val="009A6361"/>
    <w:rsid w:val="009B3B65"/>
    <w:rsid w:val="009B702E"/>
    <w:rsid w:val="009B757A"/>
    <w:rsid w:val="009C11C8"/>
    <w:rsid w:val="009C1DB8"/>
    <w:rsid w:val="009C4351"/>
    <w:rsid w:val="009D05D1"/>
    <w:rsid w:val="009D528E"/>
    <w:rsid w:val="009D52F7"/>
    <w:rsid w:val="009E0679"/>
    <w:rsid w:val="009E1635"/>
    <w:rsid w:val="009E47EC"/>
    <w:rsid w:val="009E6336"/>
    <w:rsid w:val="009F24D5"/>
    <w:rsid w:val="009F24D9"/>
    <w:rsid w:val="009F285F"/>
    <w:rsid w:val="009F31C1"/>
    <w:rsid w:val="00A00C15"/>
    <w:rsid w:val="00A00E8D"/>
    <w:rsid w:val="00A00F1F"/>
    <w:rsid w:val="00A01E6B"/>
    <w:rsid w:val="00A034AC"/>
    <w:rsid w:val="00A14D61"/>
    <w:rsid w:val="00A229AD"/>
    <w:rsid w:val="00A307A7"/>
    <w:rsid w:val="00A31FCA"/>
    <w:rsid w:val="00A32ED1"/>
    <w:rsid w:val="00A42E53"/>
    <w:rsid w:val="00A4366C"/>
    <w:rsid w:val="00A52002"/>
    <w:rsid w:val="00A567A5"/>
    <w:rsid w:val="00A61C81"/>
    <w:rsid w:val="00A661AB"/>
    <w:rsid w:val="00A716E5"/>
    <w:rsid w:val="00A72713"/>
    <w:rsid w:val="00A73C48"/>
    <w:rsid w:val="00A75A29"/>
    <w:rsid w:val="00A80F54"/>
    <w:rsid w:val="00A85694"/>
    <w:rsid w:val="00A9646C"/>
    <w:rsid w:val="00AA0935"/>
    <w:rsid w:val="00AA223E"/>
    <w:rsid w:val="00AB0512"/>
    <w:rsid w:val="00AB0DF2"/>
    <w:rsid w:val="00AB1C36"/>
    <w:rsid w:val="00AB1D68"/>
    <w:rsid w:val="00AB35A2"/>
    <w:rsid w:val="00AB4203"/>
    <w:rsid w:val="00AB7548"/>
    <w:rsid w:val="00AB76BC"/>
    <w:rsid w:val="00AC01E9"/>
    <w:rsid w:val="00AC195D"/>
    <w:rsid w:val="00AD21E0"/>
    <w:rsid w:val="00AE1603"/>
    <w:rsid w:val="00AE7472"/>
    <w:rsid w:val="00AF0765"/>
    <w:rsid w:val="00AF3797"/>
    <w:rsid w:val="00AF3A47"/>
    <w:rsid w:val="00AF5323"/>
    <w:rsid w:val="00B0061F"/>
    <w:rsid w:val="00B01063"/>
    <w:rsid w:val="00B01BA4"/>
    <w:rsid w:val="00B03715"/>
    <w:rsid w:val="00B03A0D"/>
    <w:rsid w:val="00B06291"/>
    <w:rsid w:val="00B10853"/>
    <w:rsid w:val="00B11170"/>
    <w:rsid w:val="00B2219A"/>
    <w:rsid w:val="00B27940"/>
    <w:rsid w:val="00B27DDF"/>
    <w:rsid w:val="00B3060F"/>
    <w:rsid w:val="00B3472F"/>
    <w:rsid w:val="00B34D63"/>
    <w:rsid w:val="00B354DB"/>
    <w:rsid w:val="00B37A9B"/>
    <w:rsid w:val="00B40068"/>
    <w:rsid w:val="00B419E2"/>
    <w:rsid w:val="00B423E4"/>
    <w:rsid w:val="00B42ACE"/>
    <w:rsid w:val="00B43152"/>
    <w:rsid w:val="00B43C42"/>
    <w:rsid w:val="00B444F6"/>
    <w:rsid w:val="00B52754"/>
    <w:rsid w:val="00B53682"/>
    <w:rsid w:val="00B56158"/>
    <w:rsid w:val="00B61896"/>
    <w:rsid w:val="00B61F45"/>
    <w:rsid w:val="00B66337"/>
    <w:rsid w:val="00B703AC"/>
    <w:rsid w:val="00B77596"/>
    <w:rsid w:val="00B86947"/>
    <w:rsid w:val="00B915BB"/>
    <w:rsid w:val="00B92891"/>
    <w:rsid w:val="00B940A0"/>
    <w:rsid w:val="00B94741"/>
    <w:rsid w:val="00B97CCA"/>
    <w:rsid w:val="00BA01B1"/>
    <w:rsid w:val="00BA1680"/>
    <w:rsid w:val="00BA2AE4"/>
    <w:rsid w:val="00BA4FFB"/>
    <w:rsid w:val="00BA5E1F"/>
    <w:rsid w:val="00BA6C53"/>
    <w:rsid w:val="00BB2B0B"/>
    <w:rsid w:val="00BB6E05"/>
    <w:rsid w:val="00BC4AF6"/>
    <w:rsid w:val="00BC4EB6"/>
    <w:rsid w:val="00BC613C"/>
    <w:rsid w:val="00BD4AD1"/>
    <w:rsid w:val="00BD5842"/>
    <w:rsid w:val="00BD5856"/>
    <w:rsid w:val="00BE30A6"/>
    <w:rsid w:val="00BE3990"/>
    <w:rsid w:val="00BE3C08"/>
    <w:rsid w:val="00BE7632"/>
    <w:rsid w:val="00BF304C"/>
    <w:rsid w:val="00BF4480"/>
    <w:rsid w:val="00BF5E72"/>
    <w:rsid w:val="00C0009F"/>
    <w:rsid w:val="00C01232"/>
    <w:rsid w:val="00C01267"/>
    <w:rsid w:val="00C06717"/>
    <w:rsid w:val="00C15C9F"/>
    <w:rsid w:val="00C2007D"/>
    <w:rsid w:val="00C23D6D"/>
    <w:rsid w:val="00C2415B"/>
    <w:rsid w:val="00C344BC"/>
    <w:rsid w:val="00C345C9"/>
    <w:rsid w:val="00C34909"/>
    <w:rsid w:val="00C476E0"/>
    <w:rsid w:val="00C5054D"/>
    <w:rsid w:val="00C52D41"/>
    <w:rsid w:val="00C539D1"/>
    <w:rsid w:val="00C55332"/>
    <w:rsid w:val="00C566E8"/>
    <w:rsid w:val="00C6350A"/>
    <w:rsid w:val="00C71F3D"/>
    <w:rsid w:val="00C93162"/>
    <w:rsid w:val="00C935B7"/>
    <w:rsid w:val="00C944D6"/>
    <w:rsid w:val="00C96403"/>
    <w:rsid w:val="00CA7569"/>
    <w:rsid w:val="00CB60CA"/>
    <w:rsid w:val="00CB7A81"/>
    <w:rsid w:val="00CC5DAB"/>
    <w:rsid w:val="00CC69D6"/>
    <w:rsid w:val="00CD3A4B"/>
    <w:rsid w:val="00CD5D3E"/>
    <w:rsid w:val="00CD6377"/>
    <w:rsid w:val="00CE56C7"/>
    <w:rsid w:val="00CE5C52"/>
    <w:rsid w:val="00CF0108"/>
    <w:rsid w:val="00CF52FB"/>
    <w:rsid w:val="00D01240"/>
    <w:rsid w:val="00D038C2"/>
    <w:rsid w:val="00D0682D"/>
    <w:rsid w:val="00D10FC5"/>
    <w:rsid w:val="00D112CA"/>
    <w:rsid w:val="00D11A02"/>
    <w:rsid w:val="00D30FC2"/>
    <w:rsid w:val="00D353E3"/>
    <w:rsid w:val="00D37603"/>
    <w:rsid w:val="00D37E48"/>
    <w:rsid w:val="00D405A8"/>
    <w:rsid w:val="00D42810"/>
    <w:rsid w:val="00D4729C"/>
    <w:rsid w:val="00D50A62"/>
    <w:rsid w:val="00D52A95"/>
    <w:rsid w:val="00D672AB"/>
    <w:rsid w:val="00D7603A"/>
    <w:rsid w:val="00D76DD5"/>
    <w:rsid w:val="00D82425"/>
    <w:rsid w:val="00D84B4E"/>
    <w:rsid w:val="00D9236D"/>
    <w:rsid w:val="00D93BAE"/>
    <w:rsid w:val="00D97842"/>
    <w:rsid w:val="00DA58BB"/>
    <w:rsid w:val="00DA5B1A"/>
    <w:rsid w:val="00DB23C1"/>
    <w:rsid w:val="00DB4411"/>
    <w:rsid w:val="00DC57D8"/>
    <w:rsid w:val="00DC7D3C"/>
    <w:rsid w:val="00DC7E4D"/>
    <w:rsid w:val="00DD3141"/>
    <w:rsid w:val="00DD7B52"/>
    <w:rsid w:val="00DE0B68"/>
    <w:rsid w:val="00DE54B2"/>
    <w:rsid w:val="00DE63E8"/>
    <w:rsid w:val="00DE7412"/>
    <w:rsid w:val="00DE76B9"/>
    <w:rsid w:val="00DF0304"/>
    <w:rsid w:val="00DF2BE7"/>
    <w:rsid w:val="00DF543F"/>
    <w:rsid w:val="00E0107A"/>
    <w:rsid w:val="00E02D59"/>
    <w:rsid w:val="00E05BA8"/>
    <w:rsid w:val="00E11322"/>
    <w:rsid w:val="00E155F8"/>
    <w:rsid w:val="00E15F66"/>
    <w:rsid w:val="00E223C4"/>
    <w:rsid w:val="00E24397"/>
    <w:rsid w:val="00E3240D"/>
    <w:rsid w:val="00E35B3C"/>
    <w:rsid w:val="00E36489"/>
    <w:rsid w:val="00E36D0F"/>
    <w:rsid w:val="00E37D91"/>
    <w:rsid w:val="00E543E2"/>
    <w:rsid w:val="00E55AC6"/>
    <w:rsid w:val="00E56723"/>
    <w:rsid w:val="00E56D97"/>
    <w:rsid w:val="00E57A9A"/>
    <w:rsid w:val="00E67152"/>
    <w:rsid w:val="00E71E15"/>
    <w:rsid w:val="00E7765C"/>
    <w:rsid w:val="00E83F84"/>
    <w:rsid w:val="00E85BA6"/>
    <w:rsid w:val="00E873C7"/>
    <w:rsid w:val="00E920E2"/>
    <w:rsid w:val="00E95648"/>
    <w:rsid w:val="00E959EB"/>
    <w:rsid w:val="00E967E3"/>
    <w:rsid w:val="00E96826"/>
    <w:rsid w:val="00EA05A6"/>
    <w:rsid w:val="00EA3A5B"/>
    <w:rsid w:val="00EC08F2"/>
    <w:rsid w:val="00EC160D"/>
    <w:rsid w:val="00EC4DC5"/>
    <w:rsid w:val="00EC6E1B"/>
    <w:rsid w:val="00ED0130"/>
    <w:rsid w:val="00ED3598"/>
    <w:rsid w:val="00EE5A0A"/>
    <w:rsid w:val="00EE5AEB"/>
    <w:rsid w:val="00EE735F"/>
    <w:rsid w:val="00EE7F4D"/>
    <w:rsid w:val="00EF453F"/>
    <w:rsid w:val="00EF4E31"/>
    <w:rsid w:val="00F0049A"/>
    <w:rsid w:val="00F01E21"/>
    <w:rsid w:val="00F0682A"/>
    <w:rsid w:val="00F10D34"/>
    <w:rsid w:val="00F12088"/>
    <w:rsid w:val="00F240C0"/>
    <w:rsid w:val="00F2462E"/>
    <w:rsid w:val="00F24CFD"/>
    <w:rsid w:val="00F27279"/>
    <w:rsid w:val="00F27393"/>
    <w:rsid w:val="00F276FC"/>
    <w:rsid w:val="00F27E33"/>
    <w:rsid w:val="00F330D0"/>
    <w:rsid w:val="00F44B22"/>
    <w:rsid w:val="00F5438A"/>
    <w:rsid w:val="00F57C4C"/>
    <w:rsid w:val="00F60F75"/>
    <w:rsid w:val="00F61073"/>
    <w:rsid w:val="00F6169B"/>
    <w:rsid w:val="00F63922"/>
    <w:rsid w:val="00F65D72"/>
    <w:rsid w:val="00F72480"/>
    <w:rsid w:val="00F775C0"/>
    <w:rsid w:val="00F81909"/>
    <w:rsid w:val="00F86F96"/>
    <w:rsid w:val="00F90203"/>
    <w:rsid w:val="00F958FD"/>
    <w:rsid w:val="00F96583"/>
    <w:rsid w:val="00FA72E6"/>
    <w:rsid w:val="00FA76C8"/>
    <w:rsid w:val="00FB635A"/>
    <w:rsid w:val="00FB68DD"/>
    <w:rsid w:val="00FB6EA1"/>
    <w:rsid w:val="00FC4DA1"/>
    <w:rsid w:val="00FC60A2"/>
    <w:rsid w:val="00FD1517"/>
    <w:rsid w:val="00FD1750"/>
    <w:rsid w:val="00FE1D68"/>
    <w:rsid w:val="00FE46A5"/>
    <w:rsid w:val="00FE481A"/>
    <w:rsid w:val="00FE53B2"/>
    <w:rsid w:val="00FE576C"/>
    <w:rsid w:val="00FE7203"/>
    <w:rsid w:val="00FF2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paragraph" w:customStyle="1" w:styleId="Default">
    <w:name w:val="Default"/>
    <w:rsid w:val="00614B2E"/>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B423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paragraph" w:customStyle="1" w:styleId="Default">
    <w:name w:val="Default"/>
    <w:rsid w:val="00614B2E"/>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B423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7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jpeg"/></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jp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jp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2.xml><?xml version="1.0" encoding="utf-8"?>
<ds:datastoreItem xmlns:ds="http://schemas.openxmlformats.org/officeDocument/2006/customXml" ds:itemID="{3893072E-AFED-46BF-BFFF-0E197AB5FE80}">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06081E6B-F5A2-4982-981A-041C15509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37143-8C90-4DC1-A5DA-528B0093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9</cp:revision>
  <cp:lastPrinted>2014-01-31T09:33:00Z</cp:lastPrinted>
  <dcterms:created xsi:type="dcterms:W3CDTF">2014-01-20T18:00:00Z</dcterms:created>
  <dcterms:modified xsi:type="dcterms:W3CDTF">2014-01-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